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20" w:rsidRPr="00C94F12" w:rsidRDefault="0030216B" w:rsidP="0030216B">
      <w:pPr>
        <w:spacing w:after="0" w:line="20" w:lineRule="atLeast"/>
        <w:rPr>
          <w:rFonts w:ascii="Sylfaen" w:hAnsi="Sylfaen" w:cs="Sylfaen"/>
          <w:b/>
          <w:color w:val="000000" w:themeColor="text1"/>
          <w:sz w:val="72"/>
        </w:rPr>
      </w:pP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</w:p>
    <w:p w:rsidR="002A6EE9" w:rsidRPr="00C94F12" w:rsidRDefault="00383377" w:rsidP="00D407DC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</w:pPr>
      <w:r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ՏԱՎՈՒՇ</w:t>
      </w:r>
      <w:r w:rsidR="00D407DC"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Ի</w:t>
      </w:r>
      <w:r w:rsidR="002A6EE9"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 xml:space="preserve">   </w:t>
      </w:r>
      <w:r w:rsidR="002A6EE9" w:rsidRPr="00C94F12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:rsidR="002A6EE9" w:rsidRPr="00C94F12" w:rsidRDefault="004B0321" w:rsidP="00D407DC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hAnsi="Sylfaen"/>
          <w:b/>
          <w:color w:val="000000" w:themeColor="text1"/>
          <w:sz w:val="32"/>
          <w:szCs w:val="32"/>
          <w:lang w:val="pt-BR"/>
        </w:rPr>
        <w:t>ԴԻԼԻՋԱՆ</w:t>
      </w:r>
      <w:r w:rsidR="002A6EE9" w:rsidRPr="00C94F12">
        <w:rPr>
          <w:rFonts w:ascii="Sylfaen" w:hAnsi="Sylfaen"/>
          <w:color w:val="000000" w:themeColor="text1"/>
          <w:sz w:val="28"/>
          <w:szCs w:val="28"/>
          <w:lang w:val="pt-BR"/>
        </w:rPr>
        <w:t xml:space="preserve">   </w:t>
      </w:r>
      <w:r w:rsidR="002A6EE9" w:rsidRPr="00C94F12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E26628" w:rsidRPr="00C94F12" w:rsidRDefault="00EE6E42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  <w:r w:rsidRPr="00C94F12">
        <w:rPr>
          <w:rFonts w:ascii="Sylfaen" w:hAnsi="Sylfaen" w:cs="Sylfaen"/>
          <w:b/>
          <w:color w:val="000000" w:themeColor="text1"/>
          <w:sz w:val="40"/>
          <w:lang w:val="hy-AM"/>
        </w:rPr>
        <w:t>Համայնքի</w:t>
      </w:r>
      <w:r w:rsidR="00697EE6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  <w:r w:rsidR="001D1516">
        <w:rPr>
          <w:rFonts w:ascii="Sylfaen" w:hAnsi="Sylfaen" w:cs="Sylfaen"/>
          <w:b/>
          <w:color w:val="000000" w:themeColor="text1"/>
          <w:sz w:val="40"/>
          <w:lang w:val="pt-BR"/>
        </w:rPr>
        <w:t>2020</w:t>
      </w:r>
      <w:r w:rsidR="00910431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  <w:r w:rsidR="002A6EE9" w:rsidRPr="00C94F12">
        <w:rPr>
          <w:rFonts w:ascii="Sylfaen" w:hAnsi="Sylfaen" w:cs="Sylfaen"/>
          <w:b/>
          <w:color w:val="000000" w:themeColor="text1"/>
          <w:sz w:val="40"/>
          <w:lang w:val="hy-AM"/>
        </w:rPr>
        <w:t>թվականի</w:t>
      </w:r>
      <w:r w:rsidR="002A6EE9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</w:p>
    <w:p w:rsidR="00E26628" w:rsidRPr="00C94F12" w:rsidRDefault="00E26628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</w:p>
    <w:p w:rsidR="002A6EE9" w:rsidRPr="00C94F12" w:rsidRDefault="00E26628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28"/>
          <w:u w:val="single"/>
          <w:lang w:val="pt-BR"/>
        </w:rPr>
      </w:pP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ՏԱՐԵԿԱՆ</w:t>
      </w:r>
      <w:r w:rsidRPr="00C94F12">
        <w:rPr>
          <w:rFonts w:ascii="Sylfaen" w:hAnsi="Sylfaen" w:cs="Sylfaen"/>
          <w:b/>
          <w:color w:val="000000" w:themeColor="text1"/>
          <w:sz w:val="44"/>
          <w:lang w:val="pt-BR"/>
        </w:rPr>
        <w:t xml:space="preserve"> </w:t>
      </w: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ԱՇԽԱՏԱՆՔԱՅԻՆ</w:t>
      </w:r>
      <w:r w:rsidRPr="00C94F12">
        <w:rPr>
          <w:rFonts w:ascii="Sylfaen" w:hAnsi="Sylfaen" w:cs="Sylfaen"/>
          <w:b/>
          <w:color w:val="000000" w:themeColor="text1"/>
          <w:sz w:val="44"/>
          <w:lang w:val="pt-BR"/>
        </w:rPr>
        <w:t xml:space="preserve"> </w:t>
      </w: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ՊԼԱՆ</w:t>
      </w: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E26628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Կազմել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է՝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համայնքի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ղեկավար</w:t>
      </w:r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D407DC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383377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Ար</w:t>
      </w:r>
      <w:r w:rsidR="004B032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մեն Սանթրոս</w:t>
      </w:r>
      <w:r w:rsidR="00D407DC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յանը</w:t>
      </w:r>
      <w:r w:rsidR="002A6EE9" w:rsidRPr="00C94F12">
        <w:rPr>
          <w:rFonts w:ascii="Sylfaen" w:hAnsi="Sylfaen"/>
          <w:color w:val="000000" w:themeColor="text1"/>
          <w:sz w:val="28"/>
          <w:szCs w:val="28"/>
          <w:lang w:val="pt-BR"/>
        </w:rPr>
        <w:t xml:space="preserve">  </w:t>
      </w:r>
    </w:p>
    <w:p w:rsidR="002A6EE9" w:rsidRPr="00C94F12" w:rsidRDefault="002A6EE9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</w:p>
    <w:p w:rsidR="002A6EE9" w:rsidRPr="00C94F12" w:rsidRDefault="00E26628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</w:pP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Հաստատվել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է՝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համայնքի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ավագանու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6E61A8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76704F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6E61A8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              2020</w:t>
      </w:r>
      <w:r w:rsidR="0076704F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թ.-</w:t>
      </w:r>
      <w:r w:rsidR="002A6EE9"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    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թիվ</w:t>
      </w:r>
      <w:r w:rsidR="006E61A8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C72231" w:rsidRPr="00C72231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53</w:t>
      </w:r>
      <w:r w:rsidR="0076704F" w:rsidRPr="001D1516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-Ա</w:t>
      </w:r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A47A1" w:rsidRPr="001D1516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որոշմամբ</w:t>
      </w:r>
    </w:p>
    <w:p w:rsidR="002A6EE9" w:rsidRPr="00C94F12" w:rsidRDefault="00EA47A1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             </w:t>
      </w:r>
      <w:r w:rsidR="000D7DA3"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  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>(</w:t>
      </w:r>
      <w:r w:rsidRPr="00C94F12">
        <w:rPr>
          <w:rFonts w:ascii="Sylfaen" w:eastAsia="Times New Roman" w:hAnsi="Sylfaen" w:cs="Sylfaen"/>
          <w:color w:val="000000" w:themeColor="text1"/>
          <w:sz w:val="20"/>
          <w:szCs w:val="20"/>
        </w:rPr>
        <w:t>նիստի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</w:t>
      </w:r>
      <w:r w:rsidRPr="00C94F12">
        <w:rPr>
          <w:rFonts w:ascii="Sylfaen" w:eastAsia="Times New Roman" w:hAnsi="Sylfaen" w:cs="Sylfaen"/>
          <w:color w:val="000000" w:themeColor="text1"/>
          <w:sz w:val="20"/>
          <w:szCs w:val="20"/>
        </w:rPr>
        <w:t>ամսաթիվը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>)</w:t>
      </w:r>
    </w:p>
    <w:p w:rsidR="002A6EE9" w:rsidRDefault="002A6EE9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  <w:bookmarkStart w:id="0" w:name="_GoBack"/>
      <w:bookmarkEnd w:id="0"/>
    </w:p>
    <w:p w:rsidR="007709C4" w:rsidRPr="00C94F12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color w:val="000000" w:themeColor="text1"/>
          <w:lang w:val="pt-BR"/>
        </w:rPr>
      </w:pPr>
    </w:p>
    <w:p w:rsidR="00ED4F40" w:rsidRPr="00C94F12" w:rsidRDefault="00C22381" w:rsidP="00C22381">
      <w:pPr>
        <w:pStyle w:val="Title"/>
        <w:spacing w:line="20" w:lineRule="atLeast"/>
        <w:jc w:val="left"/>
        <w:rPr>
          <w:rFonts w:ascii="Sylfaen" w:hAnsi="Sylfaen"/>
          <w:b/>
          <w:color w:val="000000" w:themeColor="text1"/>
          <w:sz w:val="28"/>
          <w:szCs w:val="32"/>
          <w:lang w:val="pt-BR"/>
        </w:rPr>
      </w:pPr>
      <w:r w:rsidRPr="00C94F12">
        <w:rPr>
          <w:rFonts w:ascii="Sylfaen" w:hAnsi="Sylfaen"/>
          <w:b/>
          <w:color w:val="000000" w:themeColor="text1"/>
          <w:sz w:val="28"/>
          <w:szCs w:val="32"/>
          <w:lang w:val="hy-AM"/>
        </w:rPr>
        <w:t xml:space="preserve">                                              </w:t>
      </w:r>
      <w:r w:rsidR="001D1516">
        <w:rPr>
          <w:rFonts w:ascii="Sylfaen" w:hAnsi="Sylfaen"/>
          <w:b/>
          <w:color w:val="000000" w:themeColor="text1"/>
          <w:sz w:val="28"/>
          <w:szCs w:val="32"/>
          <w:lang w:val="hy-AM"/>
        </w:rPr>
        <w:t>Դիլիջան 20</w:t>
      </w:r>
      <w:r w:rsidR="001D1516">
        <w:rPr>
          <w:rFonts w:ascii="Sylfaen" w:hAnsi="Sylfaen"/>
          <w:b/>
          <w:color w:val="000000" w:themeColor="text1"/>
          <w:sz w:val="28"/>
          <w:szCs w:val="32"/>
          <w:lang w:val="pt-BR"/>
        </w:rPr>
        <w:t>20</w:t>
      </w:r>
      <w:r w:rsidR="001F23E3" w:rsidRPr="00C94F12">
        <w:rPr>
          <w:rFonts w:ascii="Sylfaen" w:hAnsi="Sylfaen"/>
          <w:b/>
          <w:color w:val="000000" w:themeColor="text1"/>
          <w:sz w:val="28"/>
          <w:szCs w:val="32"/>
          <w:lang w:val="hy-AM"/>
        </w:rPr>
        <w:t>թ.</w:t>
      </w:r>
    </w:p>
    <w:p w:rsidR="000D7DA3" w:rsidRPr="00C94F12" w:rsidRDefault="000D7DA3" w:rsidP="00A077B3">
      <w:pPr>
        <w:pStyle w:val="Title"/>
        <w:spacing w:line="20" w:lineRule="atLeast"/>
        <w:rPr>
          <w:rFonts w:ascii="Sylfaen" w:hAnsi="Sylfaen"/>
          <w:b/>
          <w:color w:val="000000" w:themeColor="text1"/>
          <w:sz w:val="28"/>
          <w:szCs w:val="32"/>
          <w:lang w:val="pt-BR"/>
        </w:rPr>
        <w:sectPr w:rsidR="000D7DA3" w:rsidRPr="00C94F12" w:rsidSect="007F304A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EA64E8" w:rsidRPr="0099525E" w:rsidRDefault="00EA64E8" w:rsidP="00EA64E8">
      <w:pPr>
        <w:spacing w:after="0" w:line="360" w:lineRule="auto"/>
        <w:ind w:firstLine="426"/>
        <w:rPr>
          <w:rFonts w:ascii="Sylfaen" w:hAnsi="Sylfaen" w:cs="Arial"/>
          <w:b/>
          <w:sz w:val="32"/>
          <w:szCs w:val="32"/>
          <w:lang w:val="pt-BR"/>
        </w:rPr>
      </w:pPr>
      <w:r w:rsidRPr="0099525E">
        <w:rPr>
          <w:rFonts w:ascii="Sylfaen" w:hAnsi="Sylfaen" w:cs="Arial"/>
          <w:b/>
          <w:sz w:val="32"/>
          <w:szCs w:val="32"/>
        </w:rPr>
        <w:lastRenderedPageBreak/>
        <w:t>Բովանդակություն</w:t>
      </w:r>
    </w:p>
    <w:p w:rsidR="00EA64E8" w:rsidRPr="0099525E" w:rsidRDefault="00EA64E8" w:rsidP="00EA64E8">
      <w:pPr>
        <w:tabs>
          <w:tab w:val="left" w:pos="2694"/>
        </w:tabs>
        <w:spacing w:after="0" w:line="360" w:lineRule="auto"/>
        <w:ind w:firstLine="567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ՆԵՐԱԾՈՒԹՅՈՒ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-------------------------------------------------------------------------  3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ԵՍԼԱԿԱՆ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ՈԼՈՐՏԱՅԻ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ՆՊԱՏԱԿՆԵ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--------------------------  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3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2018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Թ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.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ԾՐԱԳՐԵՐ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ՑԱՆԿ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ՐԱՄԱԲԱՆԱԿ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ՀԵՆՔԵ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(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ԸՍՏ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ՈԼՈՐՏՆԵՐ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) -----------------------------------------------------------------------------   </w:t>
      </w:r>
      <w:r w:rsidR="00787CCD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7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ԱՅԻ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ԳՈՒՅ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ԿԱՌԱՎԱՐՄԱՆ</w:t>
      </w:r>
      <w:r w:rsidR="009B4351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2019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Թ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.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ԾՐԱԳԻ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   3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1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ԱՊ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ՖԻՆԱՆՍԱՎՈՐՄ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ՊԼԱՆ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---------------   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35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ԱՊ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ՄՈՆԻՏՈՐԻՆԳ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ԳՆԱՀԱՏՄ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ՊԼԱՆԸ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-   37</w:t>
      </w:r>
    </w:p>
    <w:p w:rsidR="004B1818" w:rsidRPr="006C53DE" w:rsidRDefault="004B1818" w:rsidP="006C53DE">
      <w:pPr>
        <w:spacing w:after="0" w:line="20" w:lineRule="atLeast"/>
        <w:rPr>
          <w:rFonts w:ascii="Sylfaen" w:eastAsia="Times New Roman" w:hAnsi="Sylfaen" w:cs="Sylfaen"/>
          <w:b/>
          <w:color w:val="000000" w:themeColor="text1"/>
          <w:sz w:val="28"/>
          <w:szCs w:val="32"/>
          <w:lang w:val="pt-BR"/>
        </w:rPr>
      </w:pPr>
    </w:p>
    <w:p w:rsidR="004B1818" w:rsidRPr="00C94F12" w:rsidRDefault="004B1818" w:rsidP="004B1818">
      <w:pPr>
        <w:spacing w:after="0" w:line="20" w:lineRule="atLeast"/>
        <w:rPr>
          <w:rFonts w:ascii="Sylfaen" w:eastAsiaTheme="majorEastAsia" w:hAnsi="Sylfaen" w:cs="Arial"/>
          <w:b/>
          <w:color w:val="000000" w:themeColor="text1"/>
          <w:sz w:val="28"/>
          <w:szCs w:val="32"/>
          <w:lang w:val="hy-AM"/>
        </w:rPr>
      </w:pPr>
      <w:r w:rsidRPr="00C94F12">
        <w:rPr>
          <w:rFonts w:ascii="Sylfaen" w:hAnsi="Sylfaen" w:cs="Arial"/>
          <w:b/>
          <w:color w:val="000000" w:themeColor="text1"/>
          <w:sz w:val="28"/>
          <w:lang w:val="hy-AM"/>
        </w:rPr>
        <w:br w:type="page"/>
      </w:r>
    </w:p>
    <w:p w:rsidR="004B1818" w:rsidRPr="00C94F12" w:rsidRDefault="004B1818" w:rsidP="00043DF1">
      <w:pPr>
        <w:pStyle w:val="Heading1"/>
        <w:spacing w:before="0" w:line="20" w:lineRule="atLeast"/>
        <w:jc w:val="center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bookmarkStart w:id="1" w:name="_Toc492216763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:rsidR="0086624C" w:rsidRPr="007709C4" w:rsidRDefault="0086624C" w:rsidP="0086624C">
      <w:pPr>
        <w:spacing w:after="0" w:line="20" w:lineRule="atLeast"/>
        <w:ind w:firstLine="426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Դիլիջան համայնքի</w:t>
      </w:r>
      <w:r w:rsidR="001D15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2020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թվականի տարեկան աշխատանքային պլանի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ՏԱՊ-ի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շակման հիմնական նպատակն է՝ ապահովել</w:t>
      </w:r>
      <w:r w:rsidR="007709C4" w:rsidRPr="007709C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յնքի ավագանու կողմից հաստատված համայնքի հնգամյա զարգացման ծրագրով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ՀՀԶԾ-ով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, </w:t>
      </w:r>
      <w:r w:rsidRPr="007709C4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62600E" w:rsidRDefault="0082371C" w:rsidP="0082371C">
      <w:pPr>
        <w:spacing w:after="0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EB2577">
        <w:rPr>
          <w:rFonts w:ascii="Sylfaen" w:eastAsia="Times New Roman" w:hAnsi="Sylfaen" w:cs="Times New Roman"/>
          <w:b/>
          <w:sz w:val="24"/>
          <w:szCs w:val="24"/>
          <w:lang w:val="hy-AM"/>
        </w:rPr>
        <w:t>ՏԱՊ</w:t>
      </w:r>
      <w:r w:rsidRPr="00EB2577">
        <w:rPr>
          <w:rFonts w:ascii="Sylfaen" w:hAnsi="Sylfaen"/>
          <w:sz w:val="24"/>
          <w:szCs w:val="24"/>
          <w:lang w:val="hy-AM"/>
        </w:rPr>
        <w:t xml:space="preserve"> – ի մշակման մեթոդական հիմք է հանդիսացել </w:t>
      </w:r>
      <w:r w:rsidRPr="00A54D4D">
        <w:rPr>
          <w:rFonts w:ascii="Sylfaen" w:hAnsi="Sylfaen"/>
          <w:sz w:val="24"/>
          <w:szCs w:val="24"/>
          <w:lang w:val="hy-AM"/>
        </w:rPr>
        <w:t>Գերմանիայի միջազգային համագործակցության ընկերության (ԳՄՀ</w:t>
      </w:r>
      <w:r w:rsidR="00AC7B83" w:rsidRPr="00AC7B83">
        <w:rPr>
          <w:rFonts w:ascii="Sylfaen" w:hAnsi="Sylfaen"/>
          <w:sz w:val="24"/>
          <w:szCs w:val="24"/>
          <w:lang w:val="hy-AM"/>
        </w:rPr>
        <w:t>Ը</w:t>
      </w:r>
      <w:r w:rsidRPr="00A54D4D">
        <w:rPr>
          <w:rFonts w:ascii="Sylfaen" w:hAnsi="Sylfaen"/>
          <w:sz w:val="24"/>
          <w:szCs w:val="24"/>
          <w:lang w:val="hy-AM"/>
        </w:rPr>
        <w:t xml:space="preserve">) ֆինանսավորմամբ </w:t>
      </w:r>
      <w:r w:rsidRPr="00EB2577">
        <w:rPr>
          <w:rFonts w:ascii="Sylfaen" w:eastAsia="Times New Roman" w:hAnsi="Sylfaen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>«Հ</w:t>
      </w:r>
      <w:r w:rsidRPr="00EB2577">
        <w:rPr>
          <w:rFonts w:ascii="Sylfaen" w:hAnsi="Sylfaen"/>
          <w:sz w:val="24"/>
          <w:szCs w:val="24"/>
          <w:lang w:val="hy-AM"/>
        </w:rPr>
        <w:t>ամայնքի տարեկան աշխատանքային պլանի մշակման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» </w:t>
      </w:r>
      <w:r w:rsidRPr="00EB2577">
        <w:rPr>
          <w:rFonts w:ascii="Sylfaen" w:hAnsi="Sylfaen"/>
          <w:sz w:val="24"/>
          <w:szCs w:val="24"/>
          <w:lang w:val="hy-AM"/>
        </w:rPr>
        <w:t>մեթոդական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ուղեցույցը:</w:t>
      </w:r>
    </w:p>
    <w:p w:rsidR="0086624C" w:rsidRPr="0082371C" w:rsidRDefault="0086624C" w:rsidP="0082371C">
      <w:pPr>
        <w:spacing w:after="0" w:line="20" w:lineRule="atLeast"/>
        <w:ind w:firstLine="360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82371C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աղկացած է </w:t>
      </w:r>
      <w:r w:rsidRPr="0082371C">
        <w:rPr>
          <w:rFonts w:ascii="Sylfaen" w:hAnsi="Sylfaen"/>
          <w:b/>
          <w:color w:val="000000" w:themeColor="text1"/>
          <w:sz w:val="24"/>
          <w:szCs w:val="24"/>
          <w:lang w:val="hy-AM"/>
        </w:rPr>
        <w:t>5 բաժիններից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1-ին բաժնում</w:t>
      </w:r>
      <w:r w:rsidRPr="00C94F12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(Աղյուսակ 1),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լորտային նպատակն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2)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ՏԱՊ-ի 2-րդ բաժնում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բերված </w:t>
      </w:r>
      <w:r w:rsidR="00AC7B83" w:rsidRPr="00AC7B8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յնքի 2018 թվականի համապատասխան ֆինանսական միջոցներով ապահովված ծրագր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3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այդ </w:t>
      </w:r>
      <w:r w:rsidRPr="00C94F12">
        <w:rPr>
          <w:rFonts w:ascii="Sylfaen" w:hAnsi="Sylfaen" w:cs="Arial"/>
          <w:color w:val="000000" w:themeColor="text1"/>
          <w:sz w:val="24"/>
          <w:szCs w:val="24"/>
          <w:lang w:val="hy-AM"/>
        </w:rPr>
        <w:t>ծրագրերի տրամաբանական հենքերը՝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5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4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3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ներկայացված է` համայնքի սեփականություն հանդիսացող գույքի կառավարման 2018 թվականի ծրագի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6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4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(Աղյուսակ 7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49763F">
      <w:pPr>
        <w:spacing w:after="0" w:line="240" w:lineRule="auto"/>
        <w:ind w:firstLine="360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5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(Աղյուսակ 8)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4B1818" w:rsidRPr="00C94F12" w:rsidRDefault="004B1818" w:rsidP="0049763F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Default="004B1818" w:rsidP="001954A6">
      <w:pPr>
        <w:pStyle w:val="Heading1"/>
        <w:numPr>
          <w:ilvl w:val="0"/>
          <w:numId w:val="14"/>
        </w:numPr>
        <w:spacing w:before="0" w:line="240" w:lineRule="auto"/>
        <w:ind w:left="0"/>
        <w:jc w:val="center"/>
        <w:rPr>
          <w:rFonts w:ascii="Sylfaen" w:hAnsi="Sylfaen" w:cs="Arial"/>
          <w:b/>
          <w:sz w:val="24"/>
          <w:szCs w:val="24"/>
        </w:rPr>
      </w:pPr>
      <w:bookmarkStart w:id="2" w:name="_Toc492216764"/>
      <w:r w:rsidRPr="001954A6">
        <w:rPr>
          <w:rFonts w:ascii="Sylfaen" w:hAnsi="Sylfaen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A661ED" w:rsidRDefault="00A661ED" w:rsidP="0049763F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</w:p>
    <w:p w:rsidR="004B1818" w:rsidRDefault="004B1818" w:rsidP="0049763F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  <w:r w:rsidRPr="0049763F">
        <w:rPr>
          <w:rFonts w:ascii="Sylfaen" w:hAnsi="Sylfaen"/>
          <w:b/>
          <w:color w:val="000000" w:themeColor="text1"/>
          <w:sz w:val="24"/>
          <w:szCs w:val="24"/>
          <w:lang w:val="hy-AM"/>
        </w:rPr>
        <w:t>Համայնքի տեսլականը՝</w:t>
      </w:r>
    </w:p>
    <w:p w:rsidR="00944A08" w:rsidRPr="00C56465" w:rsidRDefault="00C80F85" w:rsidP="0049763F">
      <w:pPr>
        <w:spacing w:after="0"/>
        <w:jc w:val="both"/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</w:pP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Դիլիջան</w:t>
      </w:r>
      <w:r w:rsidR="007709C4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ը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միջազգային տուրիզմի և էկոտուրիզմի զարգ</w:t>
      </w:r>
      <w:r w:rsidR="0038392C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ա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ցման կենտրոն</w:t>
      </w:r>
      <w:r w:rsidR="007709C4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է,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բարձր կենսամակարդակ</w:t>
      </w:r>
      <w:r w:rsidR="00944A08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և զբաղվածություն ունեցող բնակչությամբ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: </w:t>
      </w:r>
      <w:r w:rsidR="00944A08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Համայնքը տարածաշրջանային ֆինանսական, կրթական կենտրոն  է, որտեղ մատուցվում են  հանրային  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որակյալ ծառայություններ: </w:t>
      </w:r>
    </w:p>
    <w:p w:rsidR="00944A08" w:rsidRPr="003A3DDB" w:rsidRDefault="00043DF1" w:rsidP="0049763F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Ստորև 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ներկայացված են հ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ամայնքի կայուն զարգացման ցուցանիշները:</w:t>
      </w:r>
      <w:r w:rsidR="00944A08" w:rsidRPr="00944A08">
        <w:rPr>
          <w:rFonts w:ascii="Sylfaen" w:hAnsi="Sylfaen"/>
          <w:sz w:val="24"/>
          <w:szCs w:val="24"/>
          <w:lang w:val="hy-AM"/>
        </w:rPr>
        <w:t xml:space="preserve"> </w:t>
      </w:r>
      <w:r w:rsidR="00944A08" w:rsidRPr="00072CBC">
        <w:rPr>
          <w:rFonts w:ascii="Sylfaen" w:hAnsi="Sylfaen"/>
          <w:sz w:val="24"/>
          <w:szCs w:val="24"/>
          <w:lang w:val="hy-AM"/>
        </w:rPr>
        <w:t>Ցուցանիշի ելակետային արժեքը՝ համապատասխան ցուցանիշի</w:t>
      </w:r>
      <w:r w:rsidR="006E61A8">
        <w:rPr>
          <w:rFonts w:ascii="Sylfaen" w:hAnsi="Sylfaen"/>
          <w:sz w:val="24"/>
          <w:szCs w:val="24"/>
          <w:lang w:val="hy-AM"/>
        </w:rPr>
        <w:t xml:space="preserve"> 2019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թվականի </w:t>
      </w:r>
      <w:r w:rsidR="00944A08" w:rsidRPr="00944A08">
        <w:rPr>
          <w:rFonts w:ascii="Sylfaen" w:hAnsi="Sylfaen"/>
          <w:sz w:val="24"/>
          <w:szCs w:val="24"/>
          <w:lang w:val="hy-AM"/>
        </w:rPr>
        <w:t>դեկտ</w:t>
      </w:r>
      <w:r w:rsidR="00944A08" w:rsidRPr="00072CBC">
        <w:rPr>
          <w:rFonts w:ascii="Sylfaen" w:hAnsi="Sylfaen"/>
          <w:sz w:val="24"/>
          <w:szCs w:val="24"/>
          <w:lang w:val="hy-AM"/>
        </w:rPr>
        <w:t>եմբերի 1-ի դրությամբ ֆիքսված արժեքին</w:t>
      </w:r>
      <w:r w:rsidR="001D1516">
        <w:rPr>
          <w:rFonts w:ascii="Sylfaen" w:hAnsi="Sylfaen"/>
          <w:sz w:val="24"/>
          <w:szCs w:val="24"/>
          <w:lang w:val="hy-AM"/>
        </w:rPr>
        <w:t xml:space="preserve"> 2019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 թվականի դեկտեմբեր ամս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="00944A08" w:rsidRPr="00072CBC">
        <w:rPr>
          <w:rFonts w:ascii="Sylfaen" w:hAnsi="Sylfaen" w:cs="Sylfaen"/>
          <w:sz w:val="24"/>
          <w:szCs w:val="24"/>
          <w:lang w:val="hy-AM"/>
        </w:rPr>
        <w:t>Ց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ուցանիշի թիրախային արժեքը՝ համապատասխան ցուցանիշի </w:t>
      </w:r>
      <w:r w:rsidR="00944A08" w:rsidRPr="00072CBC">
        <w:rPr>
          <w:rFonts w:ascii="Sylfaen" w:hAnsi="Sylfaen"/>
          <w:sz w:val="24"/>
          <w:szCs w:val="24"/>
          <w:lang w:val="hy-AM"/>
        </w:rPr>
        <w:lastRenderedPageBreak/>
        <w:t>պլանավորվող արժեքն է, այսինքն՝ այն արժեքը, որին կհասնի համայնքը</w:t>
      </w:r>
      <w:r w:rsidR="001D1516">
        <w:rPr>
          <w:rFonts w:ascii="Sylfaen" w:hAnsi="Sylfaen"/>
          <w:sz w:val="24"/>
          <w:szCs w:val="24"/>
          <w:lang w:val="hy-AM"/>
        </w:rPr>
        <w:t xml:space="preserve"> 2020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 թվականին ՏԱՊ-ը հաջողությամբ իրականացնելու դեպքում:</w:t>
      </w:r>
    </w:p>
    <w:p w:rsidR="004B1818" w:rsidRPr="0049763F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1</w:t>
      </w:r>
      <w:r w:rsidRPr="0049763F">
        <w:rPr>
          <w:rFonts w:ascii="Sylfaen" w:hAnsi="Sylfaen"/>
          <w:b/>
          <w:color w:val="000000" w:themeColor="text1"/>
          <w:lang w:val="hy-AM"/>
        </w:rPr>
        <w:t>.</w:t>
      </w:r>
      <w:r w:rsidRPr="00C94F1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49763F">
        <w:rPr>
          <w:rFonts w:ascii="Sylfaen" w:hAnsi="Sylfaen"/>
          <w:b/>
          <w:color w:val="000000" w:themeColor="text1"/>
          <w:lang w:val="hy-AM"/>
        </w:rPr>
        <w:t>Համայնքի կայուն զարգացման ցուցանիշները</w:t>
      </w:r>
    </w:p>
    <w:p w:rsidR="004B1818" w:rsidRPr="0049763F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573"/>
        <w:gridCol w:w="1669"/>
      </w:tblGrid>
      <w:tr w:rsidR="004B1818" w:rsidRPr="00C94F12" w:rsidTr="00AC200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Ցուցանիշ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Թիրախային արժեք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573" w:type="dxa"/>
          </w:tcPr>
          <w:p w:rsidR="004B1818" w:rsidRPr="00C94F12" w:rsidRDefault="00C80F85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</w:rPr>
              <w:t>3</w:t>
            </w:r>
            <w:r w:rsidR="001D1516">
              <w:rPr>
                <w:rFonts w:ascii="Sylfaen" w:hAnsi="Sylfaen"/>
                <w:color w:val="000000" w:themeColor="text1"/>
                <w:lang w:val="hy-AM"/>
              </w:rPr>
              <w:t>8.2</w:t>
            </w:r>
          </w:p>
        </w:tc>
        <w:tc>
          <w:tcPr>
            <w:tcW w:w="1669" w:type="dxa"/>
          </w:tcPr>
          <w:p w:rsidR="004B1818" w:rsidRPr="00C94F12" w:rsidRDefault="004E4E30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4</w:t>
            </w:r>
            <w:r w:rsidR="001D1516">
              <w:rPr>
                <w:rFonts w:ascii="Sylfaen" w:hAnsi="Sylfaen"/>
                <w:color w:val="000000" w:themeColor="text1"/>
                <w:lang w:val="hy-AM"/>
              </w:rPr>
              <w:t>0</w:t>
            </w:r>
            <w:r w:rsidR="003341EB" w:rsidRPr="00C94F12">
              <w:rPr>
                <w:rFonts w:ascii="Sylfaen" w:hAnsi="Sylfaen"/>
                <w:color w:val="000000" w:themeColor="text1"/>
                <w:lang w:val="hy-AM"/>
              </w:rPr>
              <w:t>.</w:t>
            </w:r>
            <w:r w:rsidR="003341EB" w:rsidRPr="00C94F12">
              <w:rPr>
                <w:rFonts w:ascii="Sylfaen" w:hAnsi="Sylfaen"/>
                <w:color w:val="000000" w:themeColor="text1"/>
              </w:rPr>
              <w:t>0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573" w:type="dxa"/>
          </w:tcPr>
          <w:p w:rsidR="004B1818" w:rsidRPr="00C94F12" w:rsidRDefault="00C22381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27473</w:t>
            </w:r>
          </w:p>
        </w:tc>
        <w:tc>
          <w:tcPr>
            <w:tcW w:w="1669" w:type="dxa"/>
          </w:tcPr>
          <w:p w:rsidR="004B1818" w:rsidRPr="00C94F12" w:rsidRDefault="003341EB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27473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573" w:type="dxa"/>
          </w:tcPr>
          <w:p w:rsidR="004B1818" w:rsidRPr="002A36C0" w:rsidRDefault="004E4E30" w:rsidP="0058581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</w:rPr>
              <w:t>26855.4</w:t>
            </w:r>
          </w:p>
        </w:tc>
        <w:tc>
          <w:tcPr>
            <w:tcW w:w="1669" w:type="dxa"/>
          </w:tcPr>
          <w:p w:rsidR="004B1818" w:rsidRPr="00BA7028" w:rsidRDefault="004E4E30" w:rsidP="0058581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1191496.0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573" w:type="dxa"/>
          </w:tcPr>
          <w:p w:rsidR="00C22381" w:rsidRPr="00C94F12" w:rsidRDefault="00C22381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794</w:t>
            </w:r>
            <w:r w:rsidR="00911938" w:rsidRPr="00C94F1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3341EB" w:rsidRPr="00C94F12">
              <w:rPr>
                <w:rFonts w:ascii="Sylfaen" w:hAnsi="Sylfaen"/>
                <w:color w:val="000000" w:themeColor="text1"/>
              </w:rPr>
              <w:t>/3260</w:t>
            </w:r>
          </w:p>
        </w:tc>
        <w:tc>
          <w:tcPr>
            <w:tcW w:w="1669" w:type="dxa"/>
          </w:tcPr>
          <w:p w:rsidR="004B1818" w:rsidRPr="00C94F12" w:rsidRDefault="0086624C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805/3600</w:t>
            </w:r>
          </w:p>
        </w:tc>
      </w:tr>
    </w:tbl>
    <w:p w:rsidR="00BA7028" w:rsidRDefault="00BA7028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A7028" w:rsidRDefault="00BA7028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86624C" w:rsidRPr="00C94F12" w:rsidRDefault="0086624C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Ստորև սահմանված են համայնքի ոլորտային նպատակներ</w:t>
      </w:r>
      <w:r w:rsidR="00AC7B83">
        <w:rPr>
          <w:rFonts w:ascii="Sylfaen" w:hAnsi="Sylfaen"/>
          <w:color w:val="000000" w:themeColor="text1"/>
          <w:sz w:val="24"/>
          <w:szCs w:val="24"/>
        </w:rPr>
        <w:t>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  <w:lang w:val="hy-AM"/>
        </w:rPr>
      </w:pP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2</w:t>
      </w:r>
      <w:r w:rsidRPr="00C94F12">
        <w:rPr>
          <w:rFonts w:ascii="Sylfaen" w:hAnsi="Sylfaen"/>
          <w:b/>
          <w:color w:val="000000" w:themeColor="text1"/>
        </w:rPr>
        <w:t>.</w:t>
      </w:r>
      <w:r w:rsidRPr="00C94F1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C94F12">
        <w:rPr>
          <w:rFonts w:ascii="Sylfaen" w:hAnsi="Sylfaen"/>
          <w:b/>
          <w:color w:val="000000" w:themeColor="text1"/>
        </w:rPr>
        <w:t>Համայնքի ոլորտային նպատակներ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p w:rsidR="00A55946" w:rsidRPr="00C94F12" w:rsidRDefault="00A55946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754"/>
        <w:gridCol w:w="1307"/>
        <w:gridCol w:w="1369"/>
      </w:tblGrid>
      <w:tr w:rsidR="00A55946" w:rsidRPr="00C94F12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99525E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99525E">
              <w:rPr>
                <w:rFonts w:ascii="Sylfaen" w:hAnsi="Sylfaen"/>
                <w:b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Վերջնական ա</w:t>
            </w:r>
            <w:r w:rsidRPr="00C94F12">
              <w:rPr>
                <w:rFonts w:ascii="Sylfaen" w:hAnsi="Sylfaen"/>
                <w:b/>
                <w:color w:val="000000" w:themeColor="text1"/>
              </w:rPr>
              <w:t>րդյունքի՝</w:t>
            </w:r>
          </w:p>
        </w:tc>
      </w:tr>
      <w:tr w:rsidR="00A55946" w:rsidRPr="00C94F12" w:rsidTr="009D4A5D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Թիրախային արժեք</w:t>
            </w:r>
          </w:p>
        </w:tc>
      </w:tr>
      <w:tr w:rsidR="00A55946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B3AD3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2600E" w:rsidRPr="00C94F12" w:rsidTr="0062600E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8F6CFE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CF13B0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8F6CFE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</w:tr>
      <w:tr w:rsidR="0062600E" w:rsidRPr="00C94F12" w:rsidTr="0062600E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4E4E3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8.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4E4E3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</w:tr>
      <w:tr w:rsidR="0062600E" w:rsidRPr="00C94F12" w:rsidTr="0062600E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B3AD3" w:rsidRPr="00C94F12" w:rsidTr="0049763F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3A001C" w:rsidRPr="00C94F12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րակոչիկների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6B3AD3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B3AD3" w:rsidRDefault="00D83CE5" w:rsidP="00BB7C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41C84">
              <w:rPr>
                <w:rFonts w:ascii="Sylfaen" w:hAnsi="Sylfaen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4E4E30" w:rsidP="00BB7C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2020 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>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62600E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3AD3" w:rsidRPr="00C94F12" w:rsidTr="00BB7CE3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Իրականացնել համայնքի բնակֆոնդի արդյունավետ կառավարում</w:t>
            </w:r>
            <w:r w:rsidR="00BA7028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ակարարման ցան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 պահպան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4E4E30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F1724">
              <w:rPr>
                <w:rFonts w:ascii="Sylfaen" w:hAnsi="Sylfaen" w:cs="Arial"/>
                <w:color w:val="000000"/>
                <w:lang w:val="hy-AM"/>
              </w:rPr>
              <w:t>Նորոգվա</w:t>
            </w:r>
            <w:r>
              <w:rPr>
                <w:rFonts w:ascii="Sylfaen" w:hAnsi="Sylfaen" w:cs="Arial"/>
                <w:color w:val="000000"/>
                <w:lang w:val="hy-AM"/>
              </w:rPr>
              <w:t xml:space="preserve">ծ </w:t>
            </w:r>
            <w:r w:rsidRPr="00CF1724">
              <w:rPr>
                <w:rFonts w:ascii="Sylfaen" w:hAnsi="Sylfaen" w:cs="Arial"/>
                <w:color w:val="000000"/>
                <w:lang w:val="hy-AM"/>
              </w:rPr>
              <w:t xml:space="preserve"> շենքերի տեսակարար կշիռն ընդհանուրի մեջ, </w:t>
            </w:r>
            <w:r w:rsidRPr="00CF1724">
              <w:rPr>
                <w:rFonts w:ascii="Sylfaen" w:hAnsi="Sylfaen"/>
                <w:color w:val="00000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որոգված մուտքեր ունեցող բազմաբնակարան շենք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ում էներգախնայող լամպերով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4E4E3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4E4E3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6B3AD3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ջրամատակարման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</w:t>
            </w:r>
            <w:r w:rsidR="006B3AD3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="006B3AD3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487123" w:rsidRPr="006B3AD3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3" w:rsidRPr="006B3AD3" w:rsidRDefault="004E4E30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20</w:t>
            </w:r>
            <w:r w:rsidR="00487123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487123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62600E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62600E" w:rsidRPr="00C94F12" w:rsidTr="001F509C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1F50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եսակարար կշիռ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62600E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3A14D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ր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4E4E30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4E4E30" w:rsidP="004E4E3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00285A" w:rsidRPr="00C94F12" w:rsidTr="001F509C"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00285A" w:rsidRPr="00C94F12" w:rsidRDefault="0000285A" w:rsidP="0000285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A" w:rsidRPr="00CF13B0" w:rsidRDefault="0000285A" w:rsidP="0000285A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վածությունը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ն</w:t>
            </w:r>
            <w:r w:rsidRPr="00DA5A00">
              <w:t xml:space="preserve">երհամայնքային </w:t>
            </w:r>
            <w:r>
              <w:rPr>
                <w:lang w:val="hy-AM"/>
              </w:rPr>
              <w:t>ուղևորափոխադրումների ծառայությունից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A" w:rsidRPr="00CF13B0" w:rsidRDefault="0000285A" w:rsidP="000028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A" w:rsidRPr="00CF13B0" w:rsidRDefault="0000285A" w:rsidP="000028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854EC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854EC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2F0B16" w:rsidRDefault="004E4E30" w:rsidP="001C5C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20</w:t>
            </w:r>
            <w:r w:rsidR="00D83CE5" w:rsidRPr="002B08C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1F509C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3423DA" w:rsidRDefault="00D83CE5" w:rsidP="003423D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նախ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կրթության և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րտ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ծառայությունների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Տարվ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4E4E30" w:rsidRDefault="008F6CF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F6CFE" w:rsidRDefault="008F6CF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85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41DE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արտադպրոցական դաստիարակությ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րժեշտ շենքային պայմաններով ապահովված արտադպրոցական դաստիարակության խմբակների տեսակար կշիռը դրանց ընդհանուր թվի մեջ,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3423D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 համայնքի մշակութային կյանքը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ապահովել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 ծառայությունների 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յո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BD7C71">
            <w:pPr>
              <w:spacing w:after="0" w:line="240" w:lineRule="auto"/>
              <w:ind w:right="-189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թանգարան այցել</w:t>
            </w:r>
            <w:r w:rsidR="00BD7C7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8F6CFE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8F6CFE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6A65C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965EE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AE463D" w:rsidRDefault="008F6CFE" w:rsidP="001C5C78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20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C0EE4" w:rsidRPr="00C94F12" w:rsidTr="009B4351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EE4" w:rsidRPr="00C94F12" w:rsidTr="009B4351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07C27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23D97"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6A6700" w:rsidP="006A670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88696F">
              <w:rPr>
                <w:rFonts w:ascii="Sylfaen" w:hAnsi="Sylfaen" w:cs="Arial"/>
                <w:sz w:val="20"/>
                <w:szCs w:val="20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88696F">
              <w:rPr>
                <w:rFonts w:ascii="Sylfaen" w:hAnsi="Sylfaen" w:cs="Arial"/>
                <w:sz w:val="20"/>
                <w:szCs w:val="20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>
              <w:rPr>
                <w:rFonts w:ascii="Sylfaen" w:hAnsi="Sylfaen" w:cs="Arial"/>
                <w:sz w:val="20"/>
                <w:szCs w:val="20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A6700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A6700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8F6CFE" w:rsidP="008F6CF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20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թվականի ընթացքում ոլորտում ծրագրեր և միջոցառումներ չեն 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lastRenderedPageBreak/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8F6CFE" w:rsidRPr="00C94F12" w:rsidTr="001A6A8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CFE" w:rsidRPr="008F6CFE" w:rsidRDefault="008F6CFE" w:rsidP="008F6CF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8F6CF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CFE" w:rsidRPr="008F6CFE" w:rsidRDefault="008F6CFE" w:rsidP="008F6CF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8F6CF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CFE" w:rsidRPr="00072CBC" w:rsidRDefault="008F6CFE" w:rsidP="008F6CF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CFE" w:rsidRPr="00072CBC" w:rsidRDefault="008F6CFE" w:rsidP="008F6CF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954A6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072CBC">
              <w:rPr>
                <w:rFonts w:ascii="Sylfaen" w:eastAsia="Calibri" w:hAnsi="Sylfaen" w:cs="Calibri"/>
                <w:b/>
                <w:lang w:val="hy-AM"/>
              </w:rPr>
              <w:t xml:space="preserve">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8F6CFE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8F6CFE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="001C0EE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D83CE5" w:rsidRPr="00C94F12" w:rsidTr="001954A6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C5C78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Խթանել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ը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 այցե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բոսաշրջիկների բավարարվածության աստիճանը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ծառայութ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յ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83CE5" w:rsidRPr="00C94F12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540670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յցել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զբոսաշրջ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վ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ճ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ախորդ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եմա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3CE5" w:rsidRPr="00632917" w:rsidRDefault="00D83CE5" w:rsidP="001C5C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32917">
              <w:rPr>
                <w:rFonts w:ascii="Sylfaen" w:hAnsi="Sylfaen"/>
                <w:b/>
                <w:sz w:val="20"/>
                <w:szCs w:val="20"/>
              </w:rPr>
              <w:t>Ոլորտ 1</w:t>
            </w:r>
            <w:r w:rsidRPr="00632917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 w:rsidRPr="00632917">
              <w:rPr>
                <w:rFonts w:ascii="Sylfaen" w:hAnsi="Sylfaen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2917" w:rsidRDefault="008F6CFE" w:rsidP="001C5C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20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</w:tbl>
    <w:p w:rsidR="004B1818" w:rsidRPr="00C94F12" w:rsidRDefault="004B1818" w:rsidP="004B1818">
      <w:pPr>
        <w:pStyle w:val="ListParagraph"/>
        <w:spacing w:after="0" w:line="20" w:lineRule="atLeast"/>
        <w:ind w:left="270"/>
        <w:jc w:val="both"/>
        <w:rPr>
          <w:rFonts w:ascii="Sylfaen" w:hAnsi="Sylfaen"/>
          <w:color w:val="000000" w:themeColor="text1"/>
          <w:sz w:val="20"/>
          <w:szCs w:val="16"/>
        </w:rPr>
      </w:pPr>
    </w:p>
    <w:p w:rsidR="004B1818" w:rsidRPr="001954A6" w:rsidRDefault="004B1818" w:rsidP="004B181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3" w:name="_Toc492216765"/>
      <w:r w:rsidRPr="001954A6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8F6CFE">
        <w:rPr>
          <w:rFonts w:ascii="Sylfaen" w:hAnsi="Sylfaen" w:cs="Arial"/>
          <w:b/>
          <w:sz w:val="24"/>
          <w:szCs w:val="24"/>
        </w:rPr>
        <w:t xml:space="preserve"> 2020</w:t>
      </w:r>
      <w:r w:rsidRPr="001954A6">
        <w:rPr>
          <w:rFonts w:ascii="Sylfaen" w:hAnsi="Sylfaen" w:cs="Arial"/>
          <w:b/>
          <w:sz w:val="24"/>
          <w:szCs w:val="24"/>
        </w:rPr>
        <w:t xml:space="preserve"> թ. </w:t>
      </w:r>
      <w:r w:rsidRPr="001954A6">
        <w:rPr>
          <w:rFonts w:ascii="Sylfaen" w:hAnsi="Sylfaen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1954A6" w:rsidRDefault="001954A6" w:rsidP="001954A6">
      <w:pPr>
        <w:spacing w:after="0"/>
        <w:ind w:firstLine="360"/>
        <w:jc w:val="both"/>
        <w:rPr>
          <w:rFonts w:ascii="Sylfaen" w:hAnsi="Sylfaen" w:cs="Sylfaen"/>
          <w:sz w:val="24"/>
          <w:szCs w:val="24"/>
        </w:rPr>
      </w:pPr>
    </w:p>
    <w:p w:rsidR="001954A6" w:rsidRPr="001954A6" w:rsidRDefault="001954A6" w:rsidP="001954A6">
      <w:pPr>
        <w:spacing w:after="0"/>
        <w:ind w:firstLine="360"/>
        <w:jc w:val="both"/>
        <w:rPr>
          <w:rFonts w:ascii="Sylfaen" w:hAnsi="Sylfaen"/>
          <w:b/>
          <w:lang w:val="hy-AM"/>
        </w:rPr>
      </w:pPr>
      <w:r w:rsidRPr="001954A6">
        <w:rPr>
          <w:rFonts w:ascii="Sylfaen" w:hAnsi="Sylfaen" w:cs="Sylfaen"/>
          <w:sz w:val="24"/>
          <w:szCs w:val="24"/>
          <w:lang w:val="hy-AM"/>
        </w:rPr>
        <w:t>Ստ</w:t>
      </w:r>
      <w:r w:rsidRPr="001954A6">
        <w:rPr>
          <w:rFonts w:ascii="Sylfaen" w:hAnsi="Sylfaen"/>
          <w:sz w:val="24"/>
          <w:szCs w:val="24"/>
          <w:lang w:val="hy-AM"/>
        </w:rPr>
        <w:t xml:space="preserve">որև ներկայացված են </w:t>
      </w:r>
      <w:r w:rsidRPr="001954A6">
        <w:rPr>
          <w:rFonts w:ascii="Sylfaen" w:hAnsi="Sylfaen"/>
          <w:lang w:val="hy-AM"/>
        </w:rPr>
        <w:t>ՏԱՊ-ի այն ծրագրերը, որոնք ապահովված են համապատասխան ֆինանսական միջոցներով</w:t>
      </w:r>
      <w:r w:rsidRPr="001954A6">
        <w:rPr>
          <w:rFonts w:ascii="Sylfaen" w:hAnsi="Sylfaen" w:cs="Sylfaen"/>
          <w:sz w:val="24"/>
          <w:szCs w:val="24"/>
          <w:lang w:val="hy-AM" w:eastAsia="ru-RU"/>
        </w:rPr>
        <w:t>:</w:t>
      </w:r>
      <w:r w:rsidRPr="001954A6">
        <w:rPr>
          <w:rFonts w:ascii="Sylfaen" w:hAnsi="Sylfaen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960DB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F" w:rsidRPr="00C94F12" w:rsidRDefault="008F6CF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1583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540670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8F6CF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37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8F6CF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966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47561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D47561" w:rsidP="00D475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AF77D0" w:rsidRDefault="00D47561" w:rsidP="00D4756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8F6CFE" w:rsidP="00D475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D47561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D47561" w:rsidP="00D475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8F6CFE" w:rsidRDefault="008F6CFE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2817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Պաշտպանության կազմակերպ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8F6CF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  <w:r w:rsidR="00190E1B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8F6CFE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0</w:t>
            </w:r>
            <w:r w:rsidR="00B64FB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4B1818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F650FB" w:rsidP="001F23E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լուսավորության ցանցի սպաս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8F6CFE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28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4B1818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D551F3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</w:t>
            </w:r>
            <w:r w:rsidR="00F650FB" w:rsidRPr="00AF77D0">
              <w:rPr>
                <w:rFonts w:ascii="Sylfaen" w:hAnsi="Sylfaen"/>
                <w:sz w:val="20"/>
                <w:szCs w:val="20"/>
              </w:rPr>
              <w:t>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բնակելի ֆոնդի արդյունավետ կառավա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8F6CFE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510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D65C7" w:rsidP="0003709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F650FB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ջրամատակարարման համակարգ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8F6CFE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D47561">
              <w:rPr>
                <w:rFonts w:ascii="Sylfaen" w:hAnsi="Sylfae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Խաչարձան</w:t>
            </w:r>
          </w:p>
          <w:p w:rsidR="00D551F3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</w:tc>
      </w:tr>
      <w:tr w:rsidR="009427FD" w:rsidRPr="00C94F12" w:rsidTr="001A6A8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C94F12" w:rsidRDefault="009427FD" w:rsidP="009427F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FD" w:rsidRPr="000B248E" w:rsidRDefault="009427FD" w:rsidP="009427FD">
            <w:pPr>
              <w:rPr>
                <w:rFonts w:ascii="Sylfaen" w:hAnsi="Sylfaen" w:cs="Calibri"/>
                <w:color w:val="000000"/>
              </w:rPr>
            </w:pPr>
            <w:r w:rsidRPr="000B248E">
              <w:rPr>
                <w:rFonts w:ascii="Sylfaen" w:hAnsi="Sylfaen" w:cs="Calibri"/>
                <w:color w:val="000000"/>
                <w:lang w:val="hy-AM"/>
              </w:rPr>
              <w:t>Լուսավրության համակարգի համալ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C94F12" w:rsidRDefault="009427FD" w:rsidP="009427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C94F12" w:rsidRDefault="009427FD" w:rsidP="009427F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427FD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C94F12" w:rsidRDefault="00502013" w:rsidP="009427F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AF77D0" w:rsidRDefault="009427FD" w:rsidP="009427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իլիջան համայնքի 11 բազմաբնակարան բնակելի շենքերի վերանորոգում և էներգաարդյունավետ արդի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Default="009427FD" w:rsidP="009427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5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C94F12" w:rsidRDefault="009427FD" w:rsidP="009427F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45943" w:rsidRPr="00C94F12" w:rsidTr="00D04C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502013" w:rsidP="003459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="00345943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345943" w:rsidP="005325D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Փողոցային լուսավորության և 8 պատմաճարտարապետական օբյեկտների և լանդշավտի լուսավորութան անցկացում, 1մեքենա-աշտա</w:t>
            </w:r>
            <w:r w:rsidR="00B95E14"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րա</w:t>
            </w: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կի ձեռք բերում</w:t>
            </w:r>
            <w:r w:rsidR="00AF77D0"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43" w:rsidRPr="00C94F12" w:rsidRDefault="00D47561" w:rsidP="00D04C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93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62600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325D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9427FD" w:rsidP="00AF77D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2690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540670" w:rsidRDefault="00AF77D0" w:rsidP="00AF77D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6.  Տրանսպորտ</w:t>
            </w:r>
          </w:p>
        </w:tc>
      </w:tr>
      <w:tr w:rsidR="00AF77D0" w:rsidRPr="00C72231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C70B06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  <w:r w:rsidR="00216A9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AF77D0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216A99" w:rsidRDefault="00216A99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Խաչարձան</w:t>
            </w:r>
          </w:p>
          <w:p w:rsidR="00216A99" w:rsidRPr="00C94F12" w:rsidRDefault="00216A99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Աղվնավանք</w:t>
            </w:r>
          </w:p>
        </w:tc>
      </w:tr>
      <w:tr w:rsidR="00AF77D0" w:rsidRPr="00C94F12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C70B06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3166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</w:tc>
      </w:tr>
      <w:tr w:rsidR="00A23E0E" w:rsidRPr="00C94F12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23E0E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F1724" w:rsidRDefault="00A23E0E" w:rsidP="00A23E0E">
            <w:pPr>
              <w:rPr>
                <w:rFonts w:ascii="Sylfaen" w:hAnsi="Sylfaen"/>
                <w:lang w:val="hy-AM"/>
              </w:rPr>
            </w:pPr>
            <w:r w:rsidRPr="00157A39">
              <w:rPr>
                <w:rFonts w:ascii="Sylfaen" w:hAnsi="Sylfaen"/>
                <w:lang w:val="hy-AM"/>
              </w:rPr>
              <w:t>Բնակավայրերում գազաֆիկացման աշխատանքն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Default="00A23E0E" w:rsidP="00A23E0E">
            <w:pPr>
              <w:jc w:val="center"/>
            </w:pPr>
            <w:r w:rsidRPr="00D8792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երհամայնքային տրանսպորտային սպասարկման համակարգ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5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Default="00A23E0E" w:rsidP="00A23E0E">
            <w:pPr>
              <w:jc w:val="center"/>
            </w:pPr>
            <w:r w:rsidRPr="00D8792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1E413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1E4134" w:rsidRDefault="00A23E0E" w:rsidP="00A23E0E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7152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Կրթություն</w:t>
            </w:r>
          </w:p>
        </w:tc>
      </w:tr>
      <w:tr w:rsidR="00A23E0E" w:rsidRPr="001D1516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216A99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5752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9B4351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9B435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23E0E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A23E0E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.Հովք</w:t>
            </w:r>
          </w:p>
          <w:p w:rsidR="00A23E0E" w:rsidRPr="00C70B06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.Խաչարձան</w:t>
            </w:r>
          </w:p>
        </w:tc>
      </w:tr>
      <w:tr w:rsidR="00A23E0E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3B3E19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2124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20E20" w:rsidRPr="00216A99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20" w:rsidRPr="00320E20" w:rsidRDefault="00320E20" w:rsidP="00320E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20" w:rsidRPr="00320E20" w:rsidRDefault="00320E20" w:rsidP="00320E2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ենքի հիմնանորոգում</w:t>
            </w:r>
            <w:r w:rsidRPr="00320E20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գույք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20" w:rsidRPr="003B3E19" w:rsidRDefault="00320E20" w:rsidP="00320E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5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20" w:rsidRPr="00C94F12" w:rsidRDefault="00320E20" w:rsidP="00320E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320E20" w:rsidRPr="00C94F12" w:rsidRDefault="00320E20" w:rsidP="00320E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320E20" w:rsidRPr="00C94F12" w:rsidRDefault="00320E20" w:rsidP="00320E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</w:tc>
      </w:tr>
      <w:tr w:rsidR="00A23E0E" w:rsidRPr="00C94F12" w:rsidTr="00ED775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արտադպրոցական հիմնարկների </w:t>
            </w:r>
            <w:r w:rsidRPr="006A65CE">
              <w:rPr>
                <w:rFonts w:ascii="Sylfaen" w:hAnsi="Sylfaen"/>
                <w:sz w:val="20"/>
                <w:szCs w:val="20"/>
                <w:lang w:val="hy-AM"/>
              </w:rPr>
              <w:t xml:space="preserve">համար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23E0E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2964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A23E0E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512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կազմակերպությ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շենք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ի կապիտալ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23E0E" w:rsidRPr="00C94F12" w:rsidTr="001A6A8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3B3E19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3B3E19" w:rsidRDefault="00A23E0E" w:rsidP="00A23E0E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 w:rsidRPr="003B3E19">
              <w:rPr>
                <w:rFonts w:ascii="Sylfaen" w:hAnsi="Sylfaen" w:cs="Calibri"/>
                <w:color w:val="000000"/>
                <w:sz w:val="20"/>
                <w:szCs w:val="20"/>
              </w:rPr>
              <w:t>Խաղահրապարակներ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5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112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9B4351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,Ֆիզիկական կուլտուրա և սպորտ</w:t>
            </w:r>
          </w:p>
        </w:tc>
      </w:tr>
      <w:tr w:rsidR="00A23E0E" w:rsidRPr="001A0774" w:rsidTr="009B43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1A0774" w:rsidRDefault="00A23E0E" w:rsidP="00A23E0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1A0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1A0774" w:rsidRDefault="00A23E0E" w:rsidP="00A23E0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A07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3B3E19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970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1A0774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,Դիլիջան</w:t>
            </w:r>
          </w:p>
        </w:tc>
      </w:tr>
      <w:tr w:rsidR="00A23E0E" w:rsidRPr="001A0774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1A0774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970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Սոցիալական պաշտպանություն</w:t>
            </w:r>
          </w:p>
        </w:tc>
      </w:tr>
      <w:tr w:rsidR="00A23E0E" w:rsidRPr="00C94F12" w:rsidTr="007704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A23E0E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AF77D0">
              <w:rPr>
                <w:rFonts w:ascii="Sylfaen" w:hAnsi="Sylfaen"/>
                <w:sz w:val="20"/>
                <w:szCs w:val="20"/>
              </w:rPr>
              <w:t>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542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1C5C7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D54FF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ղբամանների </w:t>
            </w:r>
            <w:r w:rsidRPr="00CD54FF">
              <w:rPr>
                <w:rFonts w:ascii="Sylfaen" w:hAnsi="Sylfaen"/>
                <w:sz w:val="20"/>
                <w:szCs w:val="20"/>
              </w:rPr>
              <w:t>ձեռք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1A0774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0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142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D54FF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Զբոսաշրջություն</w:t>
            </w:r>
          </w:p>
        </w:tc>
      </w:tr>
      <w:tr w:rsidR="00A23E0E" w:rsidRPr="00C94F12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787CCD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787CCD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2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24204F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3E0E" w:rsidRPr="00787CCD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787CCD">
              <w:rPr>
                <w:rFonts w:ascii="Sylfaen" w:hAnsi="Sylfaen"/>
                <w:b/>
                <w:color w:val="000000" w:themeColor="text1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3E0E" w:rsidRPr="00787CCD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260596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  <w:lang w:val="hy-AM"/>
        </w:rPr>
      </w:pPr>
      <w:r w:rsidRPr="00C94F12">
        <w:rPr>
          <w:rFonts w:ascii="Sylfaen" w:hAnsi="Sylfaen"/>
          <w:color w:val="000000" w:themeColor="text1"/>
          <w:sz w:val="16"/>
          <w:szCs w:val="16"/>
          <w:lang w:val="hy-AM"/>
        </w:rPr>
        <w:lastRenderedPageBreak/>
        <w:br w:type="textWrapping" w:clear="all"/>
      </w:r>
    </w:p>
    <w:p w:rsidR="00B95E14" w:rsidRPr="00C94F12" w:rsidRDefault="00B95E14" w:rsidP="00B95E14">
      <w:pPr>
        <w:spacing w:after="0" w:line="20" w:lineRule="atLeast"/>
        <w:ind w:firstLine="27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Ստ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6"/>
          <w:szCs w:val="16"/>
          <w:lang w:val="hy-AM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4B1818" w:rsidRPr="00C94F12" w:rsidTr="007E100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632846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ամախյան </w:t>
            </w:r>
            <w:r w:rsidR="001343F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աղամաս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բազմաբնակարան</w:t>
            </w:r>
            <w:r w:rsidR="00DF5BF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ել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շենքերի շքամուտքերի</w:t>
            </w:r>
            <w:r w:rsidR="001343F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6E61A8" w:rsidRDefault="006E61A8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8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C94F12" w:rsidRDefault="00B95E14" w:rsidP="007E100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4B1818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8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5E14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B95E14" w:rsidRPr="00C94F12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շակույթի պալատի շենքի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96032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0</w:t>
            </w:r>
            <w:r w:rsidR="00B95E14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B95E14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96032F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00</w:t>
            </w:r>
            <w:r w:rsidR="00B95E14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5E14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E14" w:rsidRPr="00C94F12" w:rsidRDefault="00B95E14" w:rsidP="00B95E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E14" w:rsidRPr="00C94F12" w:rsidRDefault="006E61A8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58</w:t>
            </w:r>
            <w:r w:rsidR="00B95E14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B95E14" w:rsidRDefault="00B95E14" w:rsidP="00B95E14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C94F12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Ստ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րև ներկայացված են </w:t>
      </w:r>
      <w:r w:rsidRPr="00C94F12">
        <w:rPr>
          <w:rFonts w:ascii="Sylfaen" w:hAnsi="Sylfaen"/>
          <w:color w:val="000000" w:themeColor="text1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787CCD" w:rsidRDefault="00787CCD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3"/>
        <w:gridCol w:w="377"/>
        <w:gridCol w:w="22"/>
        <w:gridCol w:w="1586"/>
        <w:gridCol w:w="728"/>
        <w:gridCol w:w="27"/>
        <w:gridCol w:w="946"/>
        <w:gridCol w:w="944"/>
        <w:gridCol w:w="95"/>
        <w:gridCol w:w="95"/>
        <w:gridCol w:w="1310"/>
        <w:gridCol w:w="120"/>
        <w:gridCol w:w="63"/>
        <w:gridCol w:w="113"/>
        <w:gridCol w:w="1084"/>
        <w:gridCol w:w="50"/>
        <w:gridCol w:w="1310"/>
        <w:gridCol w:w="11"/>
      </w:tblGrid>
      <w:tr w:rsidR="00C94F12" w:rsidRPr="00C94F12" w:rsidTr="0011091E">
        <w:trPr>
          <w:gridAfter w:val="1"/>
          <w:wAfter w:w="11" w:type="dxa"/>
          <w:cantSplit/>
          <w:trHeight w:val="782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մփոփ նկարագիր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Ժամկե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Ռիսկեր</w:t>
            </w:r>
          </w:p>
        </w:tc>
      </w:tr>
      <w:tr w:rsidR="00C94F12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C94F12" w:rsidRDefault="009A1014" w:rsidP="002A10C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C94F12" w:rsidRDefault="00A55946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A55946" w:rsidRPr="00C94F12" w:rsidRDefault="0049763F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C94F12" w:rsidRDefault="002F649E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.</w:t>
            </w:r>
          </w:p>
          <w:p w:rsidR="00807DB3" w:rsidRPr="00C94F12" w:rsidRDefault="00A55946" w:rsidP="003A001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3B67F7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846D5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  <w:r w:rsidR="00AE38B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A55946" w:rsidRPr="00C94F12" w:rsidRDefault="00A55946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96032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45</w:t>
            </w:r>
            <w:r w:rsidR="00AE38BF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5048D" w:rsidRPr="00C94F12" w:rsidRDefault="0085048D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3,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BD7C71" w:rsidRPr="00BD7C7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96032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70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E38B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C72231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9255E2" w:rsidRDefault="009A1014" w:rsidP="00A5594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A55946"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9255E2" w:rsidRDefault="003A4CFC" w:rsidP="003A4C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9255E2" w:rsidRDefault="009A1014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2F649E" w:rsidRPr="009255E2" w:rsidRDefault="00DC5458" w:rsidP="00DC545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արդյունավետ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գործունեությու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և բնակչությա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   ծառայությունների մատուցումը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5" w:rsidRPr="00C94F12" w:rsidRDefault="00DC0895" w:rsidP="00783201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DC5458" w:rsidRPr="00DC5458" w:rsidRDefault="00DC5458" w:rsidP="00DC5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E0073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DC5458" w:rsidRPr="00072CBC" w:rsidRDefault="00DC5458" w:rsidP="00DC5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DC5458" w:rsidRPr="006E4B62" w:rsidRDefault="00DC5458" w:rsidP="00DC545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E4B6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A1014" w:rsidRPr="00C94F12" w:rsidRDefault="00DC5458" w:rsidP="00DC545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2.Համայնքի բյուջեի սեփական եկամուտների տեսակարար կշիռը համայնքի բյուջեի ընդհանուր մուտքերի կազմում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A37B6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96032F">
              <w:rPr>
                <w:rFonts w:ascii="Sylfaen" w:hAnsi="Sylfaen"/>
                <w:sz w:val="20"/>
                <w:szCs w:val="20"/>
                <w:lang w:val="hy-AM"/>
              </w:rPr>
              <w:t xml:space="preserve"> 45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C94F12" w:rsidRDefault="009A1014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DC0895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C45AFE" w:rsidP="002A10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F2015E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A51901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DC" w:rsidRDefault="00D81010" w:rsidP="00BB43D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BB43D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.</w:t>
            </w:r>
          </w:p>
          <w:p w:rsidR="00D81010" w:rsidRPr="00BB43DC" w:rsidRDefault="00DC5458" w:rsidP="00BB43D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Ապահովվել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="00BB43DC">
              <w:rPr>
                <w:rFonts w:ascii="Sylfaen" w:hAnsi="Sylfaen"/>
                <w:sz w:val="20"/>
                <w:szCs w:val="20"/>
              </w:rPr>
              <w:t>ի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="00BB43DC">
              <w:rPr>
                <w:rFonts w:ascii="Sylfaen" w:hAnsi="Sylfaen"/>
                <w:sz w:val="20"/>
                <w:szCs w:val="20"/>
              </w:rPr>
              <w:t>ի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 w:rsidRPr="009D2EE5">
              <w:rPr>
                <w:rFonts w:ascii="Sylfaen" w:hAnsi="Sylfaen" w:cs="Sylfaen"/>
                <w:sz w:val="20"/>
                <w:szCs w:val="20"/>
                <w:lang w:val="hy-AM"/>
              </w:rPr>
              <w:t>բնականոն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 xml:space="preserve">և 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>արդյունավետ</w:t>
            </w:r>
            <w:r w:rsidR="00BB43DC">
              <w:rPr>
                <w:rFonts w:ascii="Sylfaen" w:hAnsi="Sylfaen"/>
                <w:sz w:val="20"/>
                <w:szCs w:val="20"/>
              </w:rPr>
              <w:t xml:space="preserve"> գործունեություն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 w:rsidR="00BB43DC">
              <w:rPr>
                <w:rFonts w:ascii="Sylfaen" w:hAnsi="Sylfaen"/>
                <w:sz w:val="20"/>
                <w:szCs w:val="20"/>
              </w:rPr>
              <w:t>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>և բնակչության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="00BB43DC">
              <w:rPr>
                <w:rFonts w:ascii="Sylfaen" w:hAnsi="Sylfaen"/>
                <w:sz w:val="20"/>
                <w:szCs w:val="20"/>
              </w:rPr>
              <w:t>,</w:t>
            </w:r>
            <w:r w:rsidR="00BB43D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>աճել է հ</w:t>
            </w:r>
            <w:r w:rsidR="00BB43DC" w:rsidRPr="00B22E7D">
              <w:rPr>
                <w:rFonts w:ascii="Sylfaen" w:hAnsi="Sylfaen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="00BB43DC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5" w:rsidRDefault="00D81010" w:rsidP="00783201">
            <w:pPr>
              <w:spacing w:after="0" w:line="20" w:lineRule="atLeast"/>
              <w:ind w:right="-256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</w:t>
            </w:r>
            <w:r w:rsidR="001C5C78" w:rsidRPr="001C5C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ժամկետ)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Համայնքապետարանի աշխատակազմի աշխատողների թիվը</w:t>
            </w:r>
            <w:r w:rsidR="00BB43D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1F2AE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</w:t>
            </w:r>
          </w:p>
          <w:p w:rsidR="00BB43DC" w:rsidRPr="0053573A" w:rsidRDefault="00BB43DC" w:rsidP="00BB43DC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</w:t>
            </w:r>
            <w:r w:rsidRPr="0053573A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3573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3573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D81010" w:rsidRPr="00C94F12" w:rsidRDefault="00BB43D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="00DC5458"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աշխատակազմում բարձրագույն կրթություն ունեցող աշխատողների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թվի տեսակարար կշիռը ը</w:t>
            </w:r>
            <w:r w:rsidR="003F55E5" w:rsidRPr="003F55E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,  89%</w:t>
            </w:r>
          </w:p>
          <w:p w:rsidR="00D81010" w:rsidRPr="00C94F12" w:rsidRDefault="00BB43D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</w:t>
            </w:r>
            <w:r w:rsidR="00F2015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251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1C5C78" w:rsidRPr="00BA48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81010" w:rsidRPr="001C5C7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01" w:rsidRPr="00BA7028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 (գործողություններ)</w:t>
            </w:r>
          </w:p>
          <w:p w:rsidR="00BB43DC" w:rsidRPr="00072CBC" w:rsidRDefault="00D81010" w:rsidP="00BB43D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BB43DC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, հ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</w:t>
            </w:r>
            <w:r w:rsidR="003F55E5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արդյունավետ և թափանցիկ գործունեության</w:t>
            </w:r>
            <w:r w:rsidR="00BB43DC"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ապահովում</w:t>
            </w:r>
          </w:p>
          <w:p w:rsidR="00D81010" w:rsidRPr="00BB43DC" w:rsidRDefault="00BB43DC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BB43DC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81010" w:rsidRPr="009255E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="003F55E5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F2015E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2</w:t>
            </w:r>
            <w:r w:rsidR="00F2015E" w:rsidRPr="00F2015E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1</w:t>
            </w:r>
            <w:r w:rsidR="00F2015E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0834.</w:t>
            </w:r>
            <w:r w:rsidR="00F2015E" w:rsidRPr="00F2015E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0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 հ</w:t>
            </w:r>
            <w:r w:rsidR="003F55E5"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ազ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. </w:t>
            </w:r>
            <w:r w:rsidR="003F55E5"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դ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րամ</w:t>
            </w:r>
          </w:p>
          <w:p w:rsidR="00D81010" w:rsidRPr="00C94F12" w:rsidRDefault="003F55E5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AF7121"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3F55E5" w:rsidRDefault="003F55E5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AF7121"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D81010" w:rsidRPr="003F55E5" w:rsidRDefault="003F55E5" w:rsidP="003F55E5">
            <w:pPr>
              <w:rPr>
                <w:rFonts w:ascii="Sylfaen" w:hAnsi="Sylfaen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C72231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DC5458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  <w:p w:rsidR="003A4CFC" w:rsidRPr="00DC5458" w:rsidRDefault="003A4CFC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BB43DC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="00BB43DC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783201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CB6E3F" w:rsidRDefault="00CB6E3F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(հարցումների հիման վրա)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E4B6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1C5C78" w:rsidRDefault="001C5C78" w:rsidP="00CB6E3F">
            <w:pPr>
              <w:spacing w:after="0" w:line="20" w:lineRule="atLeast"/>
              <w:ind w:left="-115" w:right="-256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ԿԱԳ բաժնի պետ, ֆինանսակ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F2015E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  <w:r w:rsidR="00CB6E3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</w:p>
          <w:p w:rsidR="00D81010" w:rsidRPr="00CB6E3F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չության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ուցվող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ն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D81010" w:rsidRPr="00C94F12" w:rsidRDefault="00D81010" w:rsidP="00CB6E3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Արագացել է Դիլիջանի ՔԿԱԳ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սպասարկվ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ճախորդ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</w:rPr>
              <w:t>, 34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րդ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ործունե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երաբերյա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իչ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ողո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դիմում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ազ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0 %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շխատանք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249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</w:t>
            </w:r>
          </w:p>
          <w:p w:rsidR="00D81010" w:rsidRDefault="00CB6E3F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ում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իրառվող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կարգչայի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րագրերի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արմացմ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ճախականությունը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6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միսը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եկ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նգամ</w:t>
            </w:r>
          </w:p>
          <w:p w:rsidR="00D10BB2" w:rsidRPr="00D10BB2" w:rsidRDefault="00D10BB2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B6E3F" w:rsidRPr="009D2EE5" w:rsidRDefault="00CB6E3F" w:rsidP="00CB6E3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B6E3F" w:rsidRPr="009D2EE5" w:rsidRDefault="00CB6E3F" w:rsidP="00CB6E3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CB6E3F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CB6E3F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9255E2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D81010" w:rsidRPr="00C94F12" w:rsidRDefault="00D81010" w:rsidP="00D81010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.Համակարգչային ծառայություններ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CB6E3F" w:rsidRPr="009D2EE5" w:rsidRDefault="00CB6E3F" w:rsidP="00CB6E3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2091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.Համայնքի տարեկան բյուջեով նախատեսված ծախսեր</w:t>
            </w:r>
            <w:r w:rsidR="00D10BB2">
              <w:rPr>
                <w:rFonts w:ascii="Sylfaen" w:eastAsia="Calibri" w:hAnsi="Sylfaen" w:cs="Sylfaen"/>
                <w:sz w:val="20"/>
                <w:szCs w:val="20"/>
              </w:rPr>
              <w:t>՝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F2015E">
              <w:rPr>
                <w:rFonts w:ascii="Sylfaen" w:eastAsia="Calibri" w:hAnsi="Sylfaen" w:cs="Sylfaen"/>
                <w:b/>
                <w:sz w:val="20"/>
                <w:szCs w:val="20"/>
              </w:rPr>
              <w:t>4370.1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հ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ազ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. 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դ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րամ</w:t>
            </w:r>
          </w:p>
          <w:p w:rsidR="00D81010" w:rsidRPr="00D10BB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50268A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D81010" w:rsidRPr="009255E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 Համայնքի պաշտոնական համացանցային կայ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50268A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D81010" w:rsidRPr="009255E2" w:rsidRDefault="00D81010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 Համայնքի աշխատակազմում օգտագործվող համակարգիչների թիվը</w:t>
            </w:r>
            <w:r w:rsidR="00D10BB2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5 </w:t>
            </w:r>
          </w:p>
          <w:p w:rsidR="004B655C" w:rsidRPr="009255E2" w:rsidRDefault="004B655C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53573A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53573A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C72231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9255E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3A4CFC" w:rsidRPr="009255E2" w:rsidRDefault="003A4CFC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9255E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9255E2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</w:t>
            </w:r>
            <w:r w:rsidR="00D10BB2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10BB2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D10BB2" w:rsidRDefault="001C5C78" w:rsidP="00D10BB2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ռավարման և տեղեկատվական ծառայությունների մատուցման համակարգի առկայությունը – առկա է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256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ՏԶՎԿ ՀԿ, ՀՀ ԿԱ ԱԳԿ ՊԿ Դիլիջանի ս/գ</w:t>
            </w:r>
          </w:p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աղաքաշինության և հողօգտագործման բաժնի պետ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F2015E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 w:rsidR="00D10BB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Արագացել է համայնքային գույքի գնահատման և գրանցման գործընթացը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Բարելավվել 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ների սպասարկման որակն ու արագությունը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Անշարժ գույքի գրանցումների քանակը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:rsidR="00D81010" w:rsidRPr="00D10BB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="00D10BB2"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0 %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  <w:p w:rsidR="00D10BB2" w:rsidRPr="00D10BB2" w:rsidRDefault="00D10BB2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D10BB2" w:rsidRPr="00D10BB2" w:rsidRDefault="00D10BB2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D81010" w:rsidRPr="00C94F12" w:rsidRDefault="00D10BB2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ապետարանի հետ համագործակցող կազմակերպությունների քանակը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D10BB2" w:rsidRPr="009D2EE5" w:rsidRDefault="00D81010" w:rsidP="00D10BB2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</w:t>
            </w:r>
            <w:r w:rsidR="001C5C78"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ԶՎԿ ՀԿ, ՀՀ ԿԱ ԱԳԿ ՊԿ Դիլիջանի ս/գ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Ծ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D10BB2"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="00D10BB2"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քաղաքացիական</w:t>
            </w:r>
            <w:r w:rsidR="00D10BB2" w:rsidRPr="008C2AA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="00D10BB2"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D10BB2" w:rsidRDefault="00D10BB2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5C" w:rsidRPr="009255E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81010" w:rsidRPr="009255E2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Համայնք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գույքի գնահատման, պետական գրանցման, վկայականների ձեռք բերման աշխատանքներ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4B655C" w:rsidRDefault="00D81010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եղեկատվական ծառայությունների ձեռք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երում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D81010" w:rsidRPr="004B655C" w:rsidRDefault="004B655C" w:rsidP="004B655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9255E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1.Համայնքի բյուջե</w:t>
            </w:r>
            <w:r w:rsidRPr="00452A62">
              <w:rPr>
                <w:rFonts w:ascii="Sylfaen" w:hAnsi="Sylfaen"/>
                <w:sz w:val="20"/>
                <w:szCs w:val="20"/>
                <w:lang w:val="hy-AM"/>
              </w:rPr>
              <w:t>ով նախատեսված ծախսեր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՝ </w:t>
            </w:r>
            <w:r w:rsidR="00F2015E">
              <w:rPr>
                <w:rFonts w:ascii="Sylfaen" w:hAnsi="Sylfaen"/>
                <w:b/>
                <w:sz w:val="20"/>
                <w:szCs w:val="20"/>
                <w:lang w:val="hy-AM"/>
              </w:rPr>
              <w:t>79</w:t>
            </w:r>
            <w:r w:rsidR="00E87B18">
              <w:rPr>
                <w:rFonts w:ascii="Sylfaen" w:hAnsi="Sylfaen"/>
                <w:b/>
                <w:sz w:val="20"/>
                <w:szCs w:val="20"/>
                <w:lang w:val="hy-AM"/>
              </w:rPr>
              <w:t>66,0</w:t>
            </w:r>
            <w:r w:rsidRPr="00F201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հազ. դրամ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առկա է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3. Աշխատակազմի կառավարման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 առկա է</w:t>
            </w:r>
          </w:p>
          <w:p w:rsidR="00D81010" w:rsidRPr="00C94F12" w:rsidRDefault="00A52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ում չափագրում իրականացնող աշխատակիցներ </w:t>
            </w:r>
            <w:r w:rsidR="004B655C"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  <w:p w:rsidR="00D81010" w:rsidRPr="004B655C" w:rsidRDefault="00A52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5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– առկա է</w:t>
            </w:r>
          </w:p>
          <w:p w:rsidR="004B655C" w:rsidRPr="009255E2" w:rsidRDefault="004B655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53573A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53573A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24204F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DC5458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C94F12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  <w:p w:rsidR="003A4CFC" w:rsidRPr="003A4CFC" w:rsidRDefault="003A4CFC" w:rsidP="003A4CFC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4B655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1C5C78" w:rsidRPr="004B655C" w:rsidRDefault="001C5C78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ին ապահովել արդի պահանջներին համապատասխան սարքավորումներով</w:t>
            </w:r>
            <w:r w:rsidR="004B655C"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4B655C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4B655C" w:rsidRDefault="004B655C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F2015E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D81010" w:rsidRPr="007A1A80" w:rsidRDefault="00D81010" w:rsidP="00B6472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շխատակազմ</w:t>
            </w:r>
            <w:r w:rsidR="00B64725">
              <w:rPr>
                <w:rFonts w:ascii="Sylfaen" w:hAnsi="Sylfaen"/>
                <w:color w:val="000000" w:themeColor="text1"/>
                <w:sz w:val="20"/>
                <w:szCs w:val="20"/>
              </w:rPr>
              <w:t>ն ապահովվել է անհրաժեշտ սարքվորումներով և տրանսպորտային միջոցներով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A1A80" w:rsidRDefault="0050268A" w:rsidP="007A1A8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D81010"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Ձեռք բերվ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 տպող սարք</w:t>
            </w:r>
            <w:r w:rsidR="007A1A80" w:rsidRPr="007A1A80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="004B655C" w:rsidRPr="007A1A80">
              <w:rPr>
                <w:rFonts w:ascii="Sylfaen" w:hAnsi="Sylfaen"/>
                <w:sz w:val="20"/>
                <w:szCs w:val="20"/>
                <w:lang w:val="hy-AM"/>
              </w:rPr>
              <w:t>ի քանակը</w:t>
            </w:r>
            <w:r w:rsidR="00F2015E">
              <w:rPr>
                <w:rFonts w:ascii="Sylfaen" w:hAnsi="Sylfaen"/>
                <w:sz w:val="20"/>
                <w:szCs w:val="20"/>
                <w:lang w:val="hy-AM"/>
              </w:rPr>
              <w:t xml:space="preserve"> - 3</w:t>
            </w:r>
          </w:p>
          <w:p w:rsidR="00D81010" w:rsidRPr="007A1A80" w:rsidRDefault="007A1A80" w:rsidP="007A1A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2. Ծառայողական մեքենաների համար ձեռք բերված անվադողերի քանակ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8</w:t>
            </w:r>
          </w:p>
          <w:p w:rsidR="007A1A80" w:rsidRPr="005B38DE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– լավ</w:t>
            </w:r>
          </w:p>
          <w:p w:rsidR="007A1A80" w:rsidRPr="007A1A80" w:rsidRDefault="007A1A80" w:rsidP="007A1A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D81010" w:rsidRPr="001C5C78" w:rsidRDefault="001C5C78" w:rsidP="001C5C78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</w:t>
            </w:r>
          </w:p>
        </w:tc>
      </w:tr>
      <w:tr w:rsidR="00C94F12" w:rsidRPr="00331BFF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80" w:rsidRDefault="00D81010" w:rsidP="00783201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(գործողություններ) 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րանսպորտային սարքավորումների ձեռք բերում</w:t>
            </w:r>
          </w:p>
          <w:p w:rsidR="00D81010" w:rsidRPr="007A1A80" w:rsidRDefault="007A1A80" w:rsidP="007A1A8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2. Համակարգչային տեխնիկայի և վարչական սարքավորումներ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7A1A80" w:rsidRPr="005B38DE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eastAsia="Calibri" w:hAnsi="Sylfaen" w:cs="Arial"/>
                <w:sz w:val="20"/>
                <w:szCs w:val="20"/>
                <w:lang w:val="hy-AM"/>
              </w:rPr>
              <w:t>1</w:t>
            </w:r>
            <w:r w:rsidRPr="005B38DE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.Համայնքի բյուջեով նախատեսված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="00F2015E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5</w:t>
            </w:r>
            <w:r w:rsidRPr="005B38DE">
              <w:rPr>
                <w:rFonts w:ascii="Sylfaen" w:hAnsi="Sylfaen"/>
                <w:b/>
                <w:sz w:val="20"/>
                <w:szCs w:val="20"/>
                <w:lang w:val="hy-AM"/>
              </w:rPr>
              <w:t>000,0 հազ. դրամ</w:t>
            </w:r>
          </w:p>
          <w:p w:rsidR="007A1A80" w:rsidRPr="007A1A80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</w:t>
            </w: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. 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հարցերով զբաղվող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կիցներ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B38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7A1A80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  <w:p w:rsidR="007A1A80" w:rsidRPr="00C168D3" w:rsidRDefault="007A1A80" w:rsidP="007A1A8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7A1A80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7A1A80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D81010" w:rsidRPr="00C94F1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i/>
                <w:color w:val="000000" w:themeColor="text1"/>
                <w:lang w:val="hy-AM"/>
              </w:rPr>
            </w:pPr>
          </w:p>
        </w:tc>
      </w:tr>
      <w:tr w:rsidR="00C94F12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C94F1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D81010" w:rsidRPr="00C94F12" w:rsidRDefault="003A001C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D81010" w:rsidRPr="00C94F12" w:rsidRDefault="00D81010" w:rsidP="003A001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ում բնակվող զինապարտ քաղաքացիների գրանցամատյանի վարումը</w:t>
            </w:r>
            <w:r w:rsidR="003A001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  <w:p w:rsidR="00D81010" w:rsidRPr="003A001C" w:rsidRDefault="00D81010" w:rsidP="003A001C">
            <w:pPr>
              <w:spacing w:after="0" w:line="20" w:lineRule="atLeast"/>
              <w:rPr>
                <w:rFonts w:ascii="Sylfaen" w:hAnsi="Sylfaen"/>
                <w:color w:val="FF0000"/>
              </w:rPr>
            </w:pPr>
            <w:r w:rsidRPr="003A001C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="003A001C" w:rsidRPr="003A00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3A001C" w:rsidRPr="003A001C">
              <w:rPr>
                <w:rFonts w:ascii="Sylfaen" w:hAnsi="Sylfaen"/>
                <w:sz w:val="20"/>
                <w:szCs w:val="20"/>
              </w:rPr>
              <w:t>Զ</w:t>
            </w:r>
            <w:r w:rsidR="003A001C" w:rsidRPr="003A001C">
              <w:rPr>
                <w:rFonts w:ascii="Sylfaen" w:hAnsi="Sylfaen"/>
                <w:sz w:val="20"/>
                <w:szCs w:val="20"/>
                <w:lang w:val="hy-AM"/>
              </w:rPr>
              <w:t>որակոչիկների</w:t>
            </w:r>
            <w:r w:rsidR="003A001C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3A001C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3A001C">
              <w:rPr>
                <w:rFonts w:ascii="Sylfaen" w:hAnsi="Sylfaen"/>
                <w:sz w:val="20"/>
                <w:szCs w:val="20"/>
              </w:rPr>
              <w:t xml:space="preserve"> - 100</w:t>
            </w:r>
            <w:r w:rsidR="003A001C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C94F12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3A4CFC" w:rsidRPr="00C94F12" w:rsidRDefault="003A4CFC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C5C78" w:rsidRPr="00C94F12" w:rsidRDefault="00E05D65" w:rsidP="00E05D65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կողմից իրականացվ</w:t>
            </w:r>
            <w:r>
              <w:rPr>
                <w:rFonts w:ascii="Sylfaen" w:hAnsi="Sylfaen"/>
                <w:sz w:val="20"/>
                <w:szCs w:val="20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F2015E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զորակոչիկների կենցաղային պայմանները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="00F119AB"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</w:rPr>
              <w:t>, 8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 մարդ</w:t>
            </w:r>
          </w:p>
          <w:p w:rsidR="00C44DC6" w:rsidRPr="00C94F12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Ձեռք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երվ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</w:rPr>
              <w:t>, 8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 հատ</w:t>
            </w:r>
          </w:p>
          <w:p w:rsidR="00C44DC6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3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E05D65" w:rsidRPr="001C5F1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05D65">
              <w:rPr>
                <w:rFonts w:ascii="Sylfaen" w:hAnsi="Sylfaen"/>
                <w:sz w:val="20"/>
                <w:szCs w:val="20"/>
              </w:rPr>
              <w:t xml:space="preserve">Զորակոչիկների </w:t>
            </w:r>
            <w:r w:rsidR="00E05D65" w:rsidRPr="001C5F18">
              <w:rPr>
                <w:rFonts w:ascii="Sylfaen" w:hAnsi="Sylfaen"/>
                <w:sz w:val="20"/>
                <w:szCs w:val="20"/>
                <w:lang w:val="hy-AM"/>
              </w:rPr>
              <w:t>բավարարվածությունը մ</w:t>
            </w:r>
            <w:r w:rsidR="00E05D65">
              <w:rPr>
                <w:rFonts w:ascii="Sylfaen" w:hAnsi="Sylfaen"/>
                <w:sz w:val="20"/>
                <w:szCs w:val="20"/>
              </w:rPr>
              <w:t>ատուցված ծառայություններից</w:t>
            </w:r>
            <w:r w:rsidR="00E05D65" w:rsidRPr="00303CE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05D65" w:rsidRPr="0010028B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="00E05D65" w:rsidRPr="00303CE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E05D65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E05D65"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05D65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E05D65" w:rsidRPr="008102C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 </w:t>
            </w:r>
          </w:p>
          <w:p w:rsidR="007A1A80" w:rsidRPr="00C94F12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7A1A80"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7A1A80"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C44DC6" w:rsidRPr="001C5C78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="001C5C78"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="001C5C7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զինկոմիսարիատ</w:t>
            </w:r>
            <w:r w:rsidR="001C5C78">
              <w:rPr>
                <w:rFonts w:ascii="Sylfaen" w:hAnsi="Sylfaen"/>
                <w:color w:val="000000" w:themeColor="text1"/>
                <w:sz w:val="20"/>
                <w:szCs w:val="20"/>
              </w:rPr>
              <w:t>, զորակոչիկներ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, ծնողներ</w:t>
            </w: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Զորակոչիկների համար կենցաղային ապրանքների ձեռք բերում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E05D65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05D6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ային ցուցանիշներ (ներդրված ռեսուրսներ)</w:t>
            </w:r>
          </w:p>
          <w:p w:rsidR="00E05D65" w:rsidRPr="00E05D65" w:rsidRDefault="00E05D65" w:rsidP="00E05D6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="00F2015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30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0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.0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հազար դրամ</w:t>
            </w:r>
          </w:p>
          <w:p w:rsidR="00C44DC6" w:rsidRPr="00E05D65" w:rsidRDefault="00C44DC6" w:rsidP="00E05D6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Աշխատակազմում զորակոչի հարցերով զբաղվող աշխատակիցների թիվը</w:t>
            </w:r>
            <w:r w:rsidR="00E05D65"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–</w:t>
            </w: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</w:t>
            </w:r>
          </w:p>
          <w:p w:rsidR="00E05D65" w:rsidRPr="00E05D65" w:rsidRDefault="00E05D65" w:rsidP="00E05D65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ֆինանսավորման աղբյուրը</w:t>
            </w:r>
            <w:r w:rsidRPr="00E05D6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C72231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C44DC6" w:rsidRPr="009255E2" w:rsidRDefault="003A001C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րականացնել համայնքի բնակֆոնդի արդյունավետ կառավարում</w:t>
            </w:r>
            <w:r w:rsidR="00BA7028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կարարման ցանցերի պահպանում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3B67F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Նորոգված բազմաբնակարան շենքերի տեսակարար կշիռ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Նորոգված մուտքեր ունեցող բազմաբնակարան շենքերի տեսակարար կշիռ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00 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 Գիշերային լուսավորված փողոցների տեսակարար կշիռ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մեջ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00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,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 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,Համայնքի բնակիչների բավարարվածությունը մատուցվ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BD7C71" w:rsidRPr="00BD7C7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%</w:t>
            </w:r>
          </w:p>
        </w:tc>
      </w:tr>
      <w:tr w:rsidR="00C94F12" w:rsidRPr="00C72231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DC545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  <w:p w:rsidR="003A4CFC" w:rsidRPr="00DC5458" w:rsidRDefault="003A4CFC" w:rsidP="003A4C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C94F12" w:rsidRDefault="00AC3F36" w:rsidP="00AC3F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>Ապահովել համայնքի արտաքին լուսավորության համակարգի պահպան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 xml:space="preserve"> և բարելավ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C5C78" w:rsidRPr="00C94F12" w:rsidRDefault="00AC3F3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  <w:r w:rsidRPr="004E626F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="0000285A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–</w:t>
            </w:r>
            <w:r w:rsidRPr="00DE73B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F2015E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 w:rsidR="00AC3F3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44DC6" w:rsidRPr="00C94F12" w:rsidRDefault="00C44DC6" w:rsidP="00E74C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ի, Թեղուտ, Հաղարծին, Գոշ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ովք գյուղերի փողոցնեը դարձել </w:t>
            </w:r>
            <w:r w:rsidR="00E74C26">
              <w:rPr>
                <w:rFonts w:ascii="Sylfaen" w:hAnsi="Sylfaen"/>
                <w:color w:val="000000" w:themeColor="text1"/>
                <w:sz w:val="20"/>
                <w:szCs w:val="20"/>
              </w:rPr>
              <w:t>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ուսավոր, գեղեցիկ և անվտանգ</w:t>
            </w:r>
            <w:r w:rsidR="00AC3F36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881 սյուն</w:t>
            </w:r>
          </w:p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ռ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դհանու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40 %</w:t>
            </w:r>
          </w:p>
          <w:p w:rsidR="00C44DC6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ված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ամ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տրվածք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մ</w:t>
            </w:r>
          </w:p>
          <w:p w:rsidR="008F095C" w:rsidRPr="008F095C" w:rsidRDefault="008F095C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E626F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4E626F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C5C78" w:rsidRPr="00BA48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44DC6" w:rsidRPr="00BA70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A702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BA7028" w:rsidRDefault="00E74C2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E74C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C44DC6"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ում լուսավորության ցանցի սպասարկում</w:t>
            </w:r>
          </w:p>
          <w:p w:rsidR="00C44DC6" w:rsidRPr="00BA7028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E74C26" w:rsidRPr="00E74C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ի Հաղարծին, Թեղուտ, Գոշ, Հովք բնակավայրերում լուսավության ցանցի սպասարկում</w:t>
            </w: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A7028" w:rsidRDefault="00C44DC6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C44DC6" w:rsidRPr="00BA7028" w:rsidRDefault="00C44DC6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="00F2015E" w:rsidRPr="00F2015E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62800.0 </w:t>
            </w: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հազ.դրամ, </w:t>
            </w:r>
          </w:p>
          <w:p w:rsidR="008F095C" w:rsidRPr="009255E2" w:rsidRDefault="00C44DC6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  <w:r w:rsidRPr="009255E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  <w:p w:rsidR="00C44DC6" w:rsidRPr="009255E2" w:rsidRDefault="008F095C" w:rsidP="008F095C">
            <w:pPr>
              <w:rPr>
                <w:rFonts w:ascii="Sylfaen" w:hAnsi="Sylfaen"/>
                <w:lang w:val="hy-AM"/>
              </w:rPr>
            </w:pPr>
            <w:r w:rsidRPr="00A963E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BA786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  <w:p w:rsidR="00C74BBB" w:rsidRPr="00C94F12" w:rsidRDefault="00C74BBB" w:rsidP="00C74BB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A2576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C5C78" w:rsidRPr="00C94F12" w:rsidRDefault="009E6F93" w:rsidP="009E6F93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4E382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</w:t>
            </w:r>
            <w:r w:rsidRPr="0098175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վելացնել </w:t>
            </w:r>
            <w:r w:rsidRPr="00A861FB">
              <w:rPr>
                <w:rFonts w:ascii="Sylfaen" w:hAnsi="Sylfaen"/>
                <w:sz w:val="20"/>
                <w:szCs w:val="20"/>
                <w:lang w:val="hy-AM"/>
              </w:rPr>
              <w:t xml:space="preserve">քաղաքի </w:t>
            </w:r>
            <w:r w:rsidRPr="009E755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D3635">
              <w:rPr>
                <w:rFonts w:ascii="Sylfaen" w:hAnsi="Sylfaen"/>
                <w:sz w:val="20"/>
                <w:szCs w:val="20"/>
                <w:lang w:val="hy-AM"/>
              </w:rPr>
              <w:t>բազմաբնակարան շենքերի</w:t>
            </w:r>
            <w:r w:rsidRPr="00823B30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Pr="00823B30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lastRenderedPageBreak/>
              <w:t>օգտագործման պիտանելիության ժամկետը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և ապահովել բնակֆոնդի 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A25762" w:rsidRDefault="001C5C78" w:rsidP="00A2576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2576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:rsidR="00A25762" w:rsidRPr="00A02554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02554">
              <w:rPr>
                <w:rFonts w:ascii="Sylfaen" w:hAnsi="Sylfaen"/>
                <w:sz w:val="20"/>
                <w:szCs w:val="20"/>
              </w:rPr>
              <w:lastRenderedPageBreak/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A02554">
              <w:rPr>
                <w:rFonts w:ascii="Sylfaen" w:hAnsi="Sylfaen"/>
                <w:sz w:val="20"/>
                <w:szCs w:val="20"/>
              </w:rPr>
              <w:t>ը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2554">
              <w:rPr>
                <w:rFonts w:ascii="Sylfaen" w:hAnsi="Sylfaen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1C5C78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Գ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ի տեղակալ,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ֆինանսական բաժնի </w:t>
            </w:r>
            <w:r w:rsidR="00FC0B9B">
              <w:rPr>
                <w:rFonts w:ascii="Sylfaen" w:hAnsi="Sylfaen"/>
                <w:color w:val="000000" w:themeColor="text1"/>
                <w:sz w:val="18"/>
                <w:szCs w:val="18"/>
              </w:rPr>
              <w:t>պ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տ, &lt;&lt;Բնակարանային կոմունալ տնտեսություն&gt;&gt; ՀՈԱԿ-ի տնօ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ր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F2015E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– 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0</w:t>
            </w:r>
            <w:r w:rsidR="001C5C78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E6F93" w:rsidRPr="009749D8" w:rsidRDefault="009749D8" w:rsidP="009E6F9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</w:t>
            </w:r>
            <w:r>
              <w:rPr>
                <w:rFonts w:ascii="Sylfaen" w:hAnsi="Sylfaen"/>
                <w:sz w:val="20"/>
                <w:szCs w:val="20"/>
              </w:rPr>
              <w:t xml:space="preserve"> սպասարկումը և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  <w:p w:rsidR="00C44DC6" w:rsidRPr="009E6F93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="009749D8"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5 շենք</w:t>
            </w:r>
          </w:p>
          <w:p w:rsidR="00C44DC6" w:rsidRPr="009E6F93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ուցվ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պատասխանությունը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ենսդրակա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պահանջներին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յո</w:t>
            </w:r>
          </w:p>
          <w:p w:rsidR="00C44DC6" w:rsidRPr="009E6F93" w:rsidRDefault="00C44DC6" w:rsidP="00A2576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3.Բազմաբնակարան շենքերի պարտադիր նորմերի կատարաման վճարի չափը քառակուսի մետրի համար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 դրամ</w:t>
            </w:r>
          </w:p>
          <w:p w:rsidR="009E6F93" w:rsidRPr="00C94F12" w:rsidRDefault="00A02554" w:rsidP="00A25762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9E6F93" w:rsidRPr="009E6F93">
              <w:rPr>
                <w:rFonts w:ascii="Sylfaen" w:hAnsi="Sylfaen"/>
                <w:sz w:val="20"/>
                <w:szCs w:val="20"/>
              </w:rPr>
              <w:t>.</w:t>
            </w:r>
            <w:r w:rsidR="009E6F93" w:rsidRPr="009E6F93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="009E6F93" w:rsidRPr="009E6F93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44DC6" w:rsidRPr="00FC0B9B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ղեկավարի տեղակալ, ֆինանսական բաժնի 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t>պ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տ, &lt;&lt;Բնակարանային կոմունալ տնտեսություն&gt;&gt; ՀՈԱԿ-ի տնօ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ն </w:t>
            </w:r>
            <w:r w:rsidR="00C44DC6"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ղաքացիական հաս</w:t>
            </w:r>
            <w:r w:rsid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="00C44DC6"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ակություն, բնակիչներ</w:t>
            </w: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FE5076" w:rsidRPr="00FE5076" w:rsidRDefault="00C44DC6" w:rsidP="00FE5076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FE507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&lt;&lt;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համայնքի բնակարանային կոմունալ տնտեսություն&gt;&gt; ՀՈԱԿ-ի կողմից բնակարանային ֆոնդի սպասարկում</w:t>
            </w:r>
            <w:r w:rsidR="00FE5076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FE5076" w:rsidRPr="00FE5076" w:rsidRDefault="00FE5076" w:rsidP="00FE5076">
            <w:pPr>
              <w:spacing w:after="0" w:line="240" w:lineRule="auto"/>
              <w:rPr>
                <w:rFonts w:ascii="Sylfaen" w:hAnsi="Sylfaen"/>
                <w:lang w:val="ro-RO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</w:p>
          <w:p w:rsidR="009E6F93" w:rsidRPr="009E6F93" w:rsidRDefault="009E6F93" w:rsidP="009E6F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>Համայնքի բյուջե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ով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նախատեսված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ծախսեր՝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70238">
              <w:rPr>
                <w:rFonts w:ascii="Sylfaen" w:hAnsi="Sylfaen"/>
                <w:b/>
                <w:sz w:val="20"/>
                <w:szCs w:val="20"/>
                <w:lang w:val="ro-RO"/>
              </w:rPr>
              <w:t>1</w:t>
            </w:r>
            <w:r w:rsidR="00A23E0E">
              <w:rPr>
                <w:rFonts w:ascii="Sylfaen" w:hAnsi="Sylfaen"/>
                <w:b/>
                <w:sz w:val="20"/>
                <w:szCs w:val="20"/>
                <w:lang w:val="ro-RO"/>
              </w:rPr>
              <w:t>5108.</w:t>
            </w:r>
            <w:r w:rsidRPr="00270238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>,</w:t>
            </w:r>
          </w:p>
          <w:p w:rsidR="00C44DC6" w:rsidRPr="00C94F12" w:rsidRDefault="00FE50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.&lt;&lt;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նակարանային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ոմունալ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նտեսություն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&gt;&gt;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ՈԱԿ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շխատակիցներ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1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:rsidR="00C44DC6" w:rsidRPr="00FE5076" w:rsidRDefault="00FE50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ային տեխնիկա</w:t>
            </w:r>
          </w:p>
          <w:p w:rsidR="00FE5076" w:rsidRPr="00C91E3A" w:rsidRDefault="00FE5076" w:rsidP="00FE507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 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C91E3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FE5076" w:rsidRPr="00D35E3D" w:rsidRDefault="00FE5076" w:rsidP="00783201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C94F12" w:rsidRPr="00C72231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  <w:p w:rsidR="00C74BBB" w:rsidRPr="009255E2" w:rsidRDefault="00C74BBB" w:rsidP="00C74BB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Հաղարծին, Թեղուտ, Գոշ, Հովք, Խաչարձան</w:t>
            </w:r>
          </w:p>
        </w:tc>
      </w:tr>
      <w:tr w:rsidR="00FC0B9B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3B254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2D4395" w:rsidRDefault="00FC0B9B" w:rsidP="003B254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="002D4395" w:rsidRPr="002D4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եղուտ, Հաղարծին, Գոշ, Խաչարձան և Հովք բնակավայրերի բնակչության անխափան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ումը և մատչելիություն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3B254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9255E2" w:rsidRDefault="003C3719" w:rsidP="003B254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34FF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331BFF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վարչական </w:t>
            </w:r>
            <w:r w:rsidR="00331BFF"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եկավար</w:t>
            </w: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ե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A23E0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FC0B9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FC0B9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3C3719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1</w:t>
            </w:r>
          </w:p>
          <w:p w:rsidR="00C44DC6" w:rsidRPr="003C3719" w:rsidRDefault="003C3719" w:rsidP="003C371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եղուտ, Հաղարծին, Գոշ, Խաչարձան</w:t>
            </w:r>
            <w:r w:rsidR="00C74BB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և Հովք բնակավայր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 բնակչության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ա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նխափան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ջրամատակարա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ւմը և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չելիությու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C5697E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91,9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կմ 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52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>Ջրագծերի սպասակում իրականացնող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խատողների թիվ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3C3719" w:rsidRPr="005434FF" w:rsidRDefault="003C3719" w:rsidP="003C371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C3719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.Վերանորոգված ջրագծերի տեսակարար կշիռն ընդհանուրի մեջ - 5 %</w:t>
            </w:r>
          </w:p>
          <w:p w:rsidR="00C44DC6" w:rsidRPr="003C3719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.Ծրագրի իրականացման ժամկետ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44DC6" w:rsidRPr="009255E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աշխատակազմ, </w:t>
            </w:r>
            <w:r w:rsidR="00FC0B9B"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="00FC0B9B"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ղաքացիական հասարակություն, բնակիչներ</w:t>
            </w: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C74BB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9255E2" w:rsidRDefault="00C44DC6" w:rsidP="00C74BB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1,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Հաղարծին, Թեղուտ, Գոշ, Հովք, Խաչարձան բնակավայրերում ջրամատակարարման համակարգի 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պասարկում և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պանում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վթարների վերաց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յին ցուցանիշներ (ներդրված ռեսուրսներ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Ջրագծերի վերանորոգման համար բյուջեով նախատեսված ծախսեր, </w:t>
            </w:r>
            <w:r w:rsidR="009E30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="00E87B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ային տեխնիկա և գույք</w:t>
            </w:r>
          </w:p>
          <w:p w:rsidR="003C3719" w:rsidRPr="009255E2" w:rsidRDefault="003C3719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4E626F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4E626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E626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0D190C" w:rsidRPr="00C72231" w:rsidTr="001A6A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190C" w:rsidRPr="006E61A8" w:rsidRDefault="000D190C" w:rsidP="001A6A8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Լուսավորության համակարգի համալրում</w:t>
            </w:r>
          </w:p>
          <w:p w:rsidR="000D190C" w:rsidRPr="009255E2" w:rsidRDefault="000D190C" w:rsidP="001A6A8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</w:t>
            </w:r>
          </w:p>
        </w:tc>
      </w:tr>
      <w:tr w:rsidR="000D190C" w:rsidRPr="001C5C78" w:rsidTr="001A6A8A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9255E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0D190C" w:rsidRPr="004529E6" w:rsidRDefault="000D190C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9E6">
              <w:rPr>
                <w:rFonts w:ascii="Sylfaen" w:hAnsi="Sylfaen"/>
                <w:sz w:val="20"/>
                <w:szCs w:val="20"/>
                <w:lang w:val="hy-AM"/>
              </w:rPr>
              <w:t>Բարձրացնել Դիլիջան համայնքի փողոցների երթևեկության անվտանգության մակարդակը և դրանք դարձնել հարմարավետ  տրանսպորտային միջոցների և հետիոտների համար</w:t>
            </w:r>
            <w:r w:rsidRPr="004529E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9255E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0D190C" w:rsidRPr="000D190C" w:rsidRDefault="000D190C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0D190C">
              <w:rPr>
                <w:rFonts w:ascii="Sylfaen" w:hAnsi="Sylfaen"/>
                <w:sz w:val="18"/>
                <w:szCs w:val="18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9255E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0D190C" w:rsidRPr="00C94F12" w:rsidRDefault="000D190C" w:rsidP="001A6A8A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FC0B9B" w:rsidRDefault="000D190C" w:rsidP="001A6A8A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քաղաքաշինության և հողօգտագործմ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1C5C78" w:rsidRDefault="000D190C" w:rsidP="001A6A8A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1C5C78" w:rsidRDefault="000D190C" w:rsidP="001A6A8A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0D190C" w:rsidRPr="009E3002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9E300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0D190C" w:rsidRPr="009E3002" w:rsidRDefault="000D190C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4529E6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4529E6">
              <w:rPr>
                <w:rFonts w:ascii="Sylfaen" w:hAnsi="Sylfaen"/>
                <w:sz w:val="20"/>
                <w:szCs w:val="20"/>
                <w:lang w:val="hy-AM"/>
              </w:rPr>
              <w:t xml:space="preserve"> Դիլիջան </w:t>
            </w:r>
            <w:r w:rsidR="004529E6" w:rsidRPr="004529E6">
              <w:rPr>
                <w:rFonts w:ascii="Sylfaen" w:hAnsi="Sylfaen"/>
                <w:sz w:val="20"/>
                <w:szCs w:val="20"/>
                <w:lang w:val="hy-AM"/>
              </w:rPr>
              <w:t>համայնքի  բնակավայրերի</w:t>
            </w:r>
            <w:r w:rsidR="004529E6" w:rsidRPr="004529E6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</w:t>
            </w:r>
            <w:r w:rsidR="004529E6" w:rsidRPr="004529E6">
              <w:rPr>
                <w:rFonts w:ascii="Sylfaen" w:hAnsi="Sylfaen"/>
                <w:sz w:val="20"/>
                <w:szCs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9E300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42023D" w:rsidRPr="00C94F12" w:rsidRDefault="0042023D" w:rsidP="0042023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881 սյուն</w:t>
            </w:r>
          </w:p>
          <w:p w:rsidR="0042023D" w:rsidRPr="00C94F12" w:rsidRDefault="0042023D" w:rsidP="0042023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ռ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դհանու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40 %</w:t>
            </w:r>
          </w:p>
          <w:p w:rsidR="0042023D" w:rsidRDefault="0042023D" w:rsidP="0042023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ված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ամ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տրվածք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մ</w:t>
            </w:r>
          </w:p>
          <w:p w:rsidR="000D190C" w:rsidRPr="0042023D" w:rsidRDefault="0042023D" w:rsidP="0042023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023D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42023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Pr="0042023D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9E300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0D190C" w:rsidRPr="009E3002" w:rsidRDefault="000D190C" w:rsidP="001A6A8A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E300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0D190C" w:rsidRPr="009E3002" w:rsidRDefault="000D190C" w:rsidP="001A6A8A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0D190C" w:rsidRPr="009E300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9E300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E3002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9E3002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9E3002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0D190C" w:rsidRPr="000D190C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9E300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0D190C" w:rsidRPr="009E3002" w:rsidRDefault="000D190C" w:rsidP="001A6A8A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E3002">
              <w:rPr>
                <w:rFonts w:ascii="Sylfaen" w:hAnsi="Sylfaen"/>
                <w:sz w:val="20"/>
                <w:szCs w:val="20"/>
              </w:rPr>
              <w:t>1.Ն</w:t>
            </w: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ի պատվիրում:</w:t>
            </w:r>
          </w:p>
          <w:p w:rsidR="000D190C" w:rsidRPr="009E3002" w:rsidRDefault="000D190C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42023D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>շխատանքների իրականացում</w:t>
            </w:r>
          </w:p>
          <w:p w:rsidR="000D190C" w:rsidRPr="009E3002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3.</w:t>
            </w:r>
            <w:r w:rsidRPr="009E3002">
              <w:rPr>
                <w:rFonts w:ascii="Sylfaen" w:hAnsi="Sylfaen"/>
                <w:sz w:val="20"/>
                <w:szCs w:val="20"/>
                <w:lang w:val="ro-RO"/>
              </w:rPr>
              <w:t xml:space="preserve"> Կ</w:t>
            </w: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երը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C" w:rsidRPr="00D35E3D" w:rsidRDefault="000D190C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0D190C" w:rsidRPr="00502013" w:rsidRDefault="000D190C" w:rsidP="001A6A8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 w:rsidRPr="00D35E3D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020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000.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0D190C" w:rsidRPr="009255E2" w:rsidRDefault="000D190C" w:rsidP="001A6A8A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99525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  <w:p w:rsidR="000D190C" w:rsidRDefault="000D190C" w:rsidP="001A6A8A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3.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՝ 2</w:t>
            </w:r>
          </w:p>
          <w:p w:rsidR="000D190C" w:rsidRPr="000D190C" w:rsidRDefault="000D190C" w:rsidP="001A6A8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  <w:p w:rsidR="000D190C" w:rsidRPr="000D190C" w:rsidRDefault="000D190C" w:rsidP="001A6A8A">
            <w:pPr>
              <w:rPr>
                <w:rFonts w:ascii="Sylfaen" w:hAnsi="Sylfaen"/>
                <w:lang w:val="ro-RO"/>
              </w:rPr>
            </w:pPr>
          </w:p>
        </w:tc>
      </w:tr>
      <w:tr w:rsidR="00C94F12" w:rsidRPr="001D1516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74BBB" w:rsidRPr="000D190C" w:rsidRDefault="00C44DC6" w:rsidP="0050201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5020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Դիլիջան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11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բազմաբնակարան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բնակելի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շենքերի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վերանորոգում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և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էներգաարդյունավետ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502013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արդիականացում</w:t>
            </w:r>
            <w:r w:rsidR="00502013" w:rsidRPr="00502013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C74BBB"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="00C74BBB"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C74BBB"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0D190C" w:rsidRPr="000D190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Դիլիջան</w:t>
            </w:r>
          </w:p>
        </w:tc>
      </w:tr>
      <w:tr w:rsidR="00FC0B9B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նենալ բարեկարգ բնակարանային ֆոնդ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9E3002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9E3002" w:rsidRPr="00CF1724">
              <w:rPr>
                <w:rFonts w:ascii="Sylfaen" w:hAnsi="Sylfaen"/>
                <w:lang w:val="hy-AM"/>
              </w:rPr>
              <w:t xml:space="preserve"> Դիլ</w:t>
            </w:r>
            <w:r w:rsidR="009E3002">
              <w:rPr>
                <w:rFonts w:ascii="Sylfaen" w:hAnsi="Sylfaen"/>
                <w:lang w:val="hy-AM"/>
              </w:rPr>
              <w:t xml:space="preserve">իջան բնակավայրի Թախտա թաղամասի 5 բազմաբնակարան  շենքերում և </w:t>
            </w:r>
            <w:r w:rsidR="009E3002" w:rsidRPr="00CF1724">
              <w:rPr>
                <w:rFonts w:ascii="Sylfaen" w:hAnsi="Sylfaen"/>
                <w:lang w:val="hy-AM"/>
              </w:rPr>
              <w:t xml:space="preserve"> </w:t>
            </w:r>
            <w:r w:rsidR="009E3002">
              <w:rPr>
                <w:rFonts w:ascii="Sylfaen" w:hAnsi="Sylfaen"/>
                <w:lang w:val="hy-AM"/>
              </w:rPr>
              <w:t xml:space="preserve"> Գետափնյա փողոցի 6 բազմաբնակարան </w:t>
            </w:r>
            <w:r w:rsidR="009E3002" w:rsidRPr="00CF1724">
              <w:rPr>
                <w:rFonts w:ascii="Sylfaen" w:hAnsi="Sylfaen"/>
                <w:lang w:val="hy-AM"/>
              </w:rPr>
              <w:t xml:space="preserve"> շենքեր</w:t>
            </w:r>
            <w:r w:rsidR="009E3002">
              <w:rPr>
                <w:rFonts w:ascii="Sylfaen" w:hAnsi="Sylfaen"/>
                <w:lang w:val="hy-AM"/>
              </w:rPr>
              <w:t xml:space="preserve">ում </w:t>
            </w:r>
            <w:r w:rsidR="009E3002" w:rsidRPr="00C76DE0">
              <w:rPr>
                <w:rFonts w:ascii="Sylfaen" w:hAnsi="Sylfaen"/>
                <w:lang w:val="hy-AM"/>
              </w:rPr>
              <w:t>էներգաարդյունավետության աշխատանքների իրականացում</w:t>
            </w:r>
            <w:r w:rsidR="009E3002">
              <w:rPr>
                <w:rFonts w:ascii="Sylfaen" w:hAnsi="Sylfaen"/>
                <w:lang w:val="hy-AM"/>
              </w:rPr>
              <w:t xml:space="preserve">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–առկա է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FC0B9B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քաղաքաշինության և հողօգտագործմ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9E3002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FC0B9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FC0B9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E300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C44DC6" w:rsidRPr="009E3002" w:rsidRDefault="00D35E3D" w:rsidP="009E300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E3002"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Դիլիջան բնակավայրի Թախտա թաղամասի 5 բազմաբնակարան  շենքերում և   Գետափնյա փողոցի 6 բազմաբնակարան  շենքերում </w:t>
            </w:r>
            <w:r w:rsidR="009E3002" w:rsidRPr="009E3002">
              <w:rPr>
                <w:rFonts w:ascii="Sylfaen" w:hAnsi="Sylfaen"/>
                <w:sz w:val="20"/>
                <w:szCs w:val="20"/>
              </w:rPr>
              <w:t xml:space="preserve">իրականացվել էնորոգում և  </w:t>
            </w:r>
            <w:r w:rsidR="009E3002" w:rsidRPr="009E3002">
              <w:rPr>
                <w:rFonts w:ascii="Sylfaen" w:hAnsi="Sylfaen"/>
                <w:sz w:val="20"/>
                <w:szCs w:val="20"/>
                <w:lang w:val="hy-AM"/>
              </w:rPr>
              <w:t>էներգաարդյունավետության աշխատանքներ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E300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9E300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="002D4395"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ված  շենքերի քանակը</w:t>
            </w:r>
            <w:r w:rsidR="009E3002"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, 11</w:t>
            </w:r>
          </w:p>
          <w:p w:rsidR="00A02554" w:rsidRPr="009E3002" w:rsidRDefault="002D4395" w:rsidP="00A0255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A02554"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A02554" w:rsidRPr="009E300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E3002" w:rsidRPr="009E3002">
              <w:rPr>
                <w:rFonts w:ascii="Sylfaen" w:hAnsi="Sylfaen"/>
                <w:sz w:val="20"/>
                <w:szCs w:val="20"/>
                <w:lang w:val="hy-AM"/>
              </w:rPr>
              <w:t>Բնակիչների կողմից ջեռուցման ծախսերի տնտեսում նախորդ տարվա համեմատ,</w:t>
            </w:r>
            <w:r w:rsidR="009E3002" w:rsidRPr="009E3002">
              <w:rPr>
                <w:rFonts w:ascii="Sylfaen" w:hAnsi="Sylfaen"/>
                <w:sz w:val="20"/>
                <w:szCs w:val="20"/>
              </w:rPr>
              <w:t>40-50</w:t>
            </w:r>
            <w:r w:rsidR="009E3002"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  <w:r w:rsidR="00A02554" w:rsidRPr="009E3002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D35E3D" w:rsidRPr="009E3002" w:rsidRDefault="009E3002" w:rsidP="00A0255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E3002">
              <w:rPr>
                <w:rFonts w:ascii="Sylfaen" w:hAnsi="Sylfaen" w:cs="Sylfaen"/>
                <w:sz w:val="20"/>
                <w:szCs w:val="20"/>
              </w:rPr>
              <w:t>3</w:t>
            </w:r>
            <w:r w:rsidR="0079135C" w:rsidRPr="009E3002">
              <w:rPr>
                <w:rFonts w:ascii="Sylfaen" w:hAnsi="Sylfaen" w:cs="Sylfaen"/>
                <w:sz w:val="20"/>
                <w:szCs w:val="20"/>
              </w:rPr>
              <w:t>.</w:t>
            </w:r>
            <w:r w:rsidR="00D35E3D" w:rsidRPr="009E3002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="00D35E3D"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- </w:t>
            </w:r>
            <w:r w:rsidR="00D35E3D" w:rsidRPr="009E300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</w:t>
            </w:r>
          </w:p>
          <w:p w:rsidR="00A02554" w:rsidRPr="009E3002" w:rsidRDefault="009E3002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sz w:val="20"/>
                <w:szCs w:val="20"/>
              </w:rPr>
              <w:t>4.</w:t>
            </w:r>
            <w:r w:rsidR="00D35E3D" w:rsidRPr="009E3002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E300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FC0B9B" w:rsidRPr="009E3002" w:rsidRDefault="00FC0B9B" w:rsidP="00783201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E300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FC0B9B" w:rsidRPr="009E3002" w:rsidRDefault="00FC0B9B" w:rsidP="00783201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C44DC6" w:rsidRPr="009E300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9E300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E3002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9E3002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9E3002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E3002" w:rsidRDefault="00C44DC6" w:rsidP="002D439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D35E3D" w:rsidRPr="009E3002" w:rsidRDefault="00D35E3D" w:rsidP="002D4395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E3002">
              <w:rPr>
                <w:rFonts w:ascii="Sylfaen" w:hAnsi="Sylfaen"/>
                <w:sz w:val="20"/>
                <w:szCs w:val="20"/>
              </w:rPr>
              <w:t>1.Ն</w:t>
            </w: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ի պատվիրում:</w:t>
            </w:r>
          </w:p>
          <w:p w:rsidR="00C44DC6" w:rsidRPr="009E3002" w:rsidRDefault="00D35E3D" w:rsidP="002D439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</w:t>
            </w:r>
            <w:r w:rsidR="00C44DC6" w:rsidRPr="009E300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.</w:t>
            </w:r>
            <w:r w:rsidR="009E3002"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էներգաարդյունավետության աշխատանքների իրականացում</w:t>
            </w:r>
          </w:p>
          <w:p w:rsidR="00D35E3D" w:rsidRPr="009E3002" w:rsidRDefault="009E3002" w:rsidP="002D439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3</w:t>
            </w:r>
            <w:r w:rsidR="00D35E3D"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.</w:t>
            </w:r>
            <w:r w:rsidR="00D35E3D" w:rsidRPr="009E3002">
              <w:rPr>
                <w:rFonts w:ascii="Sylfaen" w:hAnsi="Sylfaen"/>
                <w:sz w:val="20"/>
                <w:szCs w:val="20"/>
                <w:lang w:val="ro-RO"/>
              </w:rPr>
              <w:t xml:space="preserve"> Կ</w:t>
            </w:r>
            <w:r w:rsidR="00D35E3D"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երը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D35E3D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C44DC6" w:rsidRDefault="002D4395" w:rsidP="00D35E3D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 w:rsidR="00D35E3D" w:rsidRPr="00D35E3D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–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516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30000.0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351618" w:rsidRDefault="00351618" w:rsidP="00D35E3D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516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Պետ.բյուջեի կողմից հատկացվող միջոցներ՝ սուբվենցիա-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325</w:t>
            </w:r>
            <w:r w:rsidRPr="003516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.0հազ.դրամ</w:t>
            </w:r>
          </w:p>
          <w:p w:rsidR="00351618" w:rsidRPr="006E61A8" w:rsidRDefault="00351618" w:rsidP="00D35E3D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.</w:t>
            </w: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ԶԾ</w:t>
            </w: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-87500.0հազ.դրամ</w:t>
            </w:r>
          </w:p>
          <w:p w:rsidR="00D35E3D" w:rsidRPr="009255E2" w:rsidRDefault="00C44DC6" w:rsidP="00D35E3D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2D4395" w:rsidRPr="0099525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  <w:p w:rsidR="00C44DC6" w:rsidRDefault="00D35E3D" w:rsidP="00D35E3D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3.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՝</w:t>
            </w:r>
            <w:r w:rsidR="00E87B1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2</w:t>
            </w:r>
          </w:p>
          <w:p w:rsidR="00D35E3D" w:rsidRPr="000D190C" w:rsidRDefault="00D35E3D" w:rsidP="00D35E3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0D190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պետակամ բյուջե, ՄԱԶԾ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0D190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  <w:p w:rsidR="00D35E3D" w:rsidRPr="000D190C" w:rsidRDefault="00D35E3D" w:rsidP="00D35E3D">
            <w:pPr>
              <w:rPr>
                <w:rFonts w:ascii="Sylfaen" w:hAnsi="Sylfaen"/>
                <w:lang w:val="ro-RO"/>
              </w:rPr>
            </w:pPr>
          </w:p>
        </w:tc>
      </w:tr>
      <w:tr w:rsidR="00C94F12" w:rsidRPr="00C72231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74BBB" w:rsidRPr="006E61A8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502013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6</w:t>
            </w: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Փողոցային լուսավորության և 8 պատմաճարտարապետական օբյեկտների և լանդշավտի լուսավորության անցկացում, 1 մեքենա-աշտարակի ձեռք բերում</w:t>
            </w:r>
            <w:r w:rsidR="002F3876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44DC6" w:rsidRPr="006E61A8" w:rsidRDefault="00C74BBB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E61A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FC0B9B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E61A8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6E61A8" w:rsidRDefault="00FC0B9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նենալ փողոցային գեղեցիկ  լուսավորությամբ փողոցներ և պատմաճարտարապետական օբյեկտներ</w:t>
            </w:r>
            <w:r w:rsidR="00223F0E"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E61A8" w:rsidRDefault="00FC0B9B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223F0E" w:rsidRDefault="00223F0E" w:rsidP="00223F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 w:rsidRPr="006E61A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և զբոսաշրջիկների 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ավարարվածությունը համայնքում </w:t>
            </w:r>
            <w:r w:rsidRPr="006E61A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և </w:t>
            </w: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մաճարտարապետական օբյեկտներում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գիշերային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ուսավորվածությունից</w:t>
            </w:r>
            <w:r w:rsidRPr="00C10AC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="0000285A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–</w:t>
            </w:r>
            <w:r w:rsidRPr="00C10AC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լա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9255E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FC0B9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ղեկավար,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502013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FC0B9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FC0B9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DC5458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Պատմամշակութային կոթողները և փողոցներ</w:t>
            </w:r>
            <w:r w:rsidR="002D4395">
              <w:rPr>
                <w:rFonts w:ascii="Sylfaen" w:hAnsi="Sylfaen"/>
                <w:color w:val="000000" w:themeColor="text1"/>
                <w:sz w:val="20"/>
                <w:szCs w:val="20"/>
              </w:rPr>
              <w:t>ի մի մաս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ղեցի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ած են</w:t>
            </w:r>
            <w:r w:rsidR="00223F0E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C44DC6" w:rsidRPr="00C94F1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1172E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ավորվող պատմամշակութային կոթողներ</w:t>
            </w:r>
            <w:r w:rsidR="001172E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 հատ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Լուսավորվող բնակավայրեր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Գիշերային լուսավորության հենասյուներ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881 սյուն</w:t>
            </w:r>
          </w:p>
          <w:p w:rsidR="00C44DC6" w:rsidRPr="00223F0E" w:rsidRDefault="00223F0E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Գիշերային լուսավորված փողոցների տեսակարար կշիռը ընդհանուրի մեջ</w:t>
            </w:r>
            <w:r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40 %</w:t>
            </w:r>
          </w:p>
          <w:p w:rsidR="00223F0E" w:rsidRPr="00223F0E" w:rsidRDefault="00223F0E" w:rsidP="00C44DC6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33623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Pr="00F37253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F3725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C44DC6" w:rsidRPr="00C94F12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յաստանի  տարածքային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արգացման հիմնադրամ, աշխատակազմ,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հաշվետվություններ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2F387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C44DC6" w:rsidRPr="00C94F12" w:rsidRDefault="00C44DC6" w:rsidP="002F387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Թեղուտ, Հաղարծին, Գոշ, Խաչարձան, Աղավնավանք և Հովք համայնքներում փողոցային լուսավորության 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ցանց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ռուցում</w:t>
            </w:r>
          </w:p>
          <w:p w:rsidR="00C44DC6" w:rsidRPr="00745F3E" w:rsidRDefault="00C44DC6" w:rsidP="002D4395">
            <w:pPr>
              <w:spacing w:after="0" w:line="20" w:lineRule="atLeast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="002F3876"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տմաճարտարապետական օբյեկտների և լանդշավտի լուսավորության անցկաց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2F3876" w:rsidRPr="004347B9" w:rsidRDefault="002F3876" w:rsidP="002F387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F3876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6D7CC8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–առկա է</w:t>
            </w:r>
          </w:p>
          <w:p w:rsidR="002F3876" w:rsidRPr="00F44E39" w:rsidRDefault="002F3876" w:rsidP="002F387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2. Ծ</w:t>
            </w:r>
            <w:r w:rsidRPr="00F44E39">
              <w:rPr>
                <w:rFonts w:ascii="Sylfaen" w:hAnsi="Sylfaen"/>
                <w:sz w:val="20"/>
                <w:szCs w:val="20"/>
                <w:lang w:val="hy-AM"/>
              </w:rPr>
              <w:t>րագրի իրականացման հարցերով զբաղվող աշխատակազմի աշխատակիցներ - 3</w:t>
            </w:r>
          </w:p>
          <w:p w:rsidR="00C44DC6" w:rsidRPr="00C94F1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յաստանի  տարածք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զարգացման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ադրամի կողմից հատկացված միջոցներ</w:t>
            </w:r>
            <w:r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7B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93000,0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C44DC6" w:rsidRPr="009255E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 Համայնքային տեխնիկա</w:t>
            </w:r>
          </w:p>
          <w:p w:rsidR="002F3876" w:rsidRPr="009255E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300FC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945225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6231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ՏԶՀ</w:t>
            </w:r>
          </w:p>
        </w:tc>
      </w:tr>
      <w:tr w:rsidR="00C94F12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C94F1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6. Տրանսպորտ </w:t>
            </w:r>
          </w:p>
        </w:tc>
      </w:tr>
      <w:tr w:rsidR="00C94F12" w:rsidRPr="00C72231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C44DC6" w:rsidRPr="00C94F12" w:rsidRDefault="003B67F7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շիռ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C44DC6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5%</w:t>
            </w:r>
          </w:p>
          <w:p w:rsidR="0000285A" w:rsidRPr="0000285A" w:rsidRDefault="0000285A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28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մայնքի բնակիչների բավարավածությունը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ն</w:t>
            </w:r>
            <w:r w:rsidRPr="0000285A">
              <w:rPr>
                <w:lang w:val="hy-AM"/>
              </w:rPr>
              <w:t xml:space="preserve">երհամայնքային </w:t>
            </w:r>
            <w:r>
              <w:rPr>
                <w:lang w:val="hy-AM"/>
              </w:rPr>
              <w:t>ուղևորափոխադրումների ծառայությունից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0285A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8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C72231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DC545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  <w:p w:rsidR="00C74BBB" w:rsidRPr="00502013" w:rsidRDefault="00C74BBB" w:rsidP="00C74BB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Հաղարծին, Թեղուտ, Գոշ, Հովք</w:t>
            </w:r>
            <w:r w:rsidR="00502013" w:rsidRPr="0050201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, Խաչարձան, Աղավնավանք,</w:t>
            </w:r>
          </w:p>
        </w:tc>
      </w:tr>
      <w:tr w:rsidR="00FC0B9B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9B" w:rsidRPr="00C94F12" w:rsidRDefault="00FC0B9B" w:rsidP="002A0E9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7F079E" w:rsidRDefault="007F079E" w:rsidP="007F079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Pr="007F079E">
              <w:rPr>
                <w:rFonts w:ascii="Sylfaen" w:hAnsi="Sylfaen" w:cs="Calibri"/>
                <w:b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Հաղարծին, Թեղուտ, Գոշ, Հովք գյուղերի փողոցները և 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,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րան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ք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արձնել անցանելի գյուղացիների  և մեքենաների համար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C94F12" w:rsidRDefault="007F079E" w:rsidP="007F079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է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ճանապարհներով երթևեկելու ծառայության մատուցումը </w:t>
            </w:r>
            <w:r w:rsidRPr="00276EA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 10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0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ո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502013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FC0B9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FC0B9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Հաղարծին, Թեղուտ, Գոշ, Հովք գյուղերի փողոցները և 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արձել ե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ն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անգ և անցանել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որոգված հ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նդամիջյան ճանապարհների երկար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7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  <w:p w:rsidR="0099525E" w:rsidRDefault="0099525E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Ընթացիկ նորոգված հանդամիջյան ճանապարհների տեսակարար կշիռ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ընդհանուրի մեջ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%</w:t>
            </w:r>
          </w:p>
          <w:p w:rsidR="0099525E" w:rsidRPr="00032544" w:rsidRDefault="0099525E" w:rsidP="00E151AB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32544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9525E" w:rsidRPr="00FE5023" w:rsidRDefault="0099525E" w:rsidP="00E151AB">
            <w:pPr>
              <w:rPr>
                <w:rFonts w:ascii="Sylfaen" w:hAnsi="Sylfaen"/>
                <w:sz w:val="20"/>
                <w:szCs w:val="20"/>
              </w:rPr>
            </w:pPr>
            <w:r w:rsidRPr="00EB786D">
              <w:rPr>
                <w:rFonts w:ascii="Sylfaen" w:hAnsi="Sylfaen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– 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072CBC" w:rsidRDefault="0099525E" w:rsidP="00E151A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072CBC" w:rsidRDefault="0099525E" w:rsidP="00E151A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99525E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072CBC" w:rsidRDefault="0099525E" w:rsidP="00FE502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,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զմել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ղարծին, Թեղուտ, Գոշ, Հովք բնակավայր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փողոցների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նդամիջյ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 xml:space="preserve">ճանապարհների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99525E" w:rsidRPr="00072CBC" w:rsidRDefault="0099525E" w:rsidP="00FE502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փողոցների և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ճանապարհ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եր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ի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որոգման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շխատանքները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99525E" w:rsidRPr="00FE5023" w:rsidRDefault="0099525E" w:rsidP="00FE502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Համանքի բյուջեով նախատեսված վերանորոգման ծախսեր</w:t>
            </w:r>
            <w:r w:rsidRPr="00FE502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45F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020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860.</w:t>
            </w:r>
            <w:r w:rsidR="00502013" w:rsidRPr="005020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E502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2.Համայնքային տեխնիկա և գույք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– 7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9525E" w:rsidRPr="00C94F12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9255E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2. Փողոցների և մայթերի կապիտալ վերանորոգում և դրանց նախագծերի պատվիրում</w:t>
            </w:r>
          </w:p>
          <w:p w:rsidR="0099525E" w:rsidRPr="00C94F12" w:rsidRDefault="0099525E" w:rsidP="00C74BB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3A1CAE" w:rsidRDefault="0099525E" w:rsidP="00745F3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Բարեկարգել</w:t>
            </w:r>
            <w:r w:rsidR="00745F3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Դիլիջան քաղաքի  փողոցները և մայթերը,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դրանք դարձնել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</w:t>
            </w:r>
            <w:r w:rsidR="00745F3E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դարձել ե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- 100 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745F3E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745F3E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 w:rsidR="00502013" w:rsidRPr="00502013">
              <w:rPr>
                <w:rFonts w:ascii="Sylfaen" w:hAnsi="Sylfaen"/>
                <w:sz w:val="18"/>
                <w:szCs w:val="18"/>
                <w:lang w:val="hy-AM"/>
              </w:rPr>
              <w:t>Հակոբջանյան, Հովսեփյան,Աթարբեկյան,Առաջին, Մոլդվական,Շամախյան</w:t>
            </w:r>
            <w:r w:rsidR="00502013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502013" w:rsidRPr="00502013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502013">
              <w:rPr>
                <w:rFonts w:ascii="Sylfaen" w:hAnsi="Sylfaen"/>
                <w:color w:val="000000" w:themeColor="text1"/>
                <w:sz w:val="18"/>
                <w:szCs w:val="18"/>
              </w:rPr>
              <w:t>փողոցները դարձե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50201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 բարեկարգ և հարմարավետ հետիոտնի և տրանսպորտային միջոցների երթևեկության համար տարվա բոլոր եղանակների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745F3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Ճանապարհային երթևեկության նշաններով նշագծված փողոց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–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  <w:p w:rsidR="0099525E" w:rsidRPr="00745F3E" w:rsidRDefault="0099525E" w:rsidP="003A1C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>
              <w:rPr>
                <w:rFonts w:ascii="Sylfaen" w:hAnsi="Sylfaen"/>
                <w:sz w:val="20"/>
                <w:szCs w:val="20"/>
              </w:rPr>
              <w:t xml:space="preserve"> 30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  <w:p w:rsidR="0099525E" w:rsidRDefault="00745F3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երանորոգվա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ծ միջհամայնքային ճանապարհների և փողոցների երկարությունը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  <w:p w:rsidR="0099525E" w:rsidRDefault="0099525E" w:rsidP="003A1C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Բարեկարգ և անցանելի ներբնակավայրային փողոցների մակերեսի տեսակարար կշիռն ընդհանուրի կազմում</w:t>
            </w:r>
            <w:r>
              <w:rPr>
                <w:rFonts w:ascii="Sylfaen" w:hAnsi="Sylfaen"/>
                <w:sz w:val="20"/>
                <w:szCs w:val="20"/>
              </w:rPr>
              <w:t xml:space="preserve"> – 30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99525E" w:rsidRPr="00537283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Pr="007C51E0">
              <w:rPr>
                <w:rFonts w:ascii="Sylfaen" w:hAnsi="Sylfaen"/>
                <w:sz w:val="20"/>
                <w:szCs w:val="20"/>
              </w:rPr>
              <w:t>.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072CBC" w:rsidRDefault="0099525E" w:rsidP="00783201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072CBC" w:rsidRDefault="0099525E" w:rsidP="00783201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  <w:r w:rsidRPr="00C94F12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</w:tr>
      <w:tr w:rsidR="0099525E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3A1CAE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շխատանքների իրականացման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պատվիրում: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իլիջան համայնքի փողոցների և մայթերի կապիտալ վերանորոգման աշխատանք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իրականացում:</w:t>
            </w:r>
          </w:p>
          <w:p w:rsidR="0099525E" w:rsidRPr="00C94F12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745F3E">
              <w:rPr>
                <w:rFonts w:ascii="Sylfaen" w:hAnsi="Sylfaen"/>
                <w:color w:val="000000" w:themeColor="text1"/>
                <w:sz w:val="20"/>
                <w:szCs w:val="20"/>
              </w:rPr>
              <w:t>Թախտա թաղամասի ճանապարհի հիմնանորոգ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3A1CAE" w:rsidRDefault="0099525E" w:rsidP="0053728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502013" w:rsidRDefault="00502013" w:rsidP="00502013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 w:rsidRPr="00D35E3D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76869.</w:t>
            </w:r>
            <w:r w:rsidRPr="005020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502013" w:rsidRPr="00502013" w:rsidRDefault="00502013" w:rsidP="00502013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516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Պետ.բյուջեի կողմից հատկացվող միջոցներ՝ սուբվենցիա-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54793.</w:t>
            </w:r>
            <w:r w:rsidRPr="005020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3516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502013" w:rsidRPr="009255E2" w:rsidRDefault="00502013" w:rsidP="00502013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99525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  <w:p w:rsidR="00502013" w:rsidRDefault="00502013" w:rsidP="00502013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.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՝</w:t>
            </w:r>
            <w:r w:rsidR="00F928D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6</w:t>
            </w:r>
          </w:p>
          <w:p w:rsidR="00502013" w:rsidRPr="000D190C" w:rsidRDefault="00502013" w:rsidP="0050201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>պետակամ բյուջե,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  <w:p w:rsidR="0099525E" w:rsidRPr="00502013" w:rsidRDefault="0099525E" w:rsidP="003A1CAE">
            <w:pPr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</w:tr>
      <w:tr w:rsidR="000F0A22" w:rsidRPr="00C72231" w:rsidTr="001A6A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F0A22" w:rsidRPr="000F0A22" w:rsidRDefault="000F0A22" w:rsidP="001A6A8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F0A2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Բնակավայրերում գազաֆիկացման աշխատանքների իրականացում</w:t>
            </w:r>
          </w:p>
          <w:p w:rsidR="000F0A22" w:rsidRPr="00F928DC" w:rsidRDefault="000F0A22" w:rsidP="001A6A8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F0A2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</w:t>
            </w:r>
            <w:r w:rsidRPr="00F928D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Թեղուտ</w:t>
            </w:r>
            <w:r w:rsidR="00F928DC" w:rsidRPr="00F928D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, Աղավնավանք, Խաչարձան</w:t>
            </w:r>
          </w:p>
        </w:tc>
      </w:tr>
      <w:tr w:rsidR="000F0A22" w:rsidRPr="001C5C78" w:rsidTr="001A6A8A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0F0A22" w:rsidRDefault="000F0A22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F0A2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0F0A22" w:rsidRPr="00F928DC" w:rsidRDefault="00F928DC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Թեղուտ, Աղավնավանք և Խաչարձան բնակավայրերում գազաֆիկացման 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շխատանքների իրականաց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6E61A8" w:rsidRDefault="000F0A22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0F0A22" w:rsidRPr="006E61A8" w:rsidRDefault="00F928DC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Թեղուտ, Աղավնավանք և 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Խաչարձան բնակավայրեր</w:t>
            </w:r>
            <w:r w:rsidRPr="006E61A8">
              <w:rPr>
                <w:rFonts w:ascii="Sylfaen" w:hAnsi="Sylfaen"/>
                <w:sz w:val="20"/>
                <w:szCs w:val="20"/>
                <w:lang w:val="hy-AM"/>
              </w:rPr>
              <w:t>ը գազաֆիկացված են-80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6E61A8" w:rsidRDefault="000F0A22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0F0A22" w:rsidRPr="006E61A8" w:rsidRDefault="000F0A22" w:rsidP="001A6A8A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C239BE" w:rsidRDefault="000F0A22" w:rsidP="001A6A8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Համայնքի ղեկավա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1C5C78" w:rsidRDefault="000F0A22" w:rsidP="001A6A8A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1C5C78" w:rsidRDefault="000F0A22" w:rsidP="001A6A8A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անբավարարություն</w:t>
            </w:r>
          </w:p>
        </w:tc>
      </w:tr>
      <w:tr w:rsidR="000F0A22" w:rsidRPr="00C94F12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C94F12" w:rsidRDefault="000F0A22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0F0A22" w:rsidRPr="00F928DC" w:rsidRDefault="00F928DC" w:rsidP="00F928DC">
            <w:pPr>
              <w:pStyle w:val="ListParagraph"/>
              <w:numPr>
                <w:ilvl w:val="0"/>
                <w:numId w:val="4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>Թեղուտի վարչական շենքի գազաֆիկացում</w:t>
            </w:r>
          </w:p>
          <w:p w:rsidR="00F928DC" w:rsidRPr="00F928DC" w:rsidRDefault="00F928DC" w:rsidP="00F928DC">
            <w:pPr>
              <w:pStyle w:val="ListParagraph"/>
              <w:numPr>
                <w:ilvl w:val="0"/>
                <w:numId w:val="4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ղավնավանք և Խաչարձան բնակավայրերում իրականացված գազաֆիկացման աշխատանքներ</w:t>
            </w:r>
          </w:p>
          <w:p w:rsidR="000F0A22" w:rsidRPr="00C94F12" w:rsidRDefault="000F0A22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C94F12" w:rsidRDefault="000F0A22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0F0A22" w:rsidRPr="00F928DC" w:rsidRDefault="000F0A22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928DC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  <w:r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F928DC"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Գազաֆիկացման աշխատանքներ իրականացվող բնակավայրերի թիվը</w:t>
            </w:r>
            <w:r w:rsidR="00F928DC"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– </w:t>
            </w:r>
            <w:r w:rsidR="00F928DC"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  <w:p w:rsidR="000F0A22" w:rsidRPr="00F928DC" w:rsidRDefault="000F0A22" w:rsidP="001A6A8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 </w:t>
            </w:r>
            <w:r w:rsidR="00F928DC" w:rsidRPr="00F928DC">
              <w:rPr>
                <w:rFonts w:ascii="Sylfaen" w:hAnsi="Sylfaen"/>
                <w:sz w:val="20"/>
                <w:szCs w:val="20"/>
                <w:lang w:val="hy-AM"/>
              </w:rPr>
              <w:t>Բնակիչների կարծիքն իրականացվող միջոցառման վերաբերյալ՝ շատ վատ, վատ, բավարար, լավ, գերազանց</w:t>
            </w:r>
            <w:r w:rsidR="00F928DC" w:rsidRPr="00F928DC">
              <w:rPr>
                <w:rFonts w:ascii="Sylfaen" w:hAnsi="Sylfaen"/>
                <w:sz w:val="20"/>
                <w:szCs w:val="20"/>
              </w:rPr>
              <w:t>-լավ</w:t>
            </w:r>
          </w:p>
          <w:p w:rsidR="000F0A22" w:rsidRPr="00537283" w:rsidRDefault="00F928DC" w:rsidP="001A6A8A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F928DC">
              <w:rPr>
                <w:rFonts w:ascii="Sylfaen" w:hAnsi="Sylfaen"/>
                <w:sz w:val="20"/>
                <w:szCs w:val="20"/>
              </w:rPr>
              <w:t>3</w:t>
            </w:r>
            <w:r w:rsidR="000F0A22" w:rsidRPr="00F928DC">
              <w:rPr>
                <w:rFonts w:ascii="Sylfaen" w:hAnsi="Sylfaen"/>
                <w:sz w:val="20"/>
                <w:szCs w:val="20"/>
              </w:rPr>
              <w:t>.</w:t>
            </w:r>
            <w:r w:rsidR="000F0A22"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0F0A22" w:rsidRPr="00F928DC">
              <w:rPr>
                <w:rFonts w:ascii="Sylfaen" w:hAnsi="Sylfaen"/>
                <w:sz w:val="20"/>
                <w:szCs w:val="20"/>
              </w:rPr>
              <w:t xml:space="preserve"> - 1</w:t>
            </w:r>
            <w:r w:rsidR="000F0A22"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C94F12" w:rsidRDefault="000F0A22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0F0A22" w:rsidRPr="00072CBC" w:rsidRDefault="000F0A22" w:rsidP="001A6A8A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0F0A22" w:rsidRPr="00072CBC" w:rsidRDefault="000F0A22" w:rsidP="001A6A8A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0F0A22" w:rsidRPr="00C94F12" w:rsidRDefault="000F0A22" w:rsidP="001A6A8A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  <w:r w:rsidRPr="00C94F12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</w:tr>
      <w:tr w:rsidR="000F0A22" w:rsidRPr="00502013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Default="000F0A22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0F0A22" w:rsidRPr="003A1CAE" w:rsidRDefault="000F0A22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շխատանքների իրականացման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պատվիրում:</w:t>
            </w:r>
          </w:p>
          <w:p w:rsidR="000F0A22" w:rsidRPr="00C94F12" w:rsidRDefault="000F0A22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F928DC">
              <w:rPr>
                <w:rFonts w:ascii="Sylfaen" w:hAnsi="Sylfaen"/>
                <w:color w:val="000000" w:themeColor="text1"/>
                <w:sz w:val="20"/>
                <w:szCs w:val="20"/>
              </w:rPr>
              <w:t>Գազաֆիկացմ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շխատանք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իրականացում:</w:t>
            </w:r>
          </w:p>
          <w:p w:rsidR="000F0A22" w:rsidRPr="003A1CAE" w:rsidRDefault="000F0A22" w:rsidP="00F928D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C94F12" w:rsidRDefault="000F0A22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0F0A22" w:rsidRDefault="000F0A22" w:rsidP="001A6A8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 w:rsidRPr="00D35E3D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928D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00</w:t>
            </w:r>
            <w:r w:rsidR="00F928DC" w:rsidRPr="00F928D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5020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0F0A22" w:rsidRPr="009255E2" w:rsidRDefault="00F928DC" w:rsidP="001A6A8A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F928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0F0A22" w:rsidRPr="0099525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0F0A22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  <w:p w:rsidR="000F0A22" w:rsidRDefault="00F928DC" w:rsidP="001A6A8A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0F0A22" w:rsidRPr="009255E2">
              <w:rPr>
                <w:rFonts w:ascii="Sylfaen" w:hAnsi="Sylfaen"/>
                <w:sz w:val="20"/>
                <w:szCs w:val="20"/>
                <w:lang w:val="hy-AM"/>
              </w:rPr>
              <w:t>.Ն</w:t>
            </w:r>
            <w:r w:rsidR="000F0A22"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 w:rsidR="000F0A2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՝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1</w:t>
            </w:r>
          </w:p>
          <w:p w:rsidR="000F0A22" w:rsidRPr="000D190C" w:rsidRDefault="000F0A22" w:rsidP="001A6A8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  <w:p w:rsidR="000F0A22" w:rsidRPr="00502013" w:rsidRDefault="000F0A22" w:rsidP="001A6A8A">
            <w:pPr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</w:tr>
      <w:tr w:rsidR="000F0A22" w:rsidRPr="0050201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0F0A22" w:rsidRDefault="000F0A22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2" w:rsidRPr="00C94F12" w:rsidRDefault="000F0A22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25E" w:rsidRPr="00DC5458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DC5458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C327A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="00F928D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327A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երհամայնքային ուղևորափոխադրումների կազմակերպում</w:t>
            </w:r>
          </w:p>
          <w:p w:rsidR="0099525E" w:rsidRPr="00972779" w:rsidRDefault="0099525E" w:rsidP="00787CC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  <w:r w:rsidRPr="00972779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DC5458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նոնավոր ուղևորափոխադրումների կազմակերպում համայնքի կազմի մեջ մտնող բոլոր 6 գյուղական բնակավայրեր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 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 xml:space="preserve">բնակավայրերի միջև 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ասարակական տրանսպորտային հաղորդակցությ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համակարգի առկայությու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DC5458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C239B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</w:t>
            </w:r>
            <w:r w:rsidR="00C327A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եկավա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F928DC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327A4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ում, Թեղուտ, Հաղարծին, Գոշ, Խաչարձան, Աղավնավանք և Հովք բնակավայրերում իրականացվում են կանոնավոր ուղևորափոխադրում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327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ռկա միկ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  <w:r w:rsidR="00C327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5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Ներհամայնքային և ներբնակավայրային երթուղի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1 երթուղի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ում կահավորված ավտոբուսային կանգառ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5 կանգառ</w:t>
            </w:r>
          </w:p>
          <w:p w:rsidR="0099525E" w:rsidRPr="0084456C" w:rsidRDefault="0099525E" w:rsidP="0084456C">
            <w:pPr>
              <w:spacing w:after="0" w:line="20" w:lineRule="atLeast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4456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4B1B92">
              <w:rPr>
                <w:rFonts w:ascii="Sylfaen" w:hAnsi="Sylfaen"/>
                <w:sz w:val="20"/>
                <w:szCs w:val="20"/>
                <w:lang w:val="hy-AM"/>
              </w:rPr>
              <w:t>.Բնակիչների բավարարվածությունը հասարակական տրանսպորտի բնագավառում</w:t>
            </w:r>
            <w:r w:rsidRPr="005202D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</w:t>
            </w:r>
            <w:r w:rsidRPr="005202D9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 xml:space="preserve">ից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4B1B9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9525E" w:rsidRPr="0084456C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Ներհամայնքային հասարակական տրանսպորտի աշխատանք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ճախականությունը շաբաթվա ընթացքում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7 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99525E" w:rsidRPr="00072CBC" w:rsidRDefault="00C327A4" w:rsidP="00C239BE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խատակազմ, </w:t>
            </w:r>
            <w:r w:rsidR="0099525E"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99525E" w:rsidRPr="00C94F12" w:rsidRDefault="0099525E" w:rsidP="00C239B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քաղաքացիական</w:t>
            </w:r>
            <w:r w:rsidRPr="00C327A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ն, բնակիչներ</w:t>
            </w:r>
          </w:p>
        </w:tc>
      </w:tr>
      <w:tr w:rsidR="0099525E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99525E" w:rsidRPr="00C327A4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C327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մայնքի ավագանու սակագնի սահմանում</w:t>
            </w:r>
          </w:p>
          <w:p w:rsidR="0099525E" w:rsidRPr="00637BA9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131CC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ում հասարակական տրանսպորտային հաղորդակցության </w:t>
            </w:r>
            <w:r w:rsidRPr="00637BA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զմակերպման և </w:t>
            </w:r>
            <w:r w:rsidRPr="00131CCB">
              <w:rPr>
                <w:rFonts w:ascii="Sylfaen" w:hAnsi="Sylfaen"/>
                <w:sz w:val="20"/>
                <w:szCs w:val="20"/>
                <w:lang w:val="hy-AM"/>
              </w:rPr>
              <w:t>իրականացման աշխատանքներ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4" w:rsidRDefault="0099525E" w:rsidP="00C327A4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C327A4" w:rsidRPr="00C327A4" w:rsidRDefault="00C327A4" w:rsidP="00C327A4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, </w:t>
            </w:r>
            <w:r w:rsidR="00F928D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5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C327A4" w:rsidRPr="00537283" w:rsidRDefault="00C327A4" w:rsidP="00C327A4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 xml:space="preserve"> -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7</w:t>
            </w:r>
          </w:p>
          <w:p w:rsidR="0099525E" w:rsidRPr="00C327A4" w:rsidRDefault="0099525E" w:rsidP="00787CCD">
            <w:pPr>
              <w:spacing w:after="0" w:line="20" w:lineRule="atLeast"/>
              <w:rPr>
                <w:rFonts w:ascii="Sylfaen" w:hAnsi="Sylfaen"/>
                <w:color w:val="000000" w:themeColor="text1"/>
                <w:lang w:val="ro-RO"/>
              </w:rPr>
            </w:pPr>
          </w:p>
        </w:tc>
      </w:tr>
      <w:tr w:rsidR="0099525E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C94F1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Ոլորտ 8.Կրթություն </w:t>
            </w:r>
          </w:p>
        </w:tc>
      </w:tr>
      <w:tr w:rsidR="0099525E" w:rsidRPr="00C72231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9525E" w:rsidRPr="003B67F7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նախ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կրթության և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րտ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ծառայությունների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մատուցումը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A642DD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</w:t>
            </w:r>
            <w:r w:rsidRPr="00A642D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90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Տարվ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թացքում 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04 հազ.դրամ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Բնակիչների բավարարվածությունը 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ուններից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.Անհրաժեշտ շենքային պայմաններով ապահովված արտադպրոցական դաստիարակության խմբակների տեսակարար կշիռը դրա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ց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90%</w:t>
            </w:r>
          </w:p>
        </w:tc>
      </w:tr>
      <w:tr w:rsidR="0099525E" w:rsidRPr="00C72231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DC5458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99525E" w:rsidRPr="00DC5458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9B1C22" w:rsidRDefault="0099525E" w:rsidP="00441D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դպրոցական կրթ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րակյալ ծառայությունների մատուցումը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1E1F9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C239B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համայնքի 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F928DC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բնակավայրի 6 նախադպրոցական ուսումնական հաստատություն ՀՈԱԿ-ների, Հաղածին բնակավայրի &lt;&lt;Հաղարծնի մանկապարտեզ&gt;&gt; ՀՈԱԿ-ի, Թեղուտ բնակավայրի &lt;&lt;Թեղուտի մանկապարտեզ&gt;&gt; ՀՈԱԿ-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ՆՈՒՀ ՀՈԱԿ-ների խմբ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6  խումբ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ՆՈՒՀ ՀՈԱԿ-ներ հաճախող երեխա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BD2EA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5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եռուցման համակարգ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ւնեցող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թիվը 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7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Նախադպրոցական կրթության ծառայության մատուցման օրերի թիվը տարվա ընթացք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F928D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5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օր</w:t>
            </w:r>
            <w:r w:rsidR="00BD2EA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</w:p>
          <w:p w:rsidR="0099525E" w:rsidRPr="009B1C22" w:rsidRDefault="0099525E" w:rsidP="009B1C22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Մատուցվ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BD2EA4">
              <w:rPr>
                <w:rFonts w:ascii="Sylfaen" w:eastAsia="Calibri" w:hAnsi="Sylfaen" w:cs="Sylfaen"/>
                <w:sz w:val="20"/>
                <w:szCs w:val="20"/>
              </w:rPr>
              <w:t>–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072CBC" w:rsidRDefault="0099525E" w:rsidP="00C239BE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ՆՈՒՀ ՀՈԱԿ-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99525E" w:rsidRPr="00C94F12" w:rsidRDefault="0099525E" w:rsidP="00C239B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(ծնողներ)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Դիլիջանի թիվ 1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.&lt;&lt;Դիլիջանի թիվ 2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 &lt;&lt;Դիլիջանի թիվ 3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 &lt;&lt;Դիլիջանի թիվ 4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 &lt;&lt;Դիլիջանի թիվ 5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. &lt;&lt;Դիլիջանի թիվ 6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. &lt;&lt;Հաղարծնի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. &lt;&lt;Թեղուտի մանկապարտեզ&gt;&gt; ՀՈԱԿ-ի կողմից մատուցվող ծառայությունների ընթացիկ մակարդակի պահպանում</w:t>
            </w:r>
          </w:p>
        </w:tc>
        <w:tc>
          <w:tcPr>
            <w:tcW w:w="4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9B1C2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9B1C2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ՆՈՒՀ ՀՈԱԿ-ների շենք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գույք</w:t>
            </w:r>
          </w:p>
          <w:p w:rsidR="0099525E" w:rsidRDefault="0099525E" w:rsidP="009B1C22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Համայնքի բյուջեով նախատեսված ՆՈՒՀ ՀՈԱԿ-ների պահպանման ծախսեր </w:t>
            </w:r>
            <w:r w:rsidR="00320E2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57525.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Default="0099525E" w:rsidP="00CB43E4">
            <w:pPr>
              <w:spacing w:after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CB43E4" w:rsidRDefault="0099525E" w:rsidP="00CB43E4">
            <w:pPr>
              <w:rPr>
                <w:rFonts w:ascii="Sylfaen" w:hAnsi="Sylfaen"/>
              </w:rPr>
            </w:pPr>
          </w:p>
        </w:tc>
      </w:tr>
      <w:tr w:rsidR="0099525E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իր 2.Համայնքում արտադպրոցական կրթության կազմակերպում</w:t>
            </w:r>
          </w:p>
          <w:p w:rsidR="0099525E" w:rsidRPr="00C94F1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չությանը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  <w:p w:rsidR="0099525E" w:rsidRPr="007D5D17" w:rsidRDefault="0099525E" w:rsidP="007D5D1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CB43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Հ. Շարամբեյանի անվան գեղարվեստի դպրոց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gt;&gt;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&lt;&lt;Դիլիջանի մանկական երաժշտական դպրոց&gt;&gt; 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  <w:r w:rsidRPr="00305CF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>բավարար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320E20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6A65C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պահ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վել է &lt;&lt;Հ. Շարամբեյանի անվան գեղարվեստի 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Դիլիջանի մանկական երաժշտական 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Հ. Շարամբեյանի անվան գեղարվեստի դպրոց&gt;&gt;  ՀՈԱԿ հաճախող մեկ երեխայի համար գանձվող ամսական վճարի չափը, 5000/3000 դրամ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Հ. Շարամբեյանի անվան գեղարվեստի դպրոց&gt;&gt;  ՀՈԱԿ-ի կողմից ծառայության մատուցման ամիսների թիվը տարվա ընթացքում, 9 ամիս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Դիլիջանի մանկական երաժշտական դպրոց&gt;&gt; ՀՈԱԿ հաճախող երեխաների թիվը, 142 երեխա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մայնքում երաժշտական դպրոց հաճախող երեխաների թվի տեսակարար կշիռը դպրոցահասակ երեխաների թվի մեջ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>, 8%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E5771A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Հ. Շարամբեյանի անվան գեղարվեստի դպրոց&gt;&gt; 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 &lt;&lt;Դիլիջանի մանկական երաժշտական դպրոց&gt;&gt; ՀՈԱԿ-ի կողմից մատուցվող ծառայությունների ընթացիկ մակարդակի պահպան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&lt;&lt;Հ. Շարամբեյանի անվան գեղարվեստի դպրոց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>&gt;&gt;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&lt;&lt;Դիլիջանի մանկական երաժշտական դպրոց&gt;&gt; ՀՈԱԿ-ների աշխատակազմ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աշխատողներ - 78</w:t>
            </w:r>
          </w:p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&lt;&lt;Հ. Շարամբեյանի անվան գեղարվեստի դպրոց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>&gt;&gt;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&lt;&lt;Դիլիջանի մանկական երաժշտական դպրոց&gt;&gt; ՀՈԱԿ-ների շենք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գույք</w:t>
            </w:r>
          </w:p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3.Համայնքի բյուջեով նախատեսված &lt;&lt;Հ. Շարամբեյանի անվան գեղարվեստի դպրոց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gt;&gt;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ի մանկական երաժշտական դպրոց&gt;&gt; ՀՈԱԿ-ների պահպանման ծախսեր </w:t>
            </w:r>
            <w:r w:rsidR="00320E2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2124.8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զ. </w:t>
            </w:r>
            <w:r w:rsidR="00144E34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րամ</w:t>
            </w:r>
          </w:p>
        </w:tc>
      </w:tr>
      <w:tr w:rsidR="0099525E" w:rsidRPr="00C94F12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իր 3.Համայնքային ենթակայության մանկապարտեզ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7352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շենքի հիմնանրգում և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  <w:p w:rsidR="0099525E" w:rsidRPr="00C94F1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ում հարմարավետ պայմանների ստեղծ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 ապահովված են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հրաժեշտ գույքով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շենքային պայմաններ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320E20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00285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ՆՈՒՀ ՀՈԱԿ-ների նախադպրոցական կրթության ծառայությունների մատուցման պայմաններ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773524" w:rsidRPr="00C94F12" w:rsidRDefault="0099525E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իմնանրգված </w:t>
            </w:r>
            <w:r w:rsidR="00773524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ի քանակը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2</w:t>
            </w:r>
          </w:p>
          <w:p w:rsidR="0099525E" w:rsidRPr="00C94F12" w:rsidRDefault="00773524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Գույք ստացած 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ի քանակը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8</w:t>
            </w:r>
          </w:p>
          <w:p w:rsidR="0099525E" w:rsidRDefault="00773524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ՆՈՒՀ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ՈԱԿ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 գույքով ապահովվածությունը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ավ </w:t>
            </w:r>
          </w:p>
          <w:p w:rsidR="0099525E" w:rsidRPr="007A0026" w:rsidRDefault="00773524" w:rsidP="007A002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99525E">
              <w:rPr>
                <w:rFonts w:ascii="Sylfaen" w:hAnsi="Sylfaen"/>
                <w:sz w:val="20"/>
                <w:szCs w:val="20"/>
              </w:rPr>
              <w:t>.</w:t>
            </w:r>
            <w:r w:rsidR="0099525E"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99525E"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="0099525E"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ՈՒՀ ՀՈԱԿ-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73524" w:rsidRPr="00320E20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ենթակյության 2 մանկապարտեզների հիմնանորոգում</w:t>
            </w:r>
            <w:r w:rsidR="00320E20">
              <w:rPr>
                <w:rFonts w:ascii="Sylfaen" w:hAnsi="Sylfaen"/>
                <w:color w:val="000000" w:themeColor="text1"/>
                <w:sz w:val="20"/>
                <w:szCs w:val="20"/>
              </w:rPr>
              <w:t>/Թիվ 3 և թիվ6/</w:t>
            </w:r>
          </w:p>
          <w:p w:rsidR="0099525E" w:rsidRPr="0076704F" w:rsidRDefault="00773524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․</w:t>
            </w:r>
            <w:r w:rsidR="0099525E" w:rsidRPr="007670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8 մանկապարտեզների համար գույք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76704F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76704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76704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99525E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670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, </w:t>
            </w:r>
            <w:r w:rsid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5000</w:t>
            </w:r>
            <w:r w:rsidRPr="007670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</w:t>
            </w:r>
            <w:r w:rsidR="00320E20" w:rsidRPr="007670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</w:t>
            </w:r>
            <w:r w:rsidRPr="007670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ամ</w:t>
            </w:r>
          </w:p>
          <w:p w:rsidR="00320E20" w:rsidRPr="00502013" w:rsidRDefault="00320E20" w:rsidP="00320E20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20E2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3516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ետ.բյուջեի կողմից հատկացվող միջոցներ՝ սուբվենցիա-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0000.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5020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516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Default="00320E20" w:rsidP="007A002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99525E"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="0099525E"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="0099525E"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="0099525E" w:rsidRPr="004C0FC4">
              <w:rPr>
                <w:rFonts w:ascii="Sylfaen" w:hAnsi="Sylfaen"/>
                <w:sz w:val="20"/>
                <w:szCs w:val="20"/>
                <w:lang w:val="ro-RO"/>
              </w:rPr>
              <w:t>3</w:t>
            </w:r>
          </w:p>
          <w:p w:rsidR="0099525E" w:rsidRPr="004C0FC4" w:rsidRDefault="00320E20" w:rsidP="007A002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4</w:t>
            </w:r>
            <w:r w:rsidR="0099525E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="0099525E"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99525E" w:rsidRPr="00320E2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</w:t>
            </w:r>
            <w:r w:rsidR="0099525E"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99525E" w:rsidRPr="00320E2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99525E"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 w:rsidR="0099525E" w:rsidRPr="00320E2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ի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99525E" w:rsidRPr="00320E2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ը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 8</w:t>
            </w:r>
          </w:p>
          <w:p w:rsidR="0099525E" w:rsidRPr="00A86463" w:rsidRDefault="0099525E" w:rsidP="007A0026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ro-RO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՝ </w:t>
            </w:r>
            <w:r w:rsidR="00320E20">
              <w:rPr>
                <w:rFonts w:ascii="Sylfaen" w:eastAsia="Calibri" w:hAnsi="Sylfaen" w:cs="Times New Roman"/>
                <w:sz w:val="20"/>
                <w:szCs w:val="20"/>
              </w:rPr>
              <w:t>Պետական</w:t>
            </w:r>
            <w:r w:rsidR="00320E20" w:rsidRPr="00320E20">
              <w:rPr>
                <w:rFonts w:ascii="Sylfaen" w:eastAsia="Calibri" w:hAnsi="Sylfaen" w:cs="Times New Roman"/>
                <w:sz w:val="20"/>
                <w:szCs w:val="20"/>
                <w:lang w:val="ro-RO"/>
              </w:rPr>
              <w:t xml:space="preserve"> </w:t>
            </w:r>
            <w:r w:rsidR="00320E20">
              <w:rPr>
                <w:rFonts w:ascii="Sylfaen" w:eastAsia="Calibri" w:hAnsi="Sylfaen" w:cs="Times New Roman"/>
                <w:sz w:val="20"/>
                <w:szCs w:val="20"/>
              </w:rPr>
              <w:t>բյուջե</w:t>
            </w:r>
            <w:r w:rsidR="00320E20" w:rsidRPr="00320E20">
              <w:rPr>
                <w:rFonts w:ascii="Sylfaen" w:eastAsia="Calibri" w:hAnsi="Sylfaen" w:cs="Times New Roman"/>
                <w:sz w:val="20"/>
                <w:szCs w:val="20"/>
                <w:lang w:val="ro-RO"/>
              </w:rPr>
              <w:t>,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բյուջեի միջոցներ</w:t>
            </w:r>
          </w:p>
        </w:tc>
      </w:tr>
      <w:tr w:rsidR="0099525E" w:rsidRPr="00320E20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9255E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4.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այի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նթակայությ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իմնարկներ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համար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գույք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բերում</w:t>
            </w:r>
          </w:p>
          <w:p w:rsidR="0099525E" w:rsidRPr="00320E20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320E20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320E20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20E2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նքային ենթակայության արտադպրոցական հիմնարկներում հարմարավետ պայմանների ստեղծ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արտադպրոցական հիմնարկ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 ապահովված են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հրաժեշտ գույքով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320E20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արտադպրոցական  դաստիարակաության կազամակերպությունների արտադպրոցական դաստիարակության ծառայությունների մատուցման պայմաններ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ույք ստացած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րտադպրոցական դաստիարակության կազմակերպությունն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  <w:p w:rsidR="0099525E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 xml:space="preserve">2. Արտադպրոցական դաստիարակությա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 գույքով ապահովված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ավ 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արտադպրոցակ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4AD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99525E" w:rsidRPr="00C94F12" w:rsidRDefault="0099525E" w:rsidP="00C24AD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ային ենթակայության 3 արտադպրոցական հիմնարկների համար գույք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.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կազմակերպությունների քանակը, 3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Համայնքի բյուջեով նախատեսված ծախսեր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320E2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0</w:t>
            </w:r>
            <w:r w:rsidRPr="00A8646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Default="0099525E" w:rsidP="00A86463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>3</w:t>
            </w:r>
          </w:p>
          <w:p w:rsidR="0099525E" w:rsidRPr="00A86463" w:rsidRDefault="0099525E" w:rsidP="00A86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99525E" w:rsidRPr="00C72231" w:rsidTr="00A0358A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9525E" w:rsidRPr="003D1086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9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և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ետ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արվող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շխատանքներ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99525E" w:rsidRPr="00C72231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7BA9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պատակ</w:t>
            </w:r>
          </w:p>
          <w:p w:rsidR="0099525E" w:rsidRPr="00637BA9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համայնքի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մշակութային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յանքը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և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պահովել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ծառայությունների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7BA9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զդեցության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դյունքի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թվ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C7B8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Տարվա ընթացքում թանգարան այցել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8E3C0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99525E" w:rsidRPr="00C94F12" w:rsidRDefault="0099525E" w:rsidP="006A65C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Մատուցվող մշակութային ծառայությունների հասանելիությունը համայնքի բնակիչներին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</w:tc>
      </w:tr>
      <w:tr w:rsidR="0099525E" w:rsidRPr="00C72231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DC5458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99525E" w:rsidRPr="00DC5458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050024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984985">
              <w:rPr>
                <w:rFonts w:ascii="Sylfaen" w:hAnsi="Sylfaen"/>
                <w:sz w:val="20"/>
                <w:szCs w:val="20"/>
                <w:lang w:val="hy-AM"/>
              </w:rPr>
              <w:t>հա</w:t>
            </w: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>մայնքի բնակչությանը մշակութային բնույթի ծառայությունների մատուցումը, երիտասարդության ազատ ժամանցի նպատակային կազմակերպումը</w:t>
            </w:r>
            <w:r w:rsidRPr="00050024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050024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  <w:r w:rsidRPr="000500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E3C0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0500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1A6A8A" w:rsidP="001A6A8A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0</w:t>
            </w:r>
            <w:r w:rsidR="0099525E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.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գրադարանի, թանգարանի, մշակույթի պալատի և այլ մշակութային կազմակերպություն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Իրականացվել են տոնական միջոցառումների պատշաճ կազմակերպում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Տարվա ընթացքում կազմակերպված գրողների, հանրաճանաչ մարդկանց հետ հանդիպ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4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Մատուց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ծառայությունների համապատասխանությունը օրենսդրական պահանջներին, սահմանված նորմերին, կարգերին և չափորոշիչների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մասնակի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Տարվա ընթացքում կազմակերպված մշակութային միջոցառ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Բնակիչների կարծիքը կազմակերպվող միջոցառումների վերաբերյա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րական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&gt;&gt; 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300 օրինակ</w:t>
            </w:r>
          </w:p>
          <w:p w:rsidR="0099525E" w:rsidRDefault="0099525E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&lt;&lt;Դիլիջան&gt;&gt;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թի տպագրման հաճախական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միսը մեկ անգամ</w:t>
            </w:r>
          </w:p>
          <w:p w:rsidR="0099525E" w:rsidRPr="00C94F12" w:rsidRDefault="0099525E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E74A6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մշակութ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99525E" w:rsidRPr="00976CBD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,&lt;&lt;Դիլիջանի գրադարանների կենտրոնացված համակարգ&gt;&gt; ՀՈԱԿ-ի և Հաղարծնի, Թեղուտի 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շի 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Աղավնավանքի 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մասնաճյուղերի պահպանում</w:t>
            </w:r>
          </w:p>
          <w:p w:rsidR="0099525E" w:rsidRPr="00976CBD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2.&lt;&lt;Երկրագիտական թանգարան&gt;&gt; ՀՈԱԿ-ի պահպան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3.&lt;&lt;Դիլիջանի մշակույթի պալատ&gt;&gt; ՀՈԱԿ-ի պահպանում</w:t>
            </w:r>
          </w:p>
          <w:p w:rsidR="0099525E" w:rsidRPr="00C94F12" w:rsidRDefault="003D1086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  <w:p w:rsidR="0099525E" w:rsidRPr="00C94F12" w:rsidRDefault="003D1086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Դիլիջան թերթի 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>տպագրու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յուն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050024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6E054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ի</w:t>
            </w:r>
            <w:r w:rsidRPr="006E054E">
              <w:rPr>
                <w:rFonts w:ascii="Sylfaen" w:hAnsi="Sylfaen"/>
                <w:sz w:val="20"/>
                <w:szCs w:val="20"/>
                <w:lang w:val="hy-AM"/>
              </w:rPr>
              <w:t xml:space="preserve"> բյուջեով նախատեսված ծախսեր</w:t>
            </w:r>
            <w:r>
              <w:rPr>
                <w:rFonts w:ascii="Sylfaen" w:hAnsi="Sylfaen"/>
                <w:sz w:val="20"/>
                <w:szCs w:val="20"/>
              </w:rPr>
              <w:t xml:space="preserve"> – </w:t>
            </w:r>
            <w:r w:rsidR="001A6A8A">
              <w:rPr>
                <w:rFonts w:ascii="Sylfaen" w:hAnsi="Sylfaen"/>
                <w:b/>
                <w:sz w:val="20"/>
                <w:szCs w:val="20"/>
              </w:rPr>
              <w:t>75120.0</w:t>
            </w:r>
            <w:r>
              <w:rPr>
                <w:rFonts w:ascii="Sylfaen" w:hAnsi="Sylfaen"/>
                <w:sz w:val="20"/>
                <w:szCs w:val="20"/>
              </w:rPr>
              <w:t xml:space="preserve"> հազ դրամ</w:t>
            </w:r>
          </w:p>
          <w:p w:rsidR="0099525E" w:rsidRPr="00C94F12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&lt;&lt;Դիլիջանի գրադարանների կենտրոնացված համակարգ&gt;&gt; ՀՈԱԿ-ի և Հաղարծնի, Թեղուտ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շի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Աղավնավանք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մասնաճյուղեր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  <w:p w:rsidR="0099525E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 Երկրագիտական թանգարան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 Դիլիջանի մշակույթի պալատ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3D1086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շենքեր և գույք</w:t>
            </w:r>
          </w:p>
          <w:p w:rsidR="0099525E" w:rsidRPr="00050024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3.</w:t>
            </w:r>
            <w:r w:rsidRPr="0005002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շակութայի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րի աշխատակազմերի աշխատակիցներ - 81</w:t>
            </w:r>
          </w:p>
          <w:p w:rsidR="0099525E" w:rsidRPr="00050024" w:rsidRDefault="0099525E" w:rsidP="00050024">
            <w:pPr>
              <w:rPr>
                <w:rFonts w:ascii="Sylfaen" w:hAnsi="Sylfaen"/>
                <w:sz w:val="20"/>
                <w:szCs w:val="20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E054E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9525E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2F397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2. Համայնքի մշակութային կազմակերպությ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ւ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ր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շենք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 կապիտալ վերանորոգում</w:t>
            </w:r>
          </w:p>
          <w:p w:rsidR="0099525E" w:rsidRPr="00C94F12" w:rsidRDefault="0099525E" w:rsidP="0077042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1A6A8A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Դիլիջա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ենթակայության մշակութային կազմակերպություններում հարմարավետ պայմանների ստեղծ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Default="0099525E" w:rsidP="001A6A8A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ind w:left="286"/>
              <w:rPr>
                <w:rFonts w:ascii="Sylfaen" w:hAnsi="Sylfaen"/>
                <w:sz w:val="20"/>
                <w:szCs w:val="20"/>
              </w:rPr>
            </w:pPr>
            <w:r w:rsidRPr="001A6A8A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="001A6A8A">
              <w:rPr>
                <w:rFonts w:ascii="Sylfaen" w:hAnsi="Sylfaen" w:cs="Sylfaen"/>
                <w:sz w:val="20"/>
                <w:szCs w:val="20"/>
              </w:rPr>
              <w:t>անգարանի շե</w:t>
            </w:r>
            <w:r w:rsidRPr="001A6A8A">
              <w:rPr>
                <w:rFonts w:ascii="Sylfaen" w:hAnsi="Sylfaen"/>
                <w:sz w:val="20"/>
                <w:szCs w:val="20"/>
                <w:lang w:val="hy-AM"/>
              </w:rPr>
              <w:t>նքի տ</w:t>
            </w:r>
            <w:r w:rsidRPr="001A6A8A">
              <w:rPr>
                <w:rFonts w:ascii="Sylfaen" w:hAnsi="Sylfaen"/>
                <w:sz w:val="20"/>
                <w:szCs w:val="20"/>
              </w:rPr>
              <w:t>ա</w:t>
            </w:r>
            <w:r w:rsidRPr="001A6A8A">
              <w:rPr>
                <w:rFonts w:ascii="Sylfaen" w:hAnsi="Sylfaen"/>
                <w:sz w:val="20"/>
                <w:szCs w:val="20"/>
                <w:lang w:val="hy-AM"/>
              </w:rPr>
              <w:t>նիքի կապիտալ  վերանորոգ</w:t>
            </w:r>
            <w:r w:rsidRPr="001A6A8A">
              <w:rPr>
                <w:rFonts w:ascii="Sylfaen" w:hAnsi="Sylfaen"/>
                <w:sz w:val="20"/>
                <w:szCs w:val="20"/>
              </w:rPr>
              <w:t>վել է – այո</w:t>
            </w:r>
          </w:p>
          <w:p w:rsidR="001A6A8A" w:rsidRPr="001A6A8A" w:rsidRDefault="001A6A8A" w:rsidP="001A6A8A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ind w:left="28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շակույթի պալատի նորոգման նախագծանախահաշվային աշխատանքներ-1 փաթեթ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31BFC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Թեղուտ գյուղի վարչական ղեկավ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3D1086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3D1086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 w:rsidR="001A6A8A">
              <w:rPr>
                <w:rFonts w:ascii="Sylfaen" w:hAnsi="Sylfaen"/>
                <w:color w:val="000000" w:themeColor="text1"/>
                <w:sz w:val="20"/>
                <w:szCs w:val="20"/>
              </w:rPr>
              <w:t>Թանգարան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ենքի վերանորոգ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տանիք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20 ք.մ.</w:t>
            </w:r>
          </w:p>
          <w:p w:rsidR="0099525E" w:rsidRPr="00A22F31" w:rsidRDefault="0099525E" w:rsidP="006A670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CE7A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>
              <w:rPr>
                <w:rFonts w:ascii="Sylfaen" w:hAnsi="Sylfaen"/>
                <w:sz w:val="20"/>
                <w:szCs w:val="20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99525E" w:rsidRPr="006A6700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9255E2" w:rsidRDefault="001A6A8A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ի համայնքապետարան,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  <w:r w:rsidR="0099525E" w:rsidRPr="009255E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</w:tc>
      </w:tr>
      <w:tr w:rsidR="0099525E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34" w:rsidRDefault="0099525E" w:rsidP="00144E3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</w:t>
            </w:r>
            <w:r w:rsidR="00144E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99525E" w:rsidRPr="009255E2" w:rsidRDefault="00144E34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Թ</w:t>
            </w:r>
            <w:r w:rsidR="001A6A8A" w:rsidRPr="001A6A8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նգարանի 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քի տանիքի կապիտալ վերանորոգ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99525E" w:rsidRPr="009255E2" w:rsidRDefault="00144E34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="001A6A8A" w:rsidRPr="001A6A8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նգարանի 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ենքի տանիքի վերանորոգման համար բյուջեով նախատեսված ծախսեր, </w:t>
            </w:r>
            <w:r w:rsidR="001A6A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="0099525E"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3B5DEE" w:rsidRDefault="0099525E" w:rsidP="006A67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-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A6A8A">
              <w:rPr>
                <w:rFonts w:ascii="Sylfaen" w:hAnsi="Sylfaen"/>
                <w:sz w:val="20"/>
                <w:szCs w:val="20"/>
                <w:lang w:val="ro-RO"/>
              </w:rPr>
              <w:t>2</w:t>
            </w:r>
          </w:p>
          <w:p w:rsidR="0099525E" w:rsidRPr="009255E2" w:rsidRDefault="0099525E" w:rsidP="006A67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.Աշխատակազմի աշխատակիցներ</w:t>
            </w:r>
            <w:r w:rsidRPr="008E564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</w:t>
            </w:r>
          </w:p>
          <w:p w:rsidR="0099525E" w:rsidRPr="006A6700" w:rsidRDefault="0099525E" w:rsidP="006A67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E054E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1A6A8A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9255E2" w:rsidRDefault="001A6A8A" w:rsidP="00144E3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9255E2" w:rsidRDefault="001A6A8A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A6A8A" w:rsidRPr="00C72231" w:rsidTr="001A6A8A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A6A8A" w:rsidRPr="001A6A8A" w:rsidRDefault="001A6A8A" w:rsidP="001A6A8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A6A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1A6A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Խաղահրապարակների կառուցում</w:t>
            </w:r>
          </w:p>
          <w:p w:rsidR="001A6A8A" w:rsidRPr="001A6A8A" w:rsidRDefault="001A6A8A" w:rsidP="001A6A8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1A6A8A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Թեղուտ,Գոշ,Հովք,Խաչարձան,Աղավնավանք</w:t>
            </w:r>
          </w:p>
        </w:tc>
      </w:tr>
      <w:tr w:rsidR="001A6A8A" w:rsidRPr="001C5C78" w:rsidTr="001A6A8A">
        <w:trPr>
          <w:gridAfter w:val="7"/>
          <w:wAfter w:w="2751" w:type="dxa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1A6A8A" w:rsidRDefault="001A6A8A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A6A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A6A8A" w:rsidRPr="001A6A8A" w:rsidRDefault="001A6A8A" w:rsidP="001A6A8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A6A8A">
              <w:rPr>
                <w:rFonts w:ascii="Sylfaen" w:hAnsi="Sylfaen" w:cs="Sylfaen"/>
                <w:sz w:val="20"/>
                <w:szCs w:val="20"/>
                <w:lang w:val="hy-AM"/>
              </w:rPr>
              <w:t>Դիլիջանում</w:t>
            </w:r>
            <w:r w:rsidRPr="001A6A8A">
              <w:rPr>
                <w:rFonts w:ascii="Sylfaen" w:hAnsi="Sylfaen"/>
                <w:sz w:val="20"/>
                <w:szCs w:val="20"/>
                <w:lang w:val="hy-AM"/>
              </w:rPr>
              <w:t xml:space="preserve"> և 6 բնակավայրերում կառուցված խաղահրապարակներ-այ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6E61A8" w:rsidRDefault="001A6A8A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A6A8A" w:rsidRPr="00C94F12" w:rsidRDefault="001A6A8A" w:rsidP="001A6A8A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531BFC" w:rsidRDefault="001A6A8A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Թեղուտ գյուղի վարչական ղեկավա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1C5C78" w:rsidRDefault="001A6A8A" w:rsidP="001A6A8A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1C5C78" w:rsidRDefault="001A6A8A" w:rsidP="001A6A8A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A6A8A" w:rsidRPr="00C72231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C94F12" w:rsidRDefault="001A6A8A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A6A8A" w:rsidRPr="00C94F12" w:rsidRDefault="001A6A8A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C94F12" w:rsidRDefault="001A6A8A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A6A8A" w:rsidRPr="00C94F12" w:rsidRDefault="001A6A8A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lang w:val="hy-AM"/>
              </w:rPr>
              <w:t>Խաղահրապարակների 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0 </w:t>
            </w:r>
          </w:p>
          <w:p w:rsidR="001A6A8A" w:rsidRPr="00A22F31" w:rsidRDefault="001A6A8A" w:rsidP="001A6A8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CE7A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>
              <w:rPr>
                <w:rFonts w:ascii="Sylfaen" w:hAnsi="Sylfaen"/>
                <w:sz w:val="20"/>
                <w:szCs w:val="20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A6A8A" w:rsidRPr="006A6700" w:rsidRDefault="001A6A8A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9255E2" w:rsidRDefault="001A6A8A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A6A8A" w:rsidRPr="009255E2" w:rsidRDefault="001A6A8A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1A6A8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ի համայնքապետարան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  <w:r w:rsidRPr="009255E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</w:tc>
      </w:tr>
      <w:tr w:rsidR="001A6A8A" w:rsidRPr="00C72231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Default="001A6A8A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1A6A8A" w:rsidRPr="006E61A8" w:rsidRDefault="001A6A8A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ավայրերում խաղահրապարակների կառուց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A" w:rsidRPr="009255E2" w:rsidRDefault="001A6A8A" w:rsidP="001A6A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A6A8A" w:rsidRPr="009255E2" w:rsidRDefault="001A6A8A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1A6A8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Խաղահրապարակների կառուցման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մար բյուջեով նախատեսված ծախսեր,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1A6A8A" w:rsidRPr="003B5DEE" w:rsidRDefault="001A6A8A" w:rsidP="001A6A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-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358A">
              <w:rPr>
                <w:rFonts w:ascii="Sylfaen" w:hAnsi="Sylfaen"/>
                <w:sz w:val="20"/>
                <w:szCs w:val="20"/>
                <w:lang w:val="ro-RO"/>
              </w:rPr>
              <w:t>1</w:t>
            </w:r>
          </w:p>
          <w:p w:rsidR="001A6A8A" w:rsidRPr="009255E2" w:rsidRDefault="001A6A8A" w:rsidP="001A6A8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.Աշխատակազմի աշխատակիցներ</w:t>
            </w:r>
            <w:r w:rsidRPr="008E564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</w:t>
            </w:r>
          </w:p>
          <w:p w:rsidR="001A6A8A" w:rsidRPr="006A6700" w:rsidRDefault="001A6A8A" w:rsidP="001A6A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E054E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637BA9" w:rsidRPr="00C72231" w:rsidTr="00A035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637BA9" w:rsidRPr="00637BA9" w:rsidRDefault="00637BA9" w:rsidP="00637BA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B006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շակույթ և երիտասարդության հետ տարվող աշխատանքներ</w:t>
            </w:r>
          </w:p>
        </w:tc>
      </w:tr>
      <w:tr w:rsidR="0011091E" w:rsidRPr="00C72231" w:rsidTr="0011091E">
        <w:trPr>
          <w:gridAfter w:val="1"/>
          <w:wAfter w:w="11" w:type="dxa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1091E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1091E" w:rsidRPr="0011091E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84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1091E" w:rsidRDefault="0011091E" w:rsidP="0011091E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11091E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11091E" w:rsidRPr="0011091E" w:rsidRDefault="0011091E" w:rsidP="0011091E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1.Մարզական խմբակներում ընդգրկված երեխաների թվի տեսակարար կշիռը համապատասխան տարիքի երեխաների թվի կազմում, 60%</w:t>
            </w:r>
          </w:p>
          <w:p w:rsidR="0011091E" w:rsidRPr="0011091E" w:rsidRDefault="0011091E" w:rsidP="0011091E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2.Մատուցվող մարզական ծառայությունների մատչելիությունը համայնքի կենտրոն չհանդիսացող բնակավայրերի բնակիչներին, 65%</w:t>
            </w:r>
          </w:p>
        </w:tc>
      </w:tr>
      <w:tr w:rsidR="0011091E" w:rsidRPr="00C72231" w:rsidTr="00A035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1091E" w:rsidRPr="00A815C3" w:rsidRDefault="0011091E" w:rsidP="0011091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19765D">
              <w:rPr>
                <w:rFonts w:ascii="GHEA Grapalat" w:hAnsi="GHEA Grapalat" w:cs="Arial"/>
                <w:b/>
                <w:sz w:val="20"/>
                <w:lang w:val="hy-AM"/>
              </w:rPr>
              <w:t>«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Դիլիջանի մարզահմալիր</w:t>
            </w:r>
            <w:r w:rsidRPr="0019765D">
              <w:rPr>
                <w:rFonts w:ascii="GHEA Grapalat" w:hAnsi="GHEA Grapalat" w:cs="Arial"/>
                <w:b/>
                <w:sz w:val="20"/>
                <w:lang w:val="hy-AM"/>
              </w:rPr>
              <w:t>ն» ՀՈԱԿ</w:t>
            </w:r>
            <w:r w:rsidRPr="00A82698">
              <w:rPr>
                <w:rFonts w:ascii="GHEA Grapalat" w:hAnsi="GHEA Grapalat" w:cs="Arial"/>
                <w:b/>
                <w:sz w:val="20"/>
                <w:lang w:val="hy-AM"/>
              </w:rPr>
              <w:t>-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ի կողմից մատուցվող ծառայությունների ընթացիկ մակարդակի պահպանում</w:t>
            </w:r>
          </w:p>
        </w:tc>
      </w:tr>
      <w:tr w:rsidR="00506FF9" w:rsidRPr="009B4351" w:rsidTr="0011091E">
        <w:trPr>
          <w:gridAfter w:val="1"/>
          <w:wAfter w:w="11" w:type="dxa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11091E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506FF9">
              <w:rPr>
                <w:rFonts w:ascii="Sylfaen" w:hAnsi="Sylfaen" w:cs="Arial"/>
                <w:sz w:val="20"/>
                <w:lang w:val="hy-AM"/>
              </w:rPr>
              <w:t xml:space="preserve">«Դիլիջանի մարզահմալիրն» ՀՈԱԿ-ի կողմից որակյալ  ծառայությունների </w:t>
            </w:r>
            <w:r w:rsidRPr="00506FF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:</w:t>
            </w:r>
          </w:p>
          <w:p w:rsidR="00506FF9" w:rsidRPr="0011091E" w:rsidRDefault="00506FF9" w:rsidP="00506FF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06FF9">
              <w:rPr>
                <w:rFonts w:ascii="Sylfaen" w:hAnsi="Sylfaen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506FF9" w:rsidRPr="00506FF9" w:rsidRDefault="00506FF9" w:rsidP="00506FF9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506FF9">
              <w:rPr>
                <w:rFonts w:ascii="Sylfaen" w:hAnsi="Sylfaen"/>
                <w:sz w:val="18"/>
                <w:szCs w:val="18"/>
                <w:lang w:val="hy-AM"/>
              </w:rPr>
              <w:t xml:space="preserve">Մատուցվող ծառայությունների մատչելիությունը համայնքի բնակիչներին, այո,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506FF9" w:rsidRPr="00C94F12" w:rsidRDefault="00506FF9" w:rsidP="00506FF9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C239BE" w:rsidRDefault="00506FF9" w:rsidP="00506FF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&lt;Մարզահմալիր&gt;ՀՈԱԿ-ի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նօրե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ր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1C5C78" w:rsidRDefault="00A0358A" w:rsidP="00506FF9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0</w:t>
            </w:r>
            <w:r w:rsidR="00506FF9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0</w:t>
            </w:r>
            <w:r w:rsidR="00506FF9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1C5C78" w:rsidRDefault="00506FF9" w:rsidP="00506FF9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506FF9" w:rsidRPr="00C72231" w:rsidTr="00506FF9">
        <w:trPr>
          <w:gridAfter w:val="1"/>
          <w:wAfter w:w="11" w:type="dxa"/>
        </w:trPr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վել է,  &lt;&lt;Դիլիջանի մարզահամալիր&gt;&gt; ՀՈԱԿ-ների բնականոն գործունեությունը: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․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մարզիկների թիվը, 185 մարզիկ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․ &lt;&lt;Դիլիջանի մարզահամալիր&gt;&gt; ՀՈԱԿ երեխաների հաճախումների թիվը շաբաթվա ընթացքում, 6 օր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&lt;&lt;Դիլիջանի մարզահամալիր&gt;&gt; ՀՈԱԿ հաճախող երեխաների թվի 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տեսակարար կշիռը դպրոցահասակ երեխաների թվի մեջ, 10%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506FF9" w:rsidRPr="00506FF9" w:rsidRDefault="00506FF9" w:rsidP="00506FF9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D3080E" w:rsidRPr="00C72231" w:rsidTr="002D2915">
        <w:trPr>
          <w:gridAfter w:val="1"/>
          <w:wAfter w:w="11" w:type="dxa"/>
        </w:trPr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E" w:rsidRDefault="00D3080E" w:rsidP="00D308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 (գործողություն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ի մարզահամալիր&gt;&gt; ՀՈԱԿ-ի կողմից մատուցվող ծառայությունների ընթացիկ մակարդակի պահպանում</w:t>
            </w:r>
          </w:p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D3080E" w:rsidRPr="00A0358A" w:rsidRDefault="00D3080E" w:rsidP="00D3080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gt;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ողներ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51133" w:rsidRPr="00551133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 xml:space="preserve">- </w:t>
            </w:r>
            <w:r w:rsidR="00551133" w:rsidRPr="00A0358A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 և գույք</w:t>
            </w:r>
          </w:p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.Համայնքի բյուջեով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տեսված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պահպանման ծախսեր </w:t>
            </w:r>
            <w:r w:rsidR="00A035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9704.0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 Դրամ</w:t>
            </w:r>
          </w:p>
        </w:tc>
      </w:tr>
      <w:tr w:rsidR="0011091E" w:rsidRPr="00D3080E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91E" w:rsidRPr="00D3080E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12.Սոցիալական պաշտպանություն </w:t>
            </w:r>
          </w:p>
        </w:tc>
      </w:tr>
      <w:tr w:rsidR="0011091E" w:rsidRPr="00C72231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D3080E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1091E" w:rsidRPr="00D3080E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</w:t>
            </w: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ցության (վերջնական արդյունքի) ցուցանիշ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2D2915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2D291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</w:tr>
      <w:tr w:rsidR="0011091E" w:rsidRPr="00C72231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2D2915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>ավվել</w:t>
            </w:r>
            <w:r w:rsidRPr="002D291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Pr="00157E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2D291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1091E" w:rsidRPr="00C94F12" w:rsidRDefault="0011091E" w:rsidP="0011091E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531BFC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ֆինանսակ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1091E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Նորածին երեխա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ունեցած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60 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աջակցություն ստացած սոցիալապես խոցելի ընտանիքների թիվ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80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աջակցություն ստաց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տերան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A0358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&lt;&lt;Հույսի կամուրջ&gt;&gt; ՀԿ-ի շահառու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0 </w:t>
            </w:r>
          </w:p>
          <w:p w:rsidR="0011091E" w:rsidRPr="00817EC9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.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>
              <w:rPr>
                <w:rFonts w:ascii="Sylfaen" w:hAnsi="Sylfaen"/>
                <w:sz w:val="20"/>
                <w:szCs w:val="20"/>
              </w:rPr>
              <w:t>եր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Pr="00817EC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624397">
              <w:rPr>
                <w:rFonts w:ascii="Sylfaen" w:hAnsi="Sylfaen"/>
                <w:sz w:val="20"/>
                <w:szCs w:val="20"/>
                <w:lang w:val="ro-RO"/>
              </w:rPr>
              <w:t xml:space="preserve"> -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817EC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11091E" w:rsidRPr="00B57017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Pr="00F40C08">
              <w:rPr>
                <w:rFonts w:ascii="Sylfaen" w:hAnsi="Sylfaen"/>
                <w:sz w:val="20"/>
                <w:szCs w:val="20"/>
              </w:rPr>
              <w:t>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6704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սոցիալակ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>ն հարցերով զբաղվող մասնագետ, ՄԳ կիսամյակային, տարեկան հաշվետվություններ, շահառուներ</w:t>
            </w:r>
          </w:p>
        </w:tc>
      </w:tr>
      <w:tr w:rsidR="0011091E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Դրամական օգնություն նորածին երեխա ունեցող ընտանիքներին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Դրամական օգնություն Դիլիջան, Հաղարծին, Թեղուտ, Գոշ, Խաչարձան, Աղավնավանք, Հովք բնակավայրերի սոցիալապես անապահով անձանց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3.Ամենամսյա դրամական օգնություն Հայրենական պատերազմի վետերանններին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Ամենամսյա աջակցություն &lt;&lt;Հույսի կամուրջ&gt;&gt; Հ/Կ-ին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1.Սոցիալական հարցերով  զբաղվող աշխատակիցների թիվը՝ -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  <w:p w:rsidR="0011091E" w:rsidRPr="00336237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ծրագրի առկայությունը</w:t>
            </w:r>
            <w:r w:rsidRPr="005F1796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  <w:p w:rsidR="0011091E" w:rsidRPr="00336237" w:rsidRDefault="0011091E" w:rsidP="0011091E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3. </w:t>
            </w:r>
            <w:r w:rsidRPr="00452A62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Pr="00336237">
              <w:rPr>
                <w:rFonts w:ascii="Sylfaen" w:eastAsia="Calibri" w:hAnsi="Sylfaen" w:cs="Arial"/>
                <w:sz w:val="20"/>
                <w:szCs w:val="20"/>
                <w:lang w:val="hy-AM"/>
              </w:rPr>
              <w:t>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ան</w:t>
            </w:r>
            <w:r w:rsidRPr="00F43BC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տրամադ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3960,0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զ. դրամ</w:t>
            </w:r>
          </w:p>
          <w:p w:rsidR="0011091E" w:rsidRPr="00B57017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11091E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91E" w:rsidRPr="00C94F1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 15.Շրջակա միջավայրի պահպանություն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072CBC">
              <w:rPr>
                <w:rFonts w:ascii="Sylfaen" w:eastAsia="Calibri" w:hAnsi="Sylfaen" w:cs="Calibri"/>
                <w:b/>
                <w:lang w:val="hy-AM"/>
              </w:rPr>
              <w:t xml:space="preserve">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4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յնքի բնակիչների բավարարվածությունը մատուցվող աղբահանության և սանիտարական մաքրմ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4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Համայնքում հավաքված և աղբավայր տեղափոխված աղբի քանակի տեսակարար կշիռը համայնքում առաջացող աղբի ընդհանուր քանակ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7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1091E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091E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1091E" w:rsidRPr="00F119AB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119AB">
              <w:rPr>
                <w:rFonts w:ascii="Sylfaen" w:hAnsi="Sylfaen"/>
                <w:sz w:val="20"/>
                <w:szCs w:val="20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1091E" w:rsidRPr="00C94F12" w:rsidRDefault="0011091E" w:rsidP="0011091E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531BFC" w:rsidRDefault="0011091E" w:rsidP="0011091E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&lt;&lt;Դիլիջան համայնքի կոմունալ սպասարկում և լուսավորություն&gt;&gt; ՀՈԱԿ-ի տնօրեն, վարչական ղեկավարնե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զմակերպվել է համայնքի բոլոր բնակավայրերի բնակչությանը աղբահանության, իսկ Դիլիջան քաղաքում, Հաղարծին և Թեղուտ գյուղերում նաև սանիտարական մաքրման ծառայությունների մատուցումը;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է շրջակա միջավայրի մաքրություն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1091E" w:rsidRPr="00C94F12" w:rsidRDefault="0011091E" w:rsidP="0011091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Աղբատար մեքենաների թիվը, 17 մեքենա</w:t>
            </w:r>
          </w:p>
          <w:p w:rsidR="0011091E" w:rsidRDefault="0011091E" w:rsidP="0011091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Աղբահանության ծառայության մատուցման հաճախականությունը շաբաթվա կտրվածքով, 6 անգամ Դիլիջան քաղաքում, 2 անգամ գյուղական բնակավայրերում</w:t>
            </w:r>
          </w:p>
          <w:p w:rsidR="0011091E" w:rsidRDefault="0011091E" w:rsidP="0011091E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-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լավ</w:t>
            </w:r>
          </w:p>
          <w:p w:rsidR="0011091E" w:rsidRPr="00124DFC" w:rsidRDefault="0011091E" w:rsidP="001109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4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&lt;&lt;Դիլիջան համայնքի կոմունալ սպասարկում և լուսավորություն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ի տնօր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72CBC">
              <w:rPr>
                <w:rFonts w:ascii="Sylfaen" w:hAnsi="Sylfaen" w:cs="Sylfaen"/>
                <w:sz w:val="20"/>
                <w:szCs w:val="20"/>
              </w:rPr>
              <w:t xml:space="preserve"> 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Դիլիջան համայնքում աղբահանության և սանիտարական մաքրման աշխատանքների կազմակերպու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Դիլիջան համայնքի Հաղարծին բնակավայրում աղբահանության և սանիտարական մաքրման, Թեղուտ,  Գոշ, Խաչարձան, Աղավնավանք և Հովք բնակավայրերում աղբահանության աշխատանքների կազմակերպ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11091E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աշխատակից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46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ւյք և տեխնիկա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-ի պահպանության համար բյուջեով նախատեսված ծախսեր </w:t>
            </w:r>
            <w:r w:rsidR="00A0358A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5428.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զ.դրա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091E" w:rsidRPr="001D1516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91E" w:rsidRPr="00A0358A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A0358A">
              <w:rPr>
                <w:rFonts w:ascii="Sylfaen" w:hAnsi="Sylfaen"/>
                <w:b/>
                <w:sz w:val="20"/>
                <w:szCs w:val="20"/>
              </w:rPr>
              <w:t>Աղբամանների ձեռք բերում</w:t>
            </w:r>
          </w:p>
          <w:p w:rsidR="0011091E" w:rsidRPr="009255E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lastRenderedPageBreak/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ղբահանության աշխատանքների իրականացման որակի բարելավում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 համայնքի կոմունալ սպասարկում և լուսավորություն&gt;&gt; ՀՈԱԿ-ի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տեխնիկայով ապահովվածությունը - ամբողջությամբ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1091E" w:rsidRPr="009255E2" w:rsidRDefault="0011091E" w:rsidP="0011091E">
            <w:pPr>
              <w:tabs>
                <w:tab w:val="left" w:pos="1870"/>
              </w:tabs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ղեկավար</w:t>
            </w:r>
            <w:r w:rsidRPr="00C94F12">
              <w:rPr>
                <w:rFonts w:ascii="Sylfaen" w:hAnsi="Sylfaen"/>
                <w:color w:val="000000" w:themeColor="text1"/>
                <w:lang w:val="hy-AM"/>
              </w:rPr>
              <w:t xml:space="preserve">, </w:t>
            </w: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համայնքն իր բոլոր բնակավայրերով ապահովված է աղբահանության և սանիտարական մաքրման համար անհրաժեշտ տեխնիկայով</w:t>
            </w:r>
            <w:r w:rsidR="00A0358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աղբամաններով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1091E" w:rsidRPr="00144E34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 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ղբա</w:t>
            </w:r>
            <w:r w:rsidR="00A0358A">
              <w:rPr>
                <w:rFonts w:ascii="Sylfaen" w:hAnsi="Sylfaen"/>
                <w:color w:val="000000" w:themeColor="text1"/>
                <w:sz w:val="20"/>
                <w:szCs w:val="20"/>
              </w:rPr>
              <w:t>ման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– 1</w:t>
            </w:r>
            <w:r w:rsidR="00A0358A"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տ </w:t>
            </w:r>
          </w:p>
          <w:p w:rsidR="0011091E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 համայնքի կոմունալ սպասարկում և լուսավորություն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>
              <w:rPr>
                <w:rFonts w:ascii="Sylfaen" w:hAnsi="Sylfaen"/>
                <w:sz w:val="20"/>
                <w:szCs w:val="20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>
              <w:rPr>
                <w:rFonts w:ascii="Sylfaen" w:hAnsi="Sylfaen"/>
                <w:sz w:val="20"/>
                <w:szCs w:val="20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>
              <w:rPr>
                <w:rFonts w:ascii="Sylfaen" w:hAnsi="Sylfaen" w:cs="Sylfaen"/>
                <w:sz w:val="20"/>
                <w:szCs w:val="20"/>
              </w:rPr>
              <w:t>ը</w:t>
            </w:r>
            <w:r w:rsidRPr="000003A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1091E" w:rsidRPr="00C94F12" w:rsidRDefault="00A0358A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&lt;&lt;Դիլիջան համայնքի կոմունալ սպասարկում և լուսավորություն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ի տնօր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72CBC">
              <w:rPr>
                <w:rFonts w:ascii="Sylfaen" w:hAnsi="Sylfaen" w:cs="Sylfaen"/>
                <w:sz w:val="20"/>
                <w:szCs w:val="20"/>
              </w:rPr>
              <w:t xml:space="preserve"> 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1091E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1091E" w:rsidRPr="001756F0" w:rsidRDefault="0011091E" w:rsidP="0011091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ՀՏԶՀ-ի կողմից տրամադրված միջոցներով</w:t>
            </w: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արքավորումների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ձեռքբերում</w:t>
            </w:r>
          </w:p>
          <w:p w:rsidR="0011091E" w:rsidRPr="00ED4872" w:rsidRDefault="0011091E" w:rsidP="0011091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31B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&lt;&lt;Դիլիջան համայնքի կոմունալ սպասարկում և լուսավորություն&gt;&gt; ՀՈԱԿ-ին գույքի հանձնում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131B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ուն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1091E" w:rsidRPr="00951950" w:rsidRDefault="0011091E" w:rsidP="0011091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.</w:t>
            </w:r>
            <w:r w:rsidR="00A0358A" w:rsidRPr="006E61A8">
              <w:rPr>
                <w:rFonts w:ascii="Sylfaen" w:hAnsi="Sylfaen"/>
                <w:sz w:val="20"/>
                <w:szCs w:val="20"/>
                <w:lang w:val="hy-AM"/>
              </w:rPr>
              <w:t>Աղբամաններ 120 հատ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–առկա է</w:t>
            </w:r>
          </w:p>
          <w:p w:rsidR="0011091E" w:rsidRPr="004367AC" w:rsidRDefault="0011091E" w:rsidP="0011091E">
            <w:pPr>
              <w:spacing w:after="0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5195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՝ </w:t>
            </w:r>
            <w:r w:rsidRPr="004367A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</w:t>
            </w:r>
          </w:p>
          <w:p w:rsidR="0011091E" w:rsidRPr="003677F1" w:rsidRDefault="0011091E" w:rsidP="0011091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51950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. Ծրագրի արժեք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՝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358A"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000,0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</w:p>
          <w:p w:rsidR="0011091E" w:rsidRPr="006E61A8" w:rsidRDefault="0011091E" w:rsidP="00A035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Ֆինանսավորման աղբյուրը՝  </w:t>
            </w:r>
            <w:r w:rsidR="00A0358A" w:rsidRPr="00A0358A">
              <w:rPr>
                <w:rFonts w:ascii="Sylfaen" w:hAnsi="Sylfaen"/>
                <w:b/>
                <w:sz w:val="20"/>
                <w:szCs w:val="20"/>
                <w:lang w:val="hy-AM"/>
              </w:rPr>
              <w:t>հ</w:t>
            </w:r>
            <w:r w:rsidR="00A0358A" w:rsidRPr="006E61A8">
              <w:rPr>
                <w:rFonts w:ascii="Sylfaen" w:hAnsi="Sylfaen"/>
                <w:b/>
                <w:sz w:val="20"/>
                <w:szCs w:val="20"/>
                <w:lang w:val="hy-AM"/>
              </w:rPr>
              <w:t>ամայնքի բյուջե</w:t>
            </w:r>
          </w:p>
        </w:tc>
      </w:tr>
      <w:tr w:rsidR="0011091E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91E" w:rsidRPr="00C94F1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16.Զբոսաշրջություն 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Խթանել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ը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Համայնք այցե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բոսաշրջիկների բավարարվածության աստիճանը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ծառայութ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յ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 %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յնք այցելած զբոսաշրջիկների թվի աճը նախորդ տարվա համեմատ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1091E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091E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զբոսաշրջության զարգացման ծրագրերի իրականացու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1091E" w:rsidRPr="00A642DD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զարգացնել զբոսաշրջությունը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>
              <w:rPr>
                <w:rFonts w:ascii="Sylfaen" w:hAnsi="Sylfaen"/>
                <w:sz w:val="20"/>
                <w:szCs w:val="20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>
              <w:rPr>
                <w:rFonts w:ascii="Sylfaen" w:hAnsi="Sylfaen"/>
                <w:sz w:val="20"/>
                <w:szCs w:val="20"/>
              </w:rPr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յությունը- առկա է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1091E" w:rsidRPr="00C94F12" w:rsidRDefault="0011091E" w:rsidP="0011091E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356D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531BFC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1091E" w:rsidRPr="00C7223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11091E" w:rsidRPr="00F143B7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 այցելող զբոսաշրջիկները գոհ են համայնքային ծառայությունների մատուցման որակից</w:t>
            </w:r>
            <w:r w:rsidRPr="00F143B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 </w:t>
            </w:r>
          </w:p>
          <w:p w:rsidR="0011091E" w:rsidRPr="00DC7381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Տարվա ընթացքում կազմակերպվ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իջոցառումների քանակը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</w:p>
          <w:p w:rsidR="0011091E" w:rsidRPr="005B38DE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. Զբոսաշրջի</w:t>
            </w:r>
            <w:r w:rsidRPr="00A529AB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ների կարծիքը 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</w:t>
            </w:r>
            <w:r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– լավ</w:t>
            </w:r>
          </w:p>
          <w:p w:rsidR="0011091E" w:rsidRPr="00DC7381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Pr="005B38DE">
              <w:rPr>
                <w:rFonts w:ascii="Sylfaen" w:hAnsi="Sylfaen"/>
                <w:sz w:val="20"/>
                <w:szCs w:val="20"/>
              </w:rPr>
              <w:t>.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5B38DE"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11091E" w:rsidRPr="005B38DE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</w:p>
          <w:p w:rsidR="0011091E" w:rsidRPr="005B38DE" w:rsidRDefault="0011091E" w:rsidP="0011091E">
            <w:pPr>
              <w:spacing w:after="0" w:line="20" w:lineRule="atLeast"/>
              <w:ind w:right="-78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զբոսաշրջիկներ, </w:t>
            </w:r>
            <w:r w:rsidRPr="005B38D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1091E" w:rsidRPr="001D1516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ուկլետների տպագրու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Գովազդային պաստառների պատրաստում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Միջոցառումների կազմակերպում</w:t>
            </w:r>
          </w:p>
          <w:p w:rsidR="0011091E" w:rsidRPr="003D1086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Համայնքում տուրիզմի զարգացմանը խթանող ծրագրերին դրամաշնորհի տրամադ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Գովազդային պաստառների, բուկլետների տպագրության և միջոցառումների կազմակերպման համար համայնքի բյուջեով նախատեսված ծախսեր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035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2</w:t>
            </w:r>
            <w:r w:rsidRPr="00DC738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11091E" w:rsidRPr="00DC7381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  <w:p w:rsidR="0011091E" w:rsidRDefault="0011091E" w:rsidP="0011091E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 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՝</w:t>
            </w:r>
            <w:r w:rsidRPr="005B38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DC7381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  <w:p w:rsidR="0011091E" w:rsidRPr="003D1086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3D108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3D108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</w:tbl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4B1818" w:rsidRPr="00C94F12" w:rsidRDefault="004B1818" w:rsidP="004529E6">
      <w:pPr>
        <w:pStyle w:val="Heading1"/>
        <w:numPr>
          <w:ilvl w:val="0"/>
          <w:numId w:val="41"/>
        </w:numPr>
        <w:shd w:val="clear" w:color="auto" w:fill="9CC2E5" w:themeFill="accent1" w:themeFillTint="99"/>
        <w:spacing w:before="0" w:line="20" w:lineRule="atLeast"/>
        <w:ind w:left="36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4" w:name="_Toc492216766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ային գույքի կառավարման</w:t>
      </w:r>
      <w:r w:rsidR="006E61A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2020</w:t>
      </w:r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թ. ծրագիրը</w:t>
      </w:r>
      <w:bookmarkEnd w:id="4"/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6. Համայնքի գույքի կառավարման </w:t>
      </w:r>
      <w:r w:rsidR="006E61A8">
        <w:rPr>
          <w:rFonts w:ascii="Sylfaen" w:hAnsi="Sylfaen"/>
          <w:b/>
          <w:color w:val="000000" w:themeColor="text1"/>
          <w:lang w:val="hy-AM"/>
        </w:rPr>
        <w:t>2020</w:t>
      </w:r>
      <w:r w:rsidRPr="00C94F12">
        <w:rPr>
          <w:rFonts w:ascii="Sylfaen" w:hAnsi="Sylfaen"/>
          <w:b/>
          <w:color w:val="000000" w:themeColor="text1"/>
          <w:lang w:val="hy-AM"/>
        </w:rPr>
        <w:t>թ. ծրագիր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1482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694"/>
        <w:gridCol w:w="1134"/>
        <w:gridCol w:w="710"/>
        <w:gridCol w:w="1702"/>
        <w:gridCol w:w="1272"/>
      </w:tblGrid>
      <w:tr w:rsidR="00C94F12" w:rsidRPr="00C94F12" w:rsidTr="00787C61">
        <w:trPr>
          <w:cantSplit/>
          <w:trHeight w:val="2815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787C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/հ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անվանումը</w:t>
            </w:r>
          </w:p>
        </w:tc>
        <w:tc>
          <w:tcPr>
            <w:tcW w:w="1173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սցեն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 կամ ծածկագիրը</w:t>
            </w:r>
          </w:p>
        </w:tc>
        <w:tc>
          <w:tcPr>
            <w:tcW w:w="49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Զբաղեցրած տարածքը/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ակերեսը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(մ</w:t>
            </w:r>
            <w:r w:rsidRPr="00C94F12">
              <w:rPr>
                <w:rFonts w:ascii="Sylfaen" w:hAnsi="Sylfaen"/>
                <w:b/>
                <w:color w:val="000000" w:themeColor="text1"/>
                <w:vertAlign w:val="superscript"/>
                <w:lang w:val="af-ZA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)</w:t>
            </w:r>
          </w:p>
        </w:tc>
        <w:tc>
          <w:tcPr>
            <w:tcW w:w="30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Վիճակի գնահատումը</w:t>
            </w:r>
          </w:p>
        </w:tc>
        <w:tc>
          <w:tcPr>
            <w:tcW w:w="741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կառավարման գործառույթը</w:t>
            </w:r>
          </w:p>
        </w:tc>
        <w:tc>
          <w:tcPr>
            <w:tcW w:w="55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բնութագրիչներ</w:t>
            </w:r>
          </w:p>
        </w:tc>
      </w:tr>
      <w:tr w:rsidR="00C94F12" w:rsidRPr="00C94F12" w:rsidTr="00787C61">
        <w:trPr>
          <w:trHeight w:val="345"/>
        </w:trPr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  <w:vAlign w:val="center"/>
          </w:tcPr>
          <w:p w:rsidR="004B1818" w:rsidRPr="00C94F12" w:rsidRDefault="002A10C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659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8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787C61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.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787C61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2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6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="00CD7F0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ձակալություն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rPr>
          <w:trHeight w:val="672"/>
        </w:trPr>
        <w:tc>
          <w:tcPr>
            <w:tcW w:w="247" w:type="pct"/>
          </w:tcPr>
          <w:p w:rsidR="003E32D9" w:rsidRPr="00C94F12" w:rsidRDefault="00787C61" w:rsidP="00CD78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5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66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38,7 ք.մ.</w:t>
            </w:r>
          </w:p>
        </w:tc>
        <w:tc>
          <w:tcPr>
            <w:tcW w:w="309" w:type="pct"/>
          </w:tcPr>
          <w:p w:rsidR="003E32D9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="00D27CE5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55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36,3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ք.մ.</w:t>
            </w:r>
          </w:p>
        </w:tc>
        <w:tc>
          <w:tcPr>
            <w:tcW w:w="309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ն պատկանող գույք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5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աղարծի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Գոշ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Խաչարձա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Աղավնավանք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ովք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C94F12" w:rsidRDefault="00DA768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թաղամասի արտադրական կոմունիկացիներ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C94F12" w:rsidRDefault="00DA768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620"/>
        </w:trPr>
        <w:tc>
          <w:tcPr>
            <w:tcW w:w="247" w:type="pct"/>
            <w:vAlign w:val="center"/>
          </w:tcPr>
          <w:p w:rsidR="003E32D9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վտոկամուրջ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ետափնյա փ.</w:t>
            </w:r>
            <w:r w:rsidR="00AA3A2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վերջ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C94F12" w:rsidRDefault="00DA768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CD588B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82" w:type="pct"/>
            <w:vAlign w:val="center"/>
          </w:tcPr>
          <w:p w:rsidR="00CD588B" w:rsidRPr="00C94F12" w:rsidRDefault="00CD588B" w:rsidP="00724835">
            <w:pPr>
              <w:jc w:val="both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կասողանքային կոմունիկացիաներ</w:t>
            </w:r>
          </w:p>
        </w:tc>
        <w:tc>
          <w:tcPr>
            <w:tcW w:w="1173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CD588B" w:rsidRPr="00C94F12" w:rsidRDefault="00CD588B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CD588B" w:rsidRPr="00C94F12" w:rsidRDefault="00CD588B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CD588B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են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ջրահեռացման համակարգ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(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լեկտ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C94F12" w:rsidRDefault="00EE1D6F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է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ն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ռ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եստ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Հովսեփյան 83</w:t>
            </w:r>
          </w:p>
        </w:tc>
        <w:tc>
          <w:tcPr>
            <w:tcW w:w="494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ավուշասպառ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Կենտրոնական հրապարակ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highlight w:val="yellow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համայնքային նշանակության ճանապարհնե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 կ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506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քաղառ հասարակական սննդի օբյեկ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/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իակառույց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674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փ.ում գտնվող կիսակառույց դպրոց և 366 տեղանոց դպրոցի մի մաս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ատ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զմաբնակարան բնակելի 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ոլդովական 7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2,9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դյունաբերական ապրանքների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482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ողպատե գազատա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d=108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Քաղաքային լիճ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. Գորկի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7060 հա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ուտբոլի փոքր դաշ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հումյան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կումբի 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փ. 27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34,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ողոցային լուսավորության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881 սյուն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թսայատու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այի 23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յուղու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3113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Ջրմուղի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7629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ցօթյա ամֆիթատրո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36,0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Գրադարան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Կամո 52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2,9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ուգարա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3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,1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411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ազատա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3283, գծ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483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Խմելու ջրագիծ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77051,0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rPr>
          <w:trHeight w:val="170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Ջրահեռացման խողովակնե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45870,7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իվա Շևրոլե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¦ 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ԶԻԼ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զայի վր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Դ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-00¦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ճանապարները մաքրող-ջրող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Մարդատար ծառայողական ավտոմեքենա 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TOYOTA LAND CRUISER PRADO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- KIA  OPTIMA VIN-KNAGG417BA5445697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77-09-122-20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57-02-000-01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բարձիչ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ող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եքումով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կոդ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211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լդոզեր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րջադարձ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րող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1128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ազմաֆունկցիոնալ էքսկավատո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 MAZ-551605-273-1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վտոգրեյդեր Terex Motor Grander GS-10,07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Աղբատար մեքենա 18,5 խ.մ. KO-449-05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Քաղաքային կումունալ վակուումային փոշեկուլ Կամազ KO-318D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Թրթուրավոր տրակտոր Ագրոմաշ 90ՏԳ 2040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եքենա աշտարակ  ВИПО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1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70/4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3.0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2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Շահումյան 34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53.3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3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ոլդովական 46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169.5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4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Օրջոնիկիձե 63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923.1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5 մանկապարտեզ ՀՈԱԿ-ի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ինավ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6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մո 42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26.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ղուտ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Թեղուտ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01.32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ղարծն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Հաղարծի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71.6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5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րզահամալիր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5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45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նկական երաժշտական դպրոց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Ուսանողական 4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642.69 ք.մ. 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եղարվեստի մանկակա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պրոց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լինինի 62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14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րադարանների կենտրոնացված համակարգ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կրագիտական թանգարա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28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438.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ր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շակույթի պալա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16"/>
                <w:szCs w:val="16"/>
              </w:rPr>
              <w:t>2497.7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մ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շակույթի և հանգստի մանկական զբոսայգի ՀՈԱԿ-ի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Գետափնյա աջ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C94F12" w:rsidRDefault="004B1818" w:rsidP="004529E6">
      <w:pPr>
        <w:pStyle w:val="Heading1"/>
        <w:numPr>
          <w:ilvl w:val="0"/>
          <w:numId w:val="41"/>
        </w:numPr>
        <w:shd w:val="clear" w:color="auto" w:fill="9CC2E5" w:themeFill="accent1" w:themeFillTint="99"/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5" w:name="_Toc492216767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ի ՏԱՊ-ի ֆինանսավորման պլանը</w:t>
      </w:r>
      <w:bookmarkEnd w:id="5"/>
    </w:p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026"/>
        <w:gridCol w:w="1163"/>
        <w:gridCol w:w="1105"/>
        <w:gridCol w:w="1014"/>
        <w:gridCol w:w="1134"/>
        <w:gridCol w:w="404"/>
        <w:gridCol w:w="730"/>
        <w:gridCol w:w="11"/>
      </w:tblGrid>
      <w:tr w:rsidR="004B1818" w:rsidRPr="00C94F12" w:rsidTr="00B64D73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անվանում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արժեքը (հազ. դրամ)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ֆինանսավորման աղբյուրները</w:t>
            </w:r>
          </w:p>
        </w:tc>
      </w:tr>
      <w:tr w:rsidR="004B1818" w:rsidRPr="00C94F12" w:rsidTr="00C41EBA">
        <w:trPr>
          <w:gridAfter w:val="1"/>
          <w:wAfter w:w="11" w:type="dxa"/>
          <w:cantSplit/>
          <w:trHeight w:val="274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ի բյուջե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ետական բյուջ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Դոնոր կազմակերպություննե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ՔՀ</w:t>
            </w:r>
            <w:r w:rsidR="00540670">
              <w:rPr>
                <w:rFonts w:ascii="Sylfaen" w:hAnsi="Sylfaen"/>
                <w:b/>
                <w:color w:val="000000" w:themeColor="text1"/>
              </w:rPr>
              <w:t>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Հ</w:t>
            </w:r>
            <w:r w:rsidRPr="00C94F12">
              <w:rPr>
                <w:rFonts w:ascii="Sylfaen" w:hAnsi="Sylfaen"/>
                <w:b/>
                <w:color w:val="000000" w:themeColor="text1"/>
              </w:rPr>
              <w:t xml:space="preserve"> համագործակցությու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աղբյուրներ</w:t>
            </w:r>
          </w:p>
        </w:tc>
      </w:tr>
      <w:tr w:rsidR="004B1818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1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C27B43" w:rsidRPr="00C94F12" w:rsidTr="00C41EBA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D308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15834</w:t>
            </w:r>
            <w:r w:rsidR="00C27B43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D308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15834</w:t>
            </w:r>
            <w:r w:rsidR="00C27B43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41EBA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բնույթի համայնքային այ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370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370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41EBA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եփականություն հանդիսացող գույքի կառավարում և տեղեկատվական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966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96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41EBA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41EBA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28170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28170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222147" w:rsidRPr="00C94F12" w:rsidTr="00C41EBA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41EBA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2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4110"/>
        <w:gridCol w:w="1163"/>
        <w:gridCol w:w="1105"/>
        <w:gridCol w:w="1014"/>
        <w:gridCol w:w="1134"/>
        <w:gridCol w:w="709"/>
        <w:gridCol w:w="447"/>
      </w:tblGrid>
      <w:tr w:rsidR="004B1818" w:rsidRPr="00C94F12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27B43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լուսավորության ցանցի սպասարկ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28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28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բնակելի ֆոնդի արդյունավետ կառավա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5108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5108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ջրամատակարարման համակարգ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D3080E">
              <w:rPr>
                <w:rFonts w:ascii="Sylfaen" w:hAnsi="Sylfae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D3080E">
              <w:rPr>
                <w:rFonts w:ascii="Sylfaen" w:hAnsi="Sylfae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222147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ուսավորության համակարգի համալ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22214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00.</w:t>
            </w:r>
            <w:r w:rsidR="00D3080E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AF77D0" w:rsidRDefault="00222147" w:rsidP="0022214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իլիջան համայնքի 11 բազմաբնակարան բնակելի շենքերի վերանորոգում և էներգաարդյունավետ արդի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50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Default="00810144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F22175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32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5" w:rsidRPr="00C94F12" w:rsidRDefault="00F22175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75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810144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="0022214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Փողոցային լուսավորության և 8 պատմաճարտարապետական օբյեկտների և լանդշավտի լուսավորության անցակացում, 1 մեքենա-աշտարակ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EA64E8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93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EA64E8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EA64E8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EA64E8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93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4C67DF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4C67D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8F5EC6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26908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8F5EC6" w:rsidRDefault="00C41EBA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13908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8F5EC6" w:rsidRDefault="007F0864" w:rsidP="0022214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highlight w:val="yellow"/>
              </w:rPr>
              <w:t>23</w:t>
            </w:r>
            <w:r w:rsidR="00F22175">
              <w:rPr>
                <w:rFonts w:ascii="Sylfaen" w:hAnsi="Sylfaen"/>
                <w:b/>
                <w:sz w:val="20"/>
                <w:szCs w:val="20"/>
                <w:highlight w:val="yellow"/>
              </w:rPr>
              <w:t>2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8F5EC6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805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</w:tr>
      <w:tr w:rsidR="00222147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Փողոցների, հանդամիջյան ճանապարհների ընթացիկ 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</w:rPr>
              <w:t>8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F1BCF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</w:rPr>
              <w:t>86</w:t>
            </w:r>
            <w:r w:rsidR="0022214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31665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76869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5479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F22175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5" w:rsidRPr="00C94F12" w:rsidRDefault="00F22175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5" w:rsidRPr="00C94F12" w:rsidRDefault="00F22175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ում գազաֆիկացման աշխատանքն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75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75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75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75" w:rsidRPr="00C94F12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5" w:rsidRPr="00C94F12" w:rsidRDefault="00F22175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5" w:rsidRPr="00C94F12" w:rsidRDefault="00F22175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երհամայնքային տրանսպորտային սպասարկման համակարգ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5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F1BCF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0B0DF6" w:rsidRDefault="00222147" w:rsidP="00222147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EA64E8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71525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EA64E8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16729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EA64E8" w:rsidRDefault="00F22175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  <w:t>45479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BD7057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</w:tr>
      <w:tr w:rsidR="00A22FBF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AF77D0" w:rsidRDefault="00A22FBF" w:rsidP="00A22FB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216A99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57525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216A99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57525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C94F12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C94F12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22FBF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AF77D0" w:rsidRDefault="00A22FBF" w:rsidP="00A22FB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216A99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2124.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216A99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2124.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C94F12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C94F12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A22FBF" w:rsidRDefault="00222147" w:rsidP="0022214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ենքի հիմնանորոգում</w:t>
            </w:r>
            <w:r w:rsidR="00A22FBF">
              <w:rPr>
                <w:rFonts w:ascii="Sylfaen" w:hAnsi="Sylfaen"/>
                <w:sz w:val="20"/>
                <w:szCs w:val="20"/>
              </w:rPr>
              <w:t xml:space="preserve"> և </w:t>
            </w:r>
            <w:r w:rsidR="00A22FBF"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A22FBF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216A99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F1BCF" w:rsidRDefault="00A22FBF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AF77D0" w:rsidRDefault="00222147" w:rsidP="0022214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արտադպրոցական հիմնարկների </w:t>
            </w:r>
            <w:r w:rsidRPr="006A65CE">
              <w:rPr>
                <w:rFonts w:ascii="Sylfaen" w:hAnsi="Sylfaen"/>
                <w:sz w:val="20"/>
                <w:szCs w:val="20"/>
                <w:lang w:val="hy-AM"/>
              </w:rPr>
              <w:t xml:space="preserve">համար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22214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22214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7F0864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29649.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C41EBA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79649.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2147" w:rsidRPr="00C94F12" w:rsidRDefault="00A22FBF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0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2"/>
        <w:gridCol w:w="4089"/>
        <w:gridCol w:w="1163"/>
        <w:gridCol w:w="1105"/>
        <w:gridCol w:w="1156"/>
        <w:gridCol w:w="992"/>
        <w:gridCol w:w="404"/>
        <w:gridCol w:w="730"/>
        <w:gridCol w:w="11"/>
      </w:tblGrid>
      <w:tr w:rsidR="004B1818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512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512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կազմակերպությ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շենք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ի կապիտալ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</w:t>
            </w:r>
            <w:r w:rsidR="006F1BCF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</w:t>
            </w:r>
            <w:r w:rsidR="006F1BCF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7F0864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7F0864" w:rsidRDefault="007F0864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աղահրապարակների կառ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64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5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64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50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7F086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112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7F086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112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B00661" w:rsidRPr="00C94F12" w:rsidTr="002D2915">
        <w:trPr>
          <w:gridAfter w:val="1"/>
          <w:wAfter w:w="11" w:type="dxa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637BA9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Ոլորտ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շակույթ և երիտասարդության հետ տարվող աշխատանքներ</w:t>
            </w:r>
          </w:p>
        </w:tc>
      </w:tr>
      <w:tr w:rsidR="00B00661" w:rsidRPr="00C94F12" w:rsidTr="007F0864">
        <w:trPr>
          <w:gridAfter w:val="1"/>
          <w:wAfter w:w="11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6F1BCF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,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1A0774" w:rsidRDefault="00B00661" w:rsidP="00B0066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A07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7F0864" w:rsidRDefault="007F0864" w:rsidP="00B006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9704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7F0864" w:rsidRDefault="007F0864" w:rsidP="00B006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9704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B00661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C94F12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7F0864" w:rsidRDefault="007F0864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7F086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9704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7F0864" w:rsidRDefault="007F0864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7F086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9704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ոցիալապես անապահով բնակիչներին և կազմակերպությունների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AF77D0">
              <w:rPr>
                <w:rFonts w:ascii="Sylfaen" w:hAnsi="Sylfaen"/>
                <w:sz w:val="20"/>
                <w:szCs w:val="20"/>
              </w:rPr>
              <w:t>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7F0864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5428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7F0864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5428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D54FF" w:rsidRDefault="007F0864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ղբաման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1A0774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="006F1BCF">
              <w:rPr>
                <w:rFonts w:ascii="Sylfaen" w:hAnsi="Sylfaen"/>
                <w:color w:val="000000" w:themeColor="text1"/>
                <w:sz w:val="20"/>
                <w:szCs w:val="20"/>
              </w:rPr>
              <w:t>000</w:t>
            </w:r>
            <w:r w:rsidR="006F1BC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7F0864" w:rsidRDefault="007F0864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0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B00661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7F086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1428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7F086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1428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7F0864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2</w:t>
            </w:r>
            <w:r w:rsidR="006F1BCF">
              <w:rPr>
                <w:rFonts w:ascii="Sylfaen" w:hAnsi="Sylfae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7F0864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2</w:t>
            </w:r>
            <w:r w:rsidR="006F1BCF">
              <w:rPr>
                <w:rFonts w:ascii="Sylfaen" w:hAnsi="Sylfae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9067AD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7F086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2</w:t>
            </w:r>
            <w:r w:rsidR="006F1BC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7F086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2</w:t>
            </w:r>
            <w:r w:rsidR="006F1BC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C41EBA">
        <w:trPr>
          <w:gridAfter w:val="1"/>
          <w:wAfter w:w="11" w:type="dxa"/>
          <w:trHeight w:val="467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EA64E8" w:rsidRDefault="009067AD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C87">
              <w:rPr>
                <w:rFonts w:ascii="Sylfaen" w:hAnsi="Sylfaen"/>
                <w:b/>
                <w:color w:val="000000" w:themeColor="text1"/>
              </w:rPr>
              <w:t>Ընդհանուր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1EBA" w:rsidRDefault="00C41EBA" w:rsidP="00C41EB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067AD" w:rsidRDefault="007F0864" w:rsidP="00C41EB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605965.0</w:t>
            </w:r>
          </w:p>
          <w:p w:rsidR="00A75B50" w:rsidRPr="0008279B" w:rsidRDefault="00A75B50" w:rsidP="00C41EB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DF6" w:rsidRDefault="000B0DF6" w:rsidP="00C41EB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9067AD" w:rsidRDefault="00C41EBA" w:rsidP="00C41EB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388169.0</w:t>
            </w:r>
          </w:p>
          <w:p w:rsidR="00A75B50" w:rsidRPr="008619D6" w:rsidRDefault="00A75B50" w:rsidP="00C41EB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B00661" w:rsidRDefault="007F0864" w:rsidP="00C41EB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3729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5B50" w:rsidRPr="007F0864" w:rsidRDefault="007F0864" w:rsidP="00C41EB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C41EBA">
              <w:rPr>
                <w:rFonts w:ascii="Sylfaen" w:hAnsi="Sylfaen"/>
                <w:b/>
                <w:sz w:val="20"/>
                <w:szCs w:val="20"/>
              </w:rPr>
              <w:t>480500.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B00661" w:rsidRDefault="00A75B50" w:rsidP="00C41EB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C94F12" w:rsidRDefault="00A75B50" w:rsidP="00C41EB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Pr="00C94F12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4529E6">
      <w:pPr>
        <w:pStyle w:val="Heading1"/>
        <w:numPr>
          <w:ilvl w:val="0"/>
          <w:numId w:val="41"/>
        </w:numPr>
        <w:shd w:val="clear" w:color="auto" w:fill="9CC2E5" w:themeFill="accent1" w:themeFillTint="99"/>
        <w:spacing w:before="0" w:line="20" w:lineRule="atLeast"/>
        <w:ind w:left="36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6" w:name="_Toc492216768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811250" w:rsidRPr="00C94F12" w:rsidRDefault="00811250" w:rsidP="00811250">
      <w:pPr>
        <w:spacing w:before="120" w:after="0" w:line="20" w:lineRule="atLeast"/>
        <w:jc w:val="both"/>
        <w:rPr>
          <w:rFonts w:ascii="Sylfaen" w:hAnsi="Sylfaen"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Ստորև,</w:t>
      </w:r>
      <w:r w:rsidRPr="00C94F12">
        <w:rPr>
          <w:rFonts w:ascii="Sylfaen" w:hAnsi="Sylfaen"/>
          <w:color w:val="000000" w:themeColor="text1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C94F12" w:rsidRPr="00C94F12" w:rsidRDefault="00C94F12" w:rsidP="00811250">
      <w:pPr>
        <w:spacing w:before="120"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4B1818" w:rsidRPr="00C94F12" w:rsidRDefault="004B1818" w:rsidP="004B1818">
      <w:pPr>
        <w:spacing w:after="0" w:line="20" w:lineRule="atLeast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12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4B1818" w:rsidRPr="00C41EBA" w:rsidTr="00A52F7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41EB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C41EBA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1818" w:rsidRPr="00C41EBA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546F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30C59" w:rsidRPr="00C94F12" w:rsidRDefault="00331BFF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030C59" w:rsidRPr="00331BFF" w:rsidRDefault="00030C59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</w:tc>
        <w:tc>
          <w:tcPr>
            <w:tcW w:w="1417" w:type="dxa"/>
          </w:tcPr>
          <w:p w:rsidR="00030C59" w:rsidRPr="00C94F12" w:rsidRDefault="00331BFF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030C59" w:rsidRPr="00C94F12" w:rsidRDefault="001F2AEF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030C59" w:rsidRPr="00C94F12" w:rsidRDefault="00030C59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, %</w:t>
            </w:r>
          </w:p>
        </w:tc>
        <w:tc>
          <w:tcPr>
            <w:tcW w:w="1417" w:type="dxa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9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030C59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835" w:type="dxa"/>
          </w:tcPr>
          <w:p w:rsidR="007D5D17" w:rsidRPr="00DC5458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7D5D17" w:rsidRPr="00072CBC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7D5D17" w:rsidRPr="00C94F12" w:rsidRDefault="007D5D17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</w:t>
            </w:r>
          </w:p>
        </w:tc>
        <w:tc>
          <w:tcPr>
            <w:tcW w:w="1417" w:type="dxa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325106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D5D17" w:rsidRPr="00072CBC" w:rsidRDefault="007D5D17" w:rsidP="0032510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Pr="0032510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7D5D17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vAlign w:val="center"/>
          </w:tcPr>
          <w:p w:rsidR="007D5D17" w:rsidRPr="007D5D17" w:rsidRDefault="00F152E5" w:rsidP="00002BD4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45</w:t>
            </w:r>
            <w:r w:rsidR="007D5D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030C59" w:rsidRPr="00C94F12" w:rsidRDefault="00331BFF" w:rsidP="00331B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55477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030C59" w:rsidRPr="00660574" w:rsidRDefault="00660574" w:rsidP="00331B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215834.0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88304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2. Ընդհանուր բնույթի համայնքային այլ ծառայությունների բարելավում</w:t>
            </w:r>
          </w:p>
        </w:tc>
      </w:tr>
      <w:tr w:rsidR="00EF6AD6" w:rsidRPr="00660574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60574" w:rsidRP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660574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152E5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304A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5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F6AD6" w:rsidRPr="00C94F12" w:rsidRDefault="0088304A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C94F12" w:rsidRDefault="00F152E5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400</w:t>
            </w:r>
          </w:p>
        </w:tc>
        <w:tc>
          <w:tcPr>
            <w:tcW w:w="1134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02BD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49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002BD4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ծառայություն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րդյունավետ, թափանցիկ կառավարումը, ենթակառուցվածքների գործունեության պահպանումը և ՔԿԱԳ-ի արդյունավետ աշխատանքը</w:t>
            </w: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C94F12" w:rsidRDefault="00002BD4" w:rsidP="00002BD4">
            <w:pPr>
              <w:spacing w:after="0" w:line="20" w:lineRule="atLeast"/>
              <w:ind w:right="-199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C94F12" w:rsidRDefault="000F73F1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C94F12" w:rsidRDefault="000F73F1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0F73F1" w:rsidRPr="00660574" w:rsidRDefault="00660574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4370.1</w:t>
            </w:r>
          </w:p>
        </w:tc>
        <w:tc>
          <w:tcPr>
            <w:tcW w:w="1134" w:type="dxa"/>
            <w:gridSpan w:val="2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4F12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F73F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F73F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EF6AD6" w:rsidRPr="00660574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60574" w:rsidRP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660574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F152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4858B1" w:rsidRPr="00C94F12" w:rsidRDefault="004858B1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73C6"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="001973C6"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 xml:space="preserve"> առկա է</w:t>
            </w:r>
          </w:p>
        </w:tc>
        <w:tc>
          <w:tcPr>
            <w:tcW w:w="1254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73C6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73C6" w:rsidRPr="00C94F12" w:rsidRDefault="001973C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1973C6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vAlign w:val="center"/>
          </w:tcPr>
          <w:p w:rsidR="001973C6" w:rsidRPr="001973C6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4858B1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vAlign w:val="center"/>
          </w:tcPr>
          <w:p w:rsidR="004858B1" w:rsidRPr="00C94F12" w:rsidRDefault="004858B1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529AB" w:rsidRPr="00C94F12" w:rsidRDefault="00A529AB" w:rsidP="002836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</w:tcPr>
          <w:p w:rsidR="00A529AB" w:rsidRPr="00C94F12" w:rsidRDefault="00F152E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="00A529AB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հատ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A529AB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54" w:type="dxa"/>
            <w:vAlign w:val="center"/>
          </w:tcPr>
          <w:p w:rsidR="00A529AB" w:rsidRPr="00A529AB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CB0E7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vAlign w:val="center"/>
          </w:tcPr>
          <w:p w:rsidR="00A529AB" w:rsidRPr="00C94F12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</w:tc>
        <w:tc>
          <w:tcPr>
            <w:tcW w:w="1254" w:type="dxa"/>
            <w:vAlign w:val="center"/>
          </w:tcPr>
          <w:p w:rsidR="00EF6AD6" w:rsidRPr="00C94F1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EF6AD6" w:rsidRPr="00C94F1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1973C6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կառավարման և տեղեկատվական ծառայությունների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ատուցման համակարգի առկայությունը  </w:t>
            </w:r>
          </w:p>
        </w:tc>
        <w:tc>
          <w:tcPr>
            <w:tcW w:w="1254" w:type="dxa"/>
            <w:vAlign w:val="center"/>
          </w:tcPr>
          <w:p w:rsidR="00EF6AD6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ռկա է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C94F12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C94F12" w:rsidRDefault="000F73F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C94F12" w:rsidRDefault="000F73F1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0F73F1" w:rsidRPr="001973C6" w:rsidRDefault="00660574" w:rsidP="001973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79</w:t>
            </w:r>
            <w:r w:rsidR="00C12142">
              <w:rPr>
                <w:rFonts w:ascii="Sylfaen" w:hAnsi="Sylfaen"/>
                <w:b/>
                <w:color w:val="000000" w:themeColor="text1"/>
                <w:lang w:val="hy-AM"/>
              </w:rPr>
              <w:t>66,0</w:t>
            </w: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22B91" w:rsidRPr="00C94F12" w:rsidRDefault="00C22B91" w:rsidP="00C22B91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C94F12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</w:tc>
      </w:tr>
      <w:tr w:rsidR="00C22B91" w:rsidRPr="00660574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60574" w:rsidRP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660574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2B91" w:rsidRPr="00C94F12" w:rsidTr="00C722B0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722B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22B91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հարցերով զբաղվող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կիցներ</w:t>
            </w:r>
          </w:p>
        </w:tc>
        <w:tc>
          <w:tcPr>
            <w:tcW w:w="1254" w:type="dxa"/>
            <w:vAlign w:val="center"/>
          </w:tcPr>
          <w:p w:rsidR="00C22B91" w:rsidRPr="00A529AB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2B0FF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B0FF5" w:rsidRPr="00C94F12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="00C12142">
              <w:rPr>
                <w:rFonts w:ascii="Sylfaen" w:hAnsi="Sylfaen"/>
                <w:sz w:val="20"/>
                <w:szCs w:val="20"/>
                <w:lang w:val="hy-AM"/>
              </w:rPr>
              <w:t xml:space="preserve">տպող սարքերի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2B0FF5" w:rsidRPr="002B0FF5" w:rsidRDefault="00C12142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B0FF5" w:rsidRPr="002B0FF5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2B0FF5" w:rsidRDefault="002B0FF5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2B0FF5" w:rsidRPr="002B0FF5" w:rsidRDefault="002B0FF5" w:rsidP="002B0FF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B0FF5" w:rsidRPr="007A1A80" w:rsidRDefault="002B0FF5" w:rsidP="00CB0E7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</w:t>
            </w:r>
          </w:p>
        </w:tc>
        <w:tc>
          <w:tcPr>
            <w:tcW w:w="1254" w:type="dxa"/>
            <w:vAlign w:val="center"/>
          </w:tcPr>
          <w:p w:rsidR="002B0FF5" w:rsidRPr="002B0FF5" w:rsidRDefault="00C12142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2B0FF5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B0FF5" w:rsidRPr="00A529AB" w:rsidRDefault="002B0FF5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B0FF5" w:rsidRPr="00A529AB" w:rsidRDefault="006E61A8" w:rsidP="00A529A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5</w:t>
            </w:r>
            <w:r w:rsidR="002B0FF5" w:rsidRPr="00A529AB">
              <w:rPr>
                <w:rFonts w:ascii="Sylfaen" w:hAnsi="Sylfaen"/>
                <w:b/>
                <w:color w:val="000000" w:themeColor="text1"/>
                <w:lang w:val="hy-AM"/>
              </w:rPr>
              <w:t>000,0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սեփականություն հանդիսացող գույքի կառավարում և տեղեկատվական ծառայությունների մատուցում</w:t>
            </w:r>
          </w:p>
        </w:tc>
      </w:tr>
      <w:tr w:rsidR="00C22B91" w:rsidRPr="006E61A8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22B91" w:rsidRPr="006E61A8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22B0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որակոչի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րցերով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բաղվող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իցների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5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722B0" w:rsidRPr="00C94F12" w:rsidRDefault="00F11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722B0" w:rsidRPr="00C94F12" w:rsidRDefault="00F119AB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54" w:type="dxa"/>
            <w:vAlign w:val="center"/>
          </w:tcPr>
          <w:p w:rsidR="00C722B0" w:rsidRPr="00C94F12" w:rsidRDefault="00C12142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722B0" w:rsidRPr="00C94F12" w:rsidRDefault="00C722B0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Ձեռք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C722B0" w:rsidRPr="00C722B0" w:rsidRDefault="00C12142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722B0" w:rsidTr="00C722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722B0" w:rsidRPr="00C94F12" w:rsidRDefault="00C722B0" w:rsidP="00C722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 xml:space="preserve">Զորակոչիկների </w:t>
            </w:r>
            <w:r w:rsidRPr="001C5F18">
              <w:rPr>
                <w:rFonts w:ascii="Sylfaen" w:hAnsi="Sylfaen"/>
                <w:sz w:val="20"/>
                <w:szCs w:val="20"/>
                <w:lang w:val="hy-AM"/>
              </w:rPr>
              <w:t>բավարարվածությունը մ</w:t>
            </w: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>ատուցված ծառայություններից</w:t>
            </w:r>
            <w:r w:rsidRPr="00303CE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03CE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722B0" w:rsidRPr="00A529AB" w:rsidRDefault="00C722B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722B0" w:rsidRPr="00C94F12" w:rsidRDefault="00C722B0" w:rsidP="00343FA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մայնքի կողմից իրականացվ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 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շատ 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2B0FF5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722B0" w:rsidRPr="002B0FF5" w:rsidRDefault="006E61A8" w:rsidP="002B0FF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300</w:t>
            </w:r>
            <w:r w:rsidR="00C722B0" w:rsidRPr="002B0FF5">
              <w:rPr>
                <w:rFonts w:ascii="Sylfaen" w:hAnsi="Sylfaen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C72231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151F4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C72231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</w:tc>
      </w:tr>
      <w:tr w:rsidR="00C22B91" w:rsidRPr="006E61A8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22B91" w:rsidRPr="006E61A8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51F47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151F47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151F47" w:rsidRPr="00C94F12" w:rsidRDefault="00151F4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C1214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54" w:type="dxa"/>
            <w:vAlign w:val="center"/>
          </w:tcPr>
          <w:p w:rsidR="00151F47" w:rsidRPr="00C965A6" w:rsidRDefault="00151F47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2B91" w:rsidRPr="00C94F12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C22B91" w:rsidRPr="00C94F12" w:rsidRDefault="00151F47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2B91" w:rsidRPr="00AC7B83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C965A6"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C965A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vAlign w:val="center"/>
          </w:tcPr>
          <w:p w:rsidR="00C22B91" w:rsidRPr="00C94F12" w:rsidRDefault="007751D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965A6" w:rsidRPr="00C965A6" w:rsidRDefault="00C965A6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ժամ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965A6" w:rsidRPr="00A529AB" w:rsidRDefault="00C965A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965A6" w:rsidRPr="00C965A6" w:rsidRDefault="00C965A6" w:rsidP="004858B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C965A6" w:rsidRPr="00C94F12" w:rsidRDefault="007751D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C965A6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965A6" w:rsidRPr="00C965A6" w:rsidRDefault="006E61A8" w:rsidP="00C965A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62800.0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B0E77" w:rsidRPr="00C94F12" w:rsidRDefault="00CB0E7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CB0E77" w:rsidRPr="00C72231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C72231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</w:tc>
      </w:tr>
      <w:tr w:rsidR="00C22B91" w:rsidRPr="006E61A8" w:rsidTr="00A52F77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6E61A8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C22B91" w:rsidRPr="00C94F12" w:rsidRDefault="00C22B91" w:rsidP="009F6FD2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965A6" w:rsidRPr="00C965A6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Բնակարանային կոմունալ տնտեսություն&gt;&gt; ՀՈԱԿ-ի աշխատակիցներ</w:t>
            </w:r>
          </w:p>
        </w:tc>
        <w:tc>
          <w:tcPr>
            <w:tcW w:w="1251" w:type="dxa"/>
            <w:vAlign w:val="center"/>
          </w:tcPr>
          <w:p w:rsidR="00C965A6" w:rsidRPr="00C965A6" w:rsidRDefault="001F2AEF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65A6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5E3317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C965A6" w:rsidRPr="00C94F12" w:rsidRDefault="005E3317" w:rsidP="005E331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1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65A6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բնակարան շենքերի պարտադիր նորմերի կատարաման վճարի չափը քառակուսի մետրի համար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51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0E77" w:rsidRPr="00C94F12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B0E77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001" w:type="dxa"/>
          </w:tcPr>
          <w:p w:rsidR="00CB0E77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="00CB0E7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ծառայությունների համապատասխանությունը օրենսդրական պահանջներին</w:t>
            </w:r>
          </w:p>
        </w:tc>
        <w:tc>
          <w:tcPr>
            <w:tcW w:w="1251" w:type="dxa"/>
            <w:vAlign w:val="center"/>
          </w:tcPr>
          <w:p w:rsidR="00CB0E77" w:rsidRPr="00C94F12" w:rsidRDefault="00C12142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CB0E7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յո</w:t>
            </w:r>
          </w:p>
          <w:p w:rsidR="00CB0E77" w:rsidRPr="00C94F12" w:rsidRDefault="00CB0E77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C26D21" w:rsidRPr="00C965A6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C26D21" w:rsidRPr="00C94F12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1" w:type="dxa"/>
            <w:vAlign w:val="center"/>
          </w:tcPr>
          <w:p w:rsidR="00C26D21" w:rsidRPr="00C965A6" w:rsidRDefault="006E61A8" w:rsidP="00C965A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15108.0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4F12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B0E77" w:rsidRPr="00C72231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22B91" w:rsidRPr="00C72231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</w:tc>
      </w:tr>
      <w:tr w:rsidR="00C22B91" w:rsidRPr="007751D6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751D6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7751D6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0E77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CB0E77" w:rsidRPr="00C26D21" w:rsidRDefault="00CB0E77" w:rsidP="00C26D21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1,9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94F12" w:rsidRDefault="00C26D21" w:rsidP="00343FA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254" w:type="dxa"/>
            <w:vAlign w:val="center"/>
          </w:tcPr>
          <w:p w:rsidR="00C26D21" w:rsidRPr="00C26D21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26D21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րագծերի սպասակում իրականացնող աշխատողների թիվը</w:t>
            </w:r>
          </w:p>
        </w:tc>
        <w:tc>
          <w:tcPr>
            <w:tcW w:w="1254" w:type="dxa"/>
            <w:vAlign w:val="center"/>
          </w:tcPr>
          <w:p w:rsidR="00C26D21" w:rsidRPr="00C26D21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Վերանորոգված ջրագծերի տեսակարար կշիռն ընդհանուրի մեջ</w:t>
            </w:r>
            <w:r w:rsidRPr="00C26D21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  %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26D21" w:rsidRPr="00C26D21" w:rsidRDefault="006E61A8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3</w:t>
            </w:r>
            <w:r w:rsidR="007751D6">
              <w:rPr>
                <w:rFonts w:ascii="Sylfaen" w:hAnsi="Sylfaen"/>
                <w:b/>
                <w:color w:val="000000" w:themeColor="text1"/>
                <w:lang w:val="hy-AM"/>
              </w:rPr>
              <w:t>000</w:t>
            </w:r>
            <w:r w:rsidR="00C26D21" w:rsidRPr="00C26D21">
              <w:rPr>
                <w:rFonts w:ascii="Sylfaen" w:hAnsi="Sylfaen"/>
                <w:b/>
                <w:color w:val="000000" w:themeColor="text1"/>
                <w:lang w:val="hy-AM"/>
              </w:rPr>
              <w:t>,</w:t>
            </w:r>
            <w:r w:rsidR="00C26D21" w:rsidRPr="00C26D21">
              <w:rPr>
                <w:rFonts w:ascii="Sylfaen" w:hAnsi="Sylfae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F27EFB" w:rsidRPr="00C94F12" w:rsidTr="0045042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F27EFB" w:rsidRPr="00C94F12" w:rsidRDefault="00F27EFB" w:rsidP="0045042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F27EFB" w:rsidRPr="00C94F12" w:rsidTr="0045042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F27EFB" w:rsidRPr="00F27EFB" w:rsidRDefault="00F27EFB" w:rsidP="00F27E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ւսավորության համակարգի համալրում</w:t>
            </w: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F27EF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F27EFB" w:rsidRPr="00C94F12" w:rsidRDefault="00F27EFB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F27EFB" w:rsidRPr="00C26D21" w:rsidRDefault="00F27EFB" w:rsidP="0045042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F27EFB" w:rsidRPr="00C94F12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F27EFB" w:rsidRPr="00C94F12" w:rsidRDefault="00F27EFB" w:rsidP="00F27E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F27EFB" w:rsidRPr="00F27EFB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881</w:t>
            </w: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27EFB" w:rsidRPr="00C94F12" w:rsidRDefault="00F27EFB" w:rsidP="00F27EF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F27EFB" w:rsidRPr="00AC7B83" w:rsidRDefault="00F27EFB" w:rsidP="00F27E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vAlign w:val="center"/>
          </w:tcPr>
          <w:p w:rsidR="00F27EFB" w:rsidRPr="00C26D21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27EFB" w:rsidRPr="00C94F12" w:rsidRDefault="00F27EFB" w:rsidP="00F27EF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F27EFB" w:rsidRPr="00C965A6" w:rsidRDefault="00F27EFB" w:rsidP="00F27E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ժամ</w:t>
            </w:r>
          </w:p>
        </w:tc>
        <w:tc>
          <w:tcPr>
            <w:tcW w:w="1254" w:type="dxa"/>
            <w:vAlign w:val="center"/>
          </w:tcPr>
          <w:p w:rsidR="00F27EFB" w:rsidRPr="00C26D21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F27EFB" w:rsidRPr="00C94F12" w:rsidRDefault="00F27EFB" w:rsidP="00F27E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F27EFB" w:rsidRPr="00C94F12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F27EFB" w:rsidRPr="00A529AB" w:rsidRDefault="00F27EFB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F27EFB" w:rsidRPr="00F27EFB" w:rsidRDefault="00F27EFB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27EFB">
              <w:rPr>
                <w:rFonts w:ascii="Sylfaen" w:hAnsi="Sylfaen"/>
                <w:sz w:val="20"/>
                <w:szCs w:val="20"/>
                <w:lang w:val="hy-AM"/>
              </w:rPr>
              <w:t>Փողոցների երթևեկության անվտանհության մակարդակը տրանսպորտային միջոցների և բնակչության համար</w:t>
            </w:r>
          </w:p>
        </w:tc>
        <w:tc>
          <w:tcPr>
            <w:tcW w:w="1254" w:type="dxa"/>
            <w:vAlign w:val="center"/>
          </w:tcPr>
          <w:p w:rsidR="00F27EFB" w:rsidRPr="00C94F12" w:rsidRDefault="00F27EFB" w:rsidP="00450420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F27EFB" w:rsidRPr="00C94F12" w:rsidRDefault="00F27EFB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F27EFB" w:rsidRPr="00C26D21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3000</w:t>
            </w:r>
            <w:r w:rsidRPr="00C26D21">
              <w:rPr>
                <w:rFonts w:ascii="Sylfaen" w:hAnsi="Sylfaen"/>
                <w:b/>
                <w:color w:val="000000" w:themeColor="text1"/>
                <w:lang w:val="hy-AM"/>
              </w:rPr>
              <w:t>,</w:t>
            </w:r>
            <w:r w:rsidRPr="00C26D21">
              <w:rPr>
                <w:rFonts w:ascii="Sylfaen" w:hAnsi="Sylfae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F27EFB" w:rsidRDefault="00F27EFB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F27EFB" w:rsidRPr="00C94F12" w:rsidRDefault="00F27EFB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8"/>
        <w:gridCol w:w="2955"/>
        <w:gridCol w:w="1276"/>
        <w:gridCol w:w="1134"/>
        <w:gridCol w:w="1134"/>
        <w:gridCol w:w="1985"/>
      </w:tblGrid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4032" w:rsidRPr="00C94F12" w:rsidRDefault="00074032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74032" w:rsidRPr="00C94F12" w:rsidRDefault="00074032" w:rsidP="00074032">
            <w:pPr>
              <w:rPr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</w:t>
            </w:r>
            <w:r w:rsidR="00F27EF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Դիլիջան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11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բազմաբնակարան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բնակելի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շենքերի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վերանորոգում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և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էներգաարդյունավետ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1F6489" w:rsidRPr="00502013">
              <w:rPr>
                <w:rFonts w:ascii="Sylfaen" w:hAnsi="Sylfaen"/>
                <w:b/>
                <w:sz w:val="20"/>
                <w:szCs w:val="20"/>
                <w:lang w:val="hy-AM"/>
              </w:rPr>
              <w:t>արդիականացում</w:t>
            </w:r>
            <w:r w:rsidR="001F6489" w:rsidRPr="00502013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F6489"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="001F6489"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1F6489"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1F6489" w:rsidRPr="000D190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Դիլիջան</w:t>
            </w:r>
          </w:p>
        </w:tc>
      </w:tr>
      <w:tr w:rsidR="00074032" w:rsidRPr="006E61A8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4032" w:rsidRPr="006E61A8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55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6D21" w:rsidRPr="009F6FD2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55" w:type="dxa"/>
          </w:tcPr>
          <w:p w:rsidR="00C26D21" w:rsidRPr="00C94F12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76" w:type="dxa"/>
            <w:vAlign w:val="center"/>
          </w:tcPr>
          <w:p w:rsidR="00C26D21" w:rsidRPr="00C26D21" w:rsidRDefault="00C26D21" w:rsidP="00C26D21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C26D21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</w:t>
            </w:r>
          </w:p>
        </w:tc>
        <w:tc>
          <w:tcPr>
            <w:tcW w:w="1276" w:type="dxa"/>
            <w:vAlign w:val="center"/>
          </w:tcPr>
          <w:p w:rsidR="00C26D21" w:rsidRPr="00AA6CB8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C94F12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2D4395" w:rsidRPr="00C94F12" w:rsidRDefault="002D439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55" w:type="dxa"/>
          </w:tcPr>
          <w:p w:rsidR="002D4395" w:rsidRPr="00C94F12" w:rsidRDefault="002D4395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ված  շենքերի քանակը</w:t>
            </w:r>
          </w:p>
        </w:tc>
        <w:tc>
          <w:tcPr>
            <w:tcW w:w="1276" w:type="dxa"/>
            <w:vAlign w:val="center"/>
          </w:tcPr>
          <w:p w:rsidR="002D4395" w:rsidRPr="00AA6CB8" w:rsidRDefault="00F27EFB" w:rsidP="00E151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</w:t>
            </w:r>
          </w:p>
          <w:p w:rsidR="002D4395" w:rsidRPr="00C94F12" w:rsidRDefault="002D4395" w:rsidP="00E151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AA6CB8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5F5226" w:rsidRPr="00C94F12" w:rsidRDefault="005F5226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55" w:type="dxa"/>
          </w:tcPr>
          <w:p w:rsidR="005F5226" w:rsidRPr="00A25762" w:rsidRDefault="005F5226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81751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0935A1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ց</w:t>
            </w:r>
          </w:p>
        </w:tc>
        <w:tc>
          <w:tcPr>
            <w:tcW w:w="1276" w:type="dxa"/>
            <w:vAlign w:val="center"/>
          </w:tcPr>
          <w:p w:rsidR="005F5226" w:rsidRPr="00AA6CB8" w:rsidRDefault="005F5226" w:rsidP="00C26D2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5F5226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5F5226" w:rsidRPr="00C94F12" w:rsidRDefault="005F5226" w:rsidP="00343FA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5F5226" w:rsidRPr="005F5226" w:rsidRDefault="005F5226" w:rsidP="00C26D21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F5226">
              <w:rPr>
                <w:rFonts w:ascii="Sylfaen" w:hAnsi="Sylfaen" w:cs="Sylfaen"/>
                <w:sz w:val="20"/>
                <w:szCs w:val="20"/>
                <w:lang w:val="hy-AM"/>
              </w:rPr>
              <w:t>Բնակիչների կողմից ջեռուցման ծախսերի տնտեսում նախորդ տարվա համեմատ</w:t>
            </w:r>
          </w:p>
        </w:tc>
        <w:tc>
          <w:tcPr>
            <w:tcW w:w="1276" w:type="dxa"/>
            <w:vAlign w:val="center"/>
          </w:tcPr>
          <w:p w:rsidR="005F5226" w:rsidRPr="005F5226" w:rsidRDefault="005F5226" w:rsidP="00C26D2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-50%</w:t>
            </w: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55" w:type="dxa"/>
          </w:tcPr>
          <w:p w:rsidR="00AA6CB8" w:rsidRPr="00A529AB" w:rsidRDefault="00AA6CB8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AA6CB8" w:rsidRPr="00C94F12" w:rsidRDefault="00AA6CB8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55" w:type="dxa"/>
          </w:tcPr>
          <w:p w:rsidR="00AA6CB8" w:rsidRPr="00C94F12" w:rsidRDefault="00AA6CB8" w:rsidP="005F52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Թախտա թաղամասի </w:t>
            </w:r>
            <w:r w:rsidR="005F5226"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5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բնակելի շեն</w:t>
            </w:r>
            <w:r w:rsidR="005F5226">
              <w:rPr>
                <w:rFonts w:ascii="Sylfaen" w:hAnsi="Sylfaen"/>
                <w:sz w:val="20"/>
                <w:szCs w:val="20"/>
                <w:lang w:val="hy-AM"/>
              </w:rPr>
              <w:t>քեր</w:t>
            </w:r>
            <w:r w:rsidR="005F5226"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ում էներգաարդյունավետության աշխատանքների իրականացում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A6CB8" w:rsidRPr="009255E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AA6CB8" w:rsidRPr="00C94F1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5F5226" w:rsidRPr="00C94F12" w:rsidRDefault="005F5226" w:rsidP="005F522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5F5226" w:rsidRPr="00C94F12" w:rsidRDefault="005F5226" w:rsidP="005F52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Գետափնյա 6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բնակելի շե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եր</w:t>
            </w:r>
            <w:r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ում էներգաարդյունավետության աշխատանքների իրականացում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F5226" w:rsidRPr="009255E2" w:rsidRDefault="005F5226" w:rsidP="005F522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5F5226" w:rsidRPr="00C94F12" w:rsidRDefault="005F5226" w:rsidP="005F522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226" w:rsidRPr="00C94F12" w:rsidRDefault="005F5226" w:rsidP="005F522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5F522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C94F12" w:rsidRDefault="005F5226" w:rsidP="005F522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AA6CB8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55" w:type="dxa"/>
          </w:tcPr>
          <w:p w:rsidR="00AA6CB8" w:rsidRPr="00C94F12" w:rsidRDefault="00AA6CB8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պետ,բյուջե, ՄԱԶԾ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յուջե,</w:t>
            </w:r>
          </w:p>
        </w:tc>
        <w:tc>
          <w:tcPr>
            <w:tcW w:w="1276" w:type="dxa"/>
          </w:tcPr>
          <w:p w:rsidR="00AA6CB8" w:rsidRPr="00C26D21" w:rsidRDefault="005F5226" w:rsidP="00C26D2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350000.0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4032" w:rsidRPr="00C94F12" w:rsidRDefault="0007403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68"/>
        <w:gridCol w:w="8"/>
      </w:tblGrid>
      <w:tr w:rsidR="00CB0E77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5697E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Փողոցային լուսավորության և 8 պատմաճարտարապետական օբյեկտների և լանդշավտի լուսավորության </w:t>
            </w:r>
            <w:r w:rsidR="00E779F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ց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կացում, 1 մեքենա-աշտարակի ձեռք բերում</w:t>
            </w:r>
          </w:p>
        </w:tc>
      </w:tr>
      <w:tr w:rsidR="00CB0E77" w:rsidRPr="005F5226" w:rsidTr="009F6FD2">
        <w:trPr>
          <w:gridAfter w:val="1"/>
          <w:wAfter w:w="8" w:type="dxa"/>
        </w:trPr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12" w:type="dxa"/>
            <w:gridSpan w:val="4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5F5226" w:rsidRP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B0E77" w:rsidRPr="005F5226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262E0" w:rsidRPr="005F5226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7262E0" w:rsidRPr="00C94F12" w:rsidRDefault="00AA6CB8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6D7CC8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62E0" w:rsidRPr="00C94F12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262E0" w:rsidRPr="00C94F12" w:rsidRDefault="00AA6CB8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F44E39">
              <w:rPr>
                <w:rFonts w:ascii="Sylfaen" w:hAnsi="Sylfaen"/>
                <w:sz w:val="20"/>
                <w:szCs w:val="20"/>
                <w:lang w:val="hy-AM"/>
              </w:rPr>
              <w:t>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7262E0" w:rsidRPr="00AA6CB8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  <w:p w:rsidR="007262E0" w:rsidRPr="00C94F12" w:rsidRDefault="007262E0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  <w:p w:rsidR="007262E0" w:rsidRPr="00C94F12" w:rsidRDefault="007262E0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7262E0" w:rsidRPr="00AA6CB8" w:rsidRDefault="007262E0" w:rsidP="00AA6CB8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AA6CB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Լուսավորվող պատմամշակութային կոթողների թիվը 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ւսավորվող բնակավայրերի թիվը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7262E0" w:rsidRPr="00C94F12" w:rsidRDefault="007262E0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AA6CB8" w:rsidRPr="00AA6CB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A6CB8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62E0" w:rsidRPr="00C94F12" w:rsidRDefault="007262E0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A529AB" w:rsidRDefault="00BE657E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AA6CB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AA6CB8" w:rsidRDefault="00BE657E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 w:rsidRPr="00AA6CB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և զբոսաշրջիկների 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ավարարվածությունը համայնքում </w:t>
            </w:r>
            <w:r w:rsidRPr="00AA6CB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և </w:t>
            </w:r>
            <w:r w:rsidRPr="00AA6CB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մաճարտարապետական օբյեկտներում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գիշերային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ուսավորվածությունից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C94F12" w:rsidRDefault="00BE657E" w:rsidP="00AA6C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231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276" w:type="dxa"/>
            <w:vAlign w:val="center"/>
          </w:tcPr>
          <w:p w:rsidR="00BE657E" w:rsidRPr="00AA6CB8" w:rsidRDefault="007751D6" w:rsidP="00AA6CB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393000,0</w:t>
            </w: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8B22B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F14A5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8B22B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8B22BC" w:rsidRPr="005F5226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5F5226" w:rsidRP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5F5226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751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22BC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B22BC" w:rsidRPr="00C94F12" w:rsidRDefault="00BE657E" w:rsidP="008B22BC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8B22BC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2BC" w:rsidRPr="00C94F12" w:rsidRDefault="008B22BC" w:rsidP="008B22BC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8B22BC" w:rsidRPr="00BE657E" w:rsidRDefault="008B22BC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2BC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8B22BC" w:rsidRPr="00C94F12" w:rsidRDefault="008B22BC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7</w:t>
            </w:r>
          </w:p>
          <w:p w:rsidR="008B22BC" w:rsidRPr="00C94F12" w:rsidRDefault="008B22BC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թացիկ նորոգված հանդամիջյան ճանապարհների տեսակարար կշիռը, ընդհանուրի մեջ</w:t>
            </w: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 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32544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A529AB" w:rsidRDefault="00BE657E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է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ով երթևեկելու ծառայության մատուցումը</w:t>
            </w:r>
            <w:r w:rsidRPr="00BE657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,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657E" w:rsidRPr="00BE657E" w:rsidRDefault="005F5226" w:rsidP="00BE657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986</w:t>
            </w:r>
            <w:r w:rsidR="00DE13F4">
              <w:rPr>
                <w:rFonts w:ascii="Sylfaen" w:hAnsi="Sylfaen"/>
                <w:b/>
                <w:color w:val="000000" w:themeColor="text1"/>
                <w:lang w:val="hy-AM"/>
              </w:rPr>
              <w:t>0</w:t>
            </w:r>
            <w:r w:rsidR="00BE657E" w:rsidRPr="00BE657E">
              <w:rPr>
                <w:rFonts w:ascii="Sylfaen" w:hAnsi="Sylfaen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F14A5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</w:tc>
      </w:tr>
      <w:tr w:rsidR="008B22BC" w:rsidRPr="005F5226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5F5226" w:rsidRP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5F5226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E657E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E657E" w:rsidRPr="00C94F12" w:rsidRDefault="00BE657E" w:rsidP="00343FA0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BE657E" w:rsidRDefault="00BE657E" w:rsidP="00343FA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BE657E" w:rsidRPr="00BE657E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343FA0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343FA0" w:rsidRDefault="00343FA0" w:rsidP="00DE13F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3FA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երանորոգված միջհամայնքային ճանապարհների ևողոցների երկարությունը, կմ</w:t>
            </w:r>
          </w:p>
        </w:tc>
        <w:tc>
          <w:tcPr>
            <w:tcW w:w="1276" w:type="dxa"/>
            <w:vAlign w:val="center"/>
          </w:tcPr>
          <w:p w:rsidR="00BE657E" w:rsidRPr="00343FA0" w:rsidRDefault="00343FA0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343FA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3FA0" w:rsidRPr="00343FA0" w:rsidRDefault="00343FA0" w:rsidP="00343FA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</w:t>
            </w:r>
            <w:r w:rsidRPr="00343FA0">
              <w:rPr>
                <w:rFonts w:ascii="Sylfaen" w:hAnsi="Sylfaen"/>
                <w:sz w:val="20"/>
                <w:szCs w:val="20"/>
                <w:lang w:val="hy-AM"/>
              </w:rPr>
              <w:t xml:space="preserve">, 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3FA0" w:rsidRPr="00343FA0" w:rsidRDefault="00DE13F4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343FA0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</w:t>
            </w:r>
            <w:r w:rsidR="00DE13F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դարձ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 %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</w:rPr>
              <w:t>պետ,բյուջե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յուջե</w:t>
            </w:r>
          </w:p>
        </w:tc>
        <w:tc>
          <w:tcPr>
            <w:tcW w:w="1276" w:type="dxa"/>
            <w:vAlign w:val="center"/>
          </w:tcPr>
          <w:p w:rsidR="00343FA0" w:rsidRPr="00BE657E" w:rsidRDefault="005F5226" w:rsidP="00BE657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831665.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F14A56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F5226" w:rsidRPr="00C94F12" w:rsidTr="0045042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F5226" w:rsidRPr="00C94F12" w:rsidRDefault="005F5226" w:rsidP="0045042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5F5226" w:rsidRPr="00C94F12" w:rsidTr="0045042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F5226" w:rsidRPr="005F5226" w:rsidRDefault="005F5226" w:rsidP="005F522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Բնակավայրերում գազաֆիկացման  աշխատանքների իրականացում</w:t>
            </w:r>
          </w:p>
        </w:tc>
      </w:tr>
      <w:tr w:rsidR="005F5226" w:rsidRPr="005F5226" w:rsidTr="00450420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F5226" w:rsidRPr="005F5226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F5226" w:rsidRPr="00C94F12" w:rsidTr="0045042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F5226" w:rsidRPr="001F6489" w:rsidRDefault="001F6489" w:rsidP="00450420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յնքի տեխնիկա և գույք</w:t>
            </w:r>
          </w:p>
        </w:tc>
        <w:tc>
          <w:tcPr>
            <w:tcW w:w="1276" w:type="dxa"/>
            <w:vAlign w:val="center"/>
          </w:tcPr>
          <w:p w:rsidR="005F5226" w:rsidRPr="00BE657E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F5226" w:rsidRPr="00C94F12" w:rsidRDefault="005F5226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5F5226" w:rsidRDefault="005F5226" w:rsidP="0045042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F5226" w:rsidRPr="001F6489" w:rsidRDefault="001F6489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F648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ազաֆիկացման աշխատանքներ իրականացվող բնակավայրերի թիվը</w:t>
            </w:r>
          </w:p>
        </w:tc>
        <w:tc>
          <w:tcPr>
            <w:tcW w:w="1276" w:type="dxa"/>
            <w:vAlign w:val="center"/>
          </w:tcPr>
          <w:p w:rsidR="005F5226" w:rsidRPr="00BE657E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343FA0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F5226" w:rsidRPr="001F6489" w:rsidRDefault="001F6489" w:rsidP="0045042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F6489">
              <w:rPr>
                <w:rFonts w:ascii="Sylfaen" w:hAnsi="Sylfaen"/>
                <w:sz w:val="20"/>
                <w:szCs w:val="20"/>
                <w:lang w:val="hy-AM"/>
              </w:rPr>
              <w:t>Բնակիչների կարծիքն իրականացվող միջոցառման վերաբերյալ</w:t>
            </w:r>
          </w:p>
        </w:tc>
        <w:tc>
          <w:tcPr>
            <w:tcW w:w="1276" w:type="dxa"/>
            <w:vAlign w:val="center"/>
          </w:tcPr>
          <w:p w:rsidR="005F5226" w:rsidRPr="00343FA0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F5226" w:rsidRPr="00A529AB" w:rsidRDefault="005F5226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1F6489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Վերջնական արդյունք</w:t>
            </w:r>
          </w:p>
        </w:tc>
        <w:tc>
          <w:tcPr>
            <w:tcW w:w="2976" w:type="dxa"/>
          </w:tcPr>
          <w:p w:rsidR="005F5226" w:rsidRPr="001F6489" w:rsidRDefault="001F6489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ը գազաֆիկացված են</w:t>
            </w:r>
          </w:p>
        </w:tc>
        <w:tc>
          <w:tcPr>
            <w:tcW w:w="1276" w:type="dxa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F5226" w:rsidRPr="00C94F12" w:rsidRDefault="005F5226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պետ,բյուջե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յուջե</w:t>
            </w:r>
          </w:p>
        </w:tc>
        <w:tc>
          <w:tcPr>
            <w:tcW w:w="1276" w:type="dxa"/>
            <w:vAlign w:val="center"/>
          </w:tcPr>
          <w:p w:rsidR="005F5226" w:rsidRPr="001F6489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5000.0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5F5226" w:rsidRDefault="005F522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F5226" w:rsidRPr="00C94F12" w:rsidRDefault="005F522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F14A56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F14A56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Ներհամայնքային տրանսպորտային սպասարկման համակարգերի 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հպանում</w:t>
            </w:r>
          </w:p>
        </w:tc>
      </w:tr>
      <w:tr w:rsidR="00F14A56" w:rsidRPr="005F5226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F14A56" w:rsidRPr="005F5226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C756D" w:rsidRPr="009F6FD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>Ծրագր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ի</w:t>
            </w:r>
            <w:r w:rsidRPr="00BA786B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իրականացման հարցերով զբաղված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ակազմի</w:t>
            </w:r>
            <w:r w:rsidRPr="00BA786B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ողներ</w:t>
            </w:r>
          </w:p>
        </w:tc>
        <w:tc>
          <w:tcPr>
            <w:tcW w:w="1276" w:type="dxa"/>
            <w:vAlign w:val="center"/>
          </w:tcPr>
          <w:p w:rsidR="009C756D" w:rsidRPr="00343FA0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9C756D" w:rsidRPr="00343FA0" w:rsidRDefault="00343FA0" w:rsidP="00343FA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9C756D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կողմից հողատարածքի հատկացում, այո/ոչ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ռկա միկ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9C756D" w:rsidRPr="00C94F12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և ներբնակավայրային երթուղիների թիվը</w:t>
            </w:r>
          </w:p>
        </w:tc>
        <w:tc>
          <w:tcPr>
            <w:tcW w:w="1276" w:type="dxa"/>
            <w:vAlign w:val="center"/>
          </w:tcPr>
          <w:p w:rsidR="009C756D" w:rsidRPr="00C94F12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կահավորված ավտոբուսային կանգառների թիվը</w:t>
            </w:r>
          </w:p>
        </w:tc>
        <w:tc>
          <w:tcPr>
            <w:tcW w:w="1276" w:type="dxa"/>
            <w:vAlign w:val="center"/>
          </w:tcPr>
          <w:p w:rsidR="009C756D" w:rsidRPr="00C94F12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հասարակական տրանսպորտի աշխատանքի հաճախականությունը շաբաթվա ընթացքում</w:t>
            </w:r>
          </w:p>
        </w:tc>
        <w:tc>
          <w:tcPr>
            <w:tcW w:w="1276" w:type="dxa"/>
            <w:vAlign w:val="center"/>
          </w:tcPr>
          <w:p w:rsidR="009C756D" w:rsidRPr="00C94F12" w:rsidRDefault="00D8553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կարծիքը բազմաֆունկցիոնալ կանգառների ծառայության վերաբերյալ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343FA0">
        <w:tc>
          <w:tcPr>
            <w:tcW w:w="2127" w:type="dxa"/>
            <w:shd w:val="clear" w:color="auto" w:fill="BDD6EE" w:themeFill="accent1" w:themeFillTint="66"/>
          </w:tcPr>
          <w:p w:rsidR="00346A3B" w:rsidRPr="00C94F12" w:rsidRDefault="00346A3B" w:rsidP="00343FA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46A3B" w:rsidRPr="00343FA0" w:rsidRDefault="00D85534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343FA0"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մայնքի բնակչությ</w:t>
            </w:r>
            <w:r w:rsidR="00343FA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</w:t>
            </w:r>
            <w:r w:rsidR="00343FA0"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նը </w:t>
            </w:r>
            <w:r w:rsidR="00343FA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մատուցվում են որակյալ ծառայություններ</w:t>
            </w:r>
          </w:p>
        </w:tc>
        <w:tc>
          <w:tcPr>
            <w:tcW w:w="1276" w:type="dxa"/>
            <w:vAlign w:val="center"/>
          </w:tcPr>
          <w:p w:rsidR="00346A3B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14A56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F14A56" w:rsidRPr="00C94F12" w:rsidRDefault="00F14A5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343FA0">
              <w:rPr>
                <w:rFonts w:ascii="Sylfaen" w:eastAsia="Calibri" w:hAnsi="Sylfaen" w:cs="Times New Roman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F14A56" w:rsidRPr="00343FA0" w:rsidRDefault="005F5226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25</w:t>
            </w:r>
            <w:r w:rsidR="009A05F4" w:rsidRPr="00343FA0">
              <w:rPr>
                <w:rFonts w:ascii="Sylfaen" w:hAnsi="Sylfaen"/>
                <w:b/>
                <w:color w:val="000000" w:themeColor="text1"/>
                <w:lang w:val="hy-AM"/>
              </w:rPr>
              <w:t>000,0</w:t>
            </w: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F14A56" w:rsidRPr="00C94F12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9A05F4" w:rsidRPr="00C94F12" w:rsidRDefault="009A05F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7905D9" w:rsidRPr="00C94F12" w:rsidRDefault="007905D9" w:rsidP="007905D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7905D9" w:rsidRPr="001F6489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1F6489" w:rsidRP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905D9" w:rsidRPr="001F6489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2189F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C94F12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2189F" w:rsidRPr="00C94F12" w:rsidRDefault="0042189F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շենք</w:t>
            </w:r>
            <w:r w:rsidRPr="004218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42189F" w:rsidRPr="0042189F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C94F12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34F00" w:rsidRPr="00C94F12" w:rsidRDefault="00234F00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234F00" w:rsidRPr="00C94F12" w:rsidRDefault="00234F00" w:rsidP="004218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C94F12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C94F12" w:rsidRDefault="00234F00" w:rsidP="00234F00">
            <w:pPr>
              <w:spacing w:after="0"/>
              <w:rPr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234F00" w:rsidRPr="00C94F12" w:rsidRDefault="00062A01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50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234F00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234F00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234F00" w:rsidRPr="00234F00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տուցվ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073EA2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073EA2" w:rsidRPr="00234F00" w:rsidRDefault="00073EA2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,</w:t>
            </w:r>
            <w:r w:rsidR="00234F00"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234F00" w:rsidRPr="0076704F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73EA2" w:rsidRDefault="00062A01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9</w:t>
            </w:r>
          </w:p>
          <w:p w:rsidR="00234F00" w:rsidRP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7905D9" w:rsidRPr="00C94F12" w:rsidRDefault="0042189F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905D9" w:rsidRPr="00C94F12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905D9" w:rsidRPr="00C94F12" w:rsidRDefault="007905D9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905D9" w:rsidRPr="0042189F" w:rsidRDefault="001F6489" w:rsidP="004218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257525.1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7905D9" w:rsidRPr="00C94F12" w:rsidRDefault="007905D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073EA2" w:rsidRPr="00C94F12" w:rsidRDefault="00073EA2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34F0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տադ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073EA2" w:rsidRPr="001F6489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1F6489" w:rsidRP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3EA2" w:rsidRPr="001F6489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62A0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6593" w:rsidRPr="001F6489" w:rsidTr="00234F0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D6593" w:rsidRPr="00C94F12" w:rsidRDefault="008D659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D6593" w:rsidRPr="00C94F12" w:rsidRDefault="008D6593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8D6593" w:rsidRPr="00062A01" w:rsidRDefault="00432E68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9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234F0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D6593" w:rsidRPr="00C94F12" w:rsidRDefault="008D659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D6593" w:rsidRPr="00234F00" w:rsidRDefault="008D6593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8D6593" w:rsidRPr="00C94F12" w:rsidRDefault="008D6593" w:rsidP="00234F0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8D6593">
        <w:tc>
          <w:tcPr>
            <w:tcW w:w="2127" w:type="dxa"/>
            <w:vMerge w:val="restart"/>
            <w:shd w:val="clear" w:color="auto" w:fill="BDD6EE" w:themeFill="accent1" w:themeFillTint="66"/>
          </w:tcPr>
          <w:p w:rsidR="008D6593" w:rsidRPr="00C94F12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D6593" w:rsidRPr="008D6593" w:rsidRDefault="008D6593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 հաճախող մեկ երեխայի համար գանձվող ամսական վճարի չափը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76" w:type="dxa"/>
            <w:vAlign w:val="center"/>
          </w:tcPr>
          <w:p w:rsidR="008D6593" w:rsidRPr="00C94F12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00/3000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196349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 հաճախող երեխաների թիվը</w:t>
            </w:r>
          </w:p>
        </w:tc>
        <w:tc>
          <w:tcPr>
            <w:tcW w:w="1276" w:type="dxa"/>
            <w:vAlign w:val="center"/>
          </w:tcPr>
          <w:p w:rsidR="00196349" w:rsidRPr="00C94F12" w:rsidRDefault="00196349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2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երաժշտական դպրոց հաճախող երեխաների թվի տեսակարար կշիռը դպրոցահասակ երեխաների թվի մեջ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8D6593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-ի կողմից ծառայության մատուցման ամիսների թիվը տարվա ընթացքում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ամիս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</w:t>
            </w:r>
            <w:r w:rsid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gt;&gt;, </w:t>
            </w: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-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073EA2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234F00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րար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073EA2" w:rsidRPr="00C94F12" w:rsidRDefault="00073EA2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073EA2" w:rsidRPr="00234F00" w:rsidRDefault="001F6489" w:rsidP="00234F0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72124.8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3EA2" w:rsidRPr="00C94F12" w:rsidRDefault="00073EA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196349" w:rsidRPr="00C94F12" w:rsidRDefault="00196349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196349" w:rsidRPr="00C94F12" w:rsidRDefault="00196349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</w:t>
            </w:r>
            <w:r w:rsidR="0011233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7352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շենքի հիմնանորոգում և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196349" w:rsidRPr="001F6489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1F6489" w:rsidRP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196349" w:rsidRPr="001F6489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62A0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96349" w:rsidRPr="009F6FD2" w:rsidTr="00845E96">
        <w:tc>
          <w:tcPr>
            <w:tcW w:w="2127" w:type="dxa"/>
            <w:vMerge w:val="restart"/>
            <w:shd w:val="clear" w:color="auto" w:fill="BDD6EE" w:themeFill="accent1" w:themeFillTint="66"/>
          </w:tcPr>
          <w:p w:rsidR="00196349" w:rsidRPr="00C94F12" w:rsidRDefault="00196349" w:rsidP="00845E9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96349" w:rsidRPr="00C94F12" w:rsidRDefault="00845E96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196349" w:rsidRPr="00845E96" w:rsidRDefault="00845E96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845E96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ը</w:t>
            </w:r>
          </w:p>
        </w:tc>
        <w:tc>
          <w:tcPr>
            <w:tcW w:w="1276" w:type="dxa"/>
          </w:tcPr>
          <w:p w:rsidR="00196349" w:rsidRPr="00C94F12" w:rsidRDefault="00845E9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F87A9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773524" w:rsidRPr="00845E96" w:rsidRDefault="00773524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ՆՈՒՀ ՀՈԱԿ-ների քանակը</w:t>
            </w:r>
          </w:p>
        </w:tc>
        <w:tc>
          <w:tcPr>
            <w:tcW w:w="1276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773524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73524" w:rsidRPr="00845E96" w:rsidRDefault="00773524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իմնանորոգված </w:t>
            </w: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քանակը</w:t>
            </w:r>
          </w:p>
        </w:tc>
        <w:tc>
          <w:tcPr>
            <w:tcW w:w="1276" w:type="dxa"/>
          </w:tcPr>
          <w:p w:rsidR="00773524" w:rsidRPr="00773524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</w:t>
            </w:r>
          </w:p>
        </w:tc>
        <w:tc>
          <w:tcPr>
            <w:tcW w:w="2976" w:type="dxa"/>
          </w:tcPr>
          <w:p w:rsidR="00773524" w:rsidRPr="00C94F12" w:rsidRDefault="00773524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-երի գույքով ապահովվածությունը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73524" w:rsidRPr="00C94F12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ՈՒՀ-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քային պայմանները</w:t>
            </w:r>
          </w:p>
        </w:tc>
        <w:tc>
          <w:tcPr>
            <w:tcW w:w="1276" w:type="dxa"/>
            <w:vAlign w:val="center"/>
          </w:tcPr>
          <w:p w:rsidR="00773524" w:rsidRPr="00773524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773524" w:rsidRPr="00A529AB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73524" w:rsidRPr="00845E96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մանկապարտեզ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73524" w:rsidRPr="00C94F12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73524" w:rsidRPr="00845E96" w:rsidRDefault="00450420" w:rsidP="0077352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95000.0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196349" w:rsidRPr="00C94F12" w:rsidRDefault="0019634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067BED" w:rsidRPr="00C94F12" w:rsidRDefault="00067BE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67BED" w:rsidRPr="00C94F12" w:rsidRDefault="00067BED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Համայնքային արտադպրոցական հիմնարկներ</w:t>
            </w:r>
            <w:r w:rsidR="0011233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65C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համար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067BED" w:rsidRPr="00450420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67BED" w:rsidRPr="00450420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4158E" w:rsidRPr="00450420" w:rsidTr="00B4158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4158E" w:rsidRPr="00C94F12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կազմակերպությունների քանակը</w:t>
            </w:r>
          </w:p>
        </w:tc>
        <w:tc>
          <w:tcPr>
            <w:tcW w:w="1276" w:type="dxa"/>
            <w:vAlign w:val="center"/>
          </w:tcPr>
          <w:p w:rsidR="00B4158E" w:rsidRPr="00062A01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B4158E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46A3B" w:rsidRPr="00C94F12" w:rsidRDefault="00346A3B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346A3B" w:rsidRPr="00C94F12" w:rsidRDefault="00B4158E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346A3B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3F2A" w:rsidRPr="00C94F12" w:rsidTr="00B4158E">
        <w:tc>
          <w:tcPr>
            <w:tcW w:w="2127" w:type="dxa"/>
            <w:shd w:val="clear" w:color="auto" w:fill="BDD6EE" w:themeFill="accent1" w:themeFillTint="66"/>
          </w:tcPr>
          <w:p w:rsidR="003A3F2A" w:rsidRPr="00C94F12" w:rsidRDefault="003A3F2A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A3F2A" w:rsidRPr="00B4158E" w:rsidRDefault="00B4158E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արտադպրոցական դաստիարակության կազմակերպությունների թիվը</w:t>
            </w:r>
          </w:p>
        </w:tc>
        <w:tc>
          <w:tcPr>
            <w:tcW w:w="1276" w:type="dxa"/>
            <w:vAlign w:val="center"/>
          </w:tcPr>
          <w:p w:rsidR="003A3F2A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E2060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4E2060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E2060" w:rsidRPr="00B4158E" w:rsidRDefault="00B4158E" w:rsidP="003A3F2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ՀՈԱԿ-ների գույքով ապահովվածությունը</w:t>
            </w:r>
          </w:p>
        </w:tc>
        <w:tc>
          <w:tcPr>
            <w:tcW w:w="1276" w:type="dxa"/>
            <w:vAlign w:val="center"/>
          </w:tcPr>
          <w:p w:rsidR="004E2060" w:rsidRPr="00C94F12" w:rsidRDefault="00773524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BE3A94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4158E" w:rsidRPr="00A529AB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1D622C" w:rsidRDefault="00B4158E" w:rsidP="001D622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արտադպրոցական </w:t>
            </w: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իմնարկ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ռկա է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1D622C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Pr="00C94F12" w:rsidRDefault="00B4158E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4158E" w:rsidRPr="001D622C" w:rsidRDefault="00450420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5</w:t>
            </w:r>
            <w:r w:rsidR="00062A01">
              <w:rPr>
                <w:rFonts w:ascii="Sylfaen" w:hAnsi="Sylfaen"/>
                <w:b/>
                <w:color w:val="000000" w:themeColor="text1"/>
              </w:rPr>
              <w:t>0</w:t>
            </w:r>
            <w:r w:rsidR="00B4158E" w:rsidRPr="001D622C">
              <w:rPr>
                <w:rFonts w:ascii="Sylfaen" w:hAnsi="Sylfaen"/>
                <w:b/>
                <w:color w:val="000000" w:themeColor="text1"/>
              </w:rPr>
              <w:t>00.0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67BED" w:rsidRPr="00C94F12" w:rsidRDefault="00067BED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32747" w:rsidRPr="00C94F12" w:rsidRDefault="0053274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BE3A9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</w:tc>
      </w:tr>
      <w:tr w:rsidR="00BE3A94" w:rsidRPr="00450420" w:rsidTr="009F6FD2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E3A94" w:rsidRPr="00450420" w:rsidTr="009F6F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1463" w:rsidRPr="0000153A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աշխատակազմերի աշխատակիցներ</w:t>
            </w:r>
          </w:p>
        </w:tc>
        <w:tc>
          <w:tcPr>
            <w:tcW w:w="1276" w:type="dxa"/>
            <w:vAlign w:val="center"/>
          </w:tcPr>
          <w:p w:rsidR="00C01463" w:rsidRPr="0000153A" w:rsidRDefault="00432E68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0153A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&lt;&lt;Դիլիջանի գրադարանների կենտրոնացված համակարգ&gt;&gt; ՀՈԱԿ-ի և Հաղարծնի, Թեղուտի, Գոշի մասնաճյուղերի,</w:t>
            </w:r>
          </w:p>
          <w:p w:rsidR="00C01463" w:rsidRPr="00AC7B83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 Երկրագիտական թանգարան &gt;&gt; ՀՈԱԿ-ի, &lt;&lt; Դիլիջանի մշակույթի պալատ &gt;&gt; ՀՈԱԿ-ի</w:t>
            </w:r>
            <w:r w:rsid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.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շենքեր և գույք</w:t>
            </w:r>
          </w:p>
        </w:tc>
        <w:tc>
          <w:tcPr>
            <w:tcW w:w="1276" w:type="dxa"/>
            <w:vAlign w:val="center"/>
          </w:tcPr>
          <w:p w:rsidR="00C01463" w:rsidRPr="00C94F12" w:rsidRDefault="0000153A" w:rsidP="0000153A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1463" w:rsidRPr="00C94F12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գրողների, հանրաճանաչ մարդկանց հետ հանդիպումների թիվը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C01463" w:rsidRPr="0000153A" w:rsidRDefault="00C01463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00153A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շակույթի պալատ ՀՈԱԿ-ի աշխատակիցների թիվը</w:t>
            </w:r>
          </w:p>
        </w:tc>
        <w:tc>
          <w:tcPr>
            <w:tcW w:w="1276" w:type="dxa"/>
          </w:tcPr>
          <w:p w:rsidR="00C01463" w:rsidRPr="00C94F12" w:rsidRDefault="00432E6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5 </w:t>
            </w:r>
            <w:r w:rsidR="00C01463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րդ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&gt;&gt; 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օրինակ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85B5E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885B5E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00153A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</w:tcPr>
          <w:p w:rsidR="00C01463" w:rsidRPr="00C94F12" w:rsidRDefault="00C01463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C01463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&gt;&gt; թերթի տպագրման հաճախականությունը </w:t>
            </w:r>
          </w:p>
        </w:tc>
        <w:tc>
          <w:tcPr>
            <w:tcW w:w="1276" w:type="dxa"/>
            <w:vAlign w:val="center"/>
          </w:tcPr>
          <w:p w:rsidR="00C01463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իսը մեկ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B4158E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3A94" w:rsidRPr="00C94F12" w:rsidRDefault="00B4158E" w:rsidP="00A52F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BE3A94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3A94" w:rsidRPr="00C94F12" w:rsidRDefault="00BE3A94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3A94" w:rsidRPr="00B4158E" w:rsidRDefault="00450420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75120.0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BE3A94" w:rsidRPr="00C94F12" w:rsidRDefault="00BE3A9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0723A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0723AA" w:rsidRPr="002F397E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2F3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եր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շենք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</w:t>
            </w:r>
            <w:r w:rsidR="002F397E" w:rsidRPr="0077042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 կապիտալ վերանորոգում</w:t>
            </w:r>
          </w:p>
        </w:tc>
      </w:tr>
      <w:tr w:rsidR="000723AA" w:rsidRPr="00450420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23AA" w:rsidRPr="00450420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E6F9F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723AA" w:rsidRPr="00450420" w:rsidTr="00AA64EB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0723AA" w:rsidRPr="00EE6F9F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23AA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76" w:type="dxa"/>
            <w:vAlign w:val="center"/>
          </w:tcPr>
          <w:p w:rsidR="000723AA" w:rsidRPr="00AA64E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AA64EB" w:rsidRDefault="00450420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անգարանի</w:t>
            </w:r>
            <w:r w:rsidR="00AA64EB" w:rsidRPr="00AA64E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շենքի վերանորոգված տանիքի մակերեսը, ք.մ.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4EB" w:rsidRPr="00A529AB" w:rsidRDefault="00AA64EB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00153A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450420" w:rsidP="00C06C5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AA64EB" w:rsidRPr="0000153A" w:rsidRDefault="00450420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անգարանի </w:t>
            </w:r>
            <w:r w:rsidR="00AA64EB" w:rsidRPr="006A6700">
              <w:rPr>
                <w:rFonts w:ascii="Sylfaen" w:hAnsi="Sylfaen"/>
                <w:sz w:val="20"/>
                <w:szCs w:val="20"/>
                <w:lang w:val="hy-AM"/>
              </w:rPr>
              <w:t>շենքի տ</w:t>
            </w:r>
            <w:r w:rsidR="00AA64EB" w:rsidRPr="0000153A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="00AA64EB" w:rsidRPr="006A6700">
              <w:rPr>
                <w:rFonts w:ascii="Sylfaen" w:hAnsi="Sylfaen"/>
                <w:sz w:val="20"/>
                <w:szCs w:val="20"/>
                <w:lang w:val="hy-AM"/>
              </w:rPr>
              <w:t>նիքի կապիտալ  վերանորոգ</w:t>
            </w:r>
            <w:r w:rsidR="00AA64EB" w:rsidRPr="0000153A">
              <w:rPr>
                <w:rFonts w:ascii="Sylfaen" w:hAnsi="Sylfaen"/>
                <w:sz w:val="20"/>
                <w:szCs w:val="20"/>
                <w:lang w:val="hy-AM"/>
              </w:rPr>
              <w:t>վել է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4EB" w:rsidRPr="00C94F12" w:rsidRDefault="00AA64EB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AA64EB" w:rsidRPr="0000153A" w:rsidRDefault="00450420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1000.0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23AA" w:rsidRDefault="000723A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450420" w:rsidRPr="00C94F12" w:rsidTr="0045042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450420" w:rsidRPr="002F397E" w:rsidTr="0045042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50420" w:rsidRPr="00450420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Խաղահրապարակների կառուցում</w:t>
            </w:r>
          </w:p>
        </w:tc>
      </w:tr>
      <w:tr w:rsidR="00450420" w:rsidRPr="00450420" w:rsidTr="00450420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50420" w:rsidRPr="00450420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50420" w:rsidRPr="00450420" w:rsidTr="00450420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450420" w:rsidRPr="00EE6F9F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76" w:type="dxa"/>
            <w:vAlign w:val="center"/>
          </w:tcPr>
          <w:p w:rsidR="00450420" w:rsidRPr="00AA64EB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50420" w:rsidRPr="00450420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Խաղահրապարակների քանակւ</w:t>
            </w:r>
          </w:p>
        </w:tc>
        <w:tc>
          <w:tcPr>
            <w:tcW w:w="1276" w:type="dxa"/>
            <w:vAlign w:val="center"/>
          </w:tcPr>
          <w:p w:rsidR="00450420" w:rsidRPr="00450420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450420" w:rsidRPr="00A529AB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450420" w:rsidRPr="00450420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յնքում կառուցված խաղահրապարակներ</w:t>
            </w:r>
          </w:p>
        </w:tc>
        <w:tc>
          <w:tcPr>
            <w:tcW w:w="1276" w:type="dxa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450420" w:rsidRPr="0000153A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5000.0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50420" w:rsidRDefault="00450420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450420" w:rsidRPr="00C94F12" w:rsidRDefault="00450420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EE6F9F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,Ֆիզիկական կուլտուրա և սպորտ</w:t>
            </w:r>
          </w:p>
        </w:tc>
      </w:tr>
      <w:tr w:rsidR="00EE6F9F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6F9F" w:rsidRPr="00EE6F9F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EE6F9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</w:tr>
      <w:tr w:rsidR="00EE6F9F" w:rsidRPr="00450420" w:rsidTr="001D1516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EE6F9F" w:rsidRPr="00450420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E6F9F" w:rsidRPr="00450420" w:rsidTr="001D1516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E6F9F" w:rsidRPr="00C94F12" w:rsidRDefault="00EE6F9F" w:rsidP="001D151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ի աշխատակազմեր</w:t>
            </w:r>
          </w:p>
        </w:tc>
        <w:tc>
          <w:tcPr>
            <w:tcW w:w="1276" w:type="dxa"/>
            <w:vAlign w:val="center"/>
          </w:tcPr>
          <w:p w:rsidR="00EE6F9F" w:rsidRPr="00EE6F9F" w:rsidRDefault="00432E68" w:rsidP="00432E6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134" w:type="dxa"/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E6F9F" w:rsidRPr="00C94F12" w:rsidTr="001D1516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EE6F9F" w:rsidRPr="00C94F12" w:rsidRDefault="00EE6F9F" w:rsidP="00EE6F9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E6F9F" w:rsidRPr="00234F00" w:rsidRDefault="00EE6F9F" w:rsidP="00EE6F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ի շենքեր և գույք</w:t>
            </w:r>
          </w:p>
        </w:tc>
        <w:tc>
          <w:tcPr>
            <w:tcW w:w="1276" w:type="dxa"/>
            <w:vAlign w:val="center"/>
          </w:tcPr>
          <w:p w:rsidR="00EE6F9F" w:rsidRPr="00C94F12" w:rsidRDefault="00EE6F9F" w:rsidP="00EE6F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0750B" w:rsidRPr="00C94F12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մարզիկ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5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331BFF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0750B" w:rsidRPr="008D6593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երեխաների թվի տեսակարար կշիռը դպրոցահասակ երեխաների թվի մեջ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331BFF" w:rsidTr="001D1516">
        <w:tc>
          <w:tcPr>
            <w:tcW w:w="2269" w:type="dxa"/>
            <w:shd w:val="clear" w:color="auto" w:fill="BDD6EE" w:themeFill="accent1" w:themeFillTint="66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0750B" w:rsidRPr="008D6593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երեխաների հաճախումների թիվը շաբաթվա 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թացքում, օր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EE6F9F">
        <w:tc>
          <w:tcPr>
            <w:tcW w:w="22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0750B" w:rsidRPr="0040750B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տուցվող մարզական ծառայությունների մատչելիությունը համայնքի բնակիչներին՝ այո, ո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750B" w:rsidRPr="0040750B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E6F9F" w:rsidRPr="00C94F12" w:rsidTr="00EE6F9F">
        <w:tc>
          <w:tcPr>
            <w:tcW w:w="22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F9F" w:rsidRPr="00AA64EB" w:rsidRDefault="00450420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29704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EE6F9F" w:rsidRPr="00C94F12" w:rsidTr="00EE6F9F">
        <w:tc>
          <w:tcPr>
            <w:tcW w:w="10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E6F9F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06C5C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Սոցիալական պաշտպանություն</w:t>
            </w:r>
          </w:p>
        </w:tc>
      </w:tr>
      <w:tr w:rsidR="00C06C5C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C06C5C" w:rsidRPr="00450420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06C5C" w:rsidRPr="00450420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6C5C" w:rsidRPr="00450420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6C5C" w:rsidRPr="00C94F12" w:rsidRDefault="00C06C5C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C06C5C" w:rsidRPr="0040750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C06C5C" w:rsidRPr="00AA64E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ածին երեխաներ ունեցած և  ս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0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80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251055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ույսի կամուրջ&gt;&gt; ՀԿ-ի շահառու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րամաշնորհային ծրագր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 w:rsidRPr="00251055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Pr="00817EC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624397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8B2CAA">
        <w:tc>
          <w:tcPr>
            <w:tcW w:w="2269" w:type="dxa"/>
            <w:shd w:val="clear" w:color="auto" w:fill="BDD6EE" w:themeFill="accent1" w:themeFillTint="66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1055" w:rsidRPr="00A529AB" w:rsidRDefault="0025105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>ավվել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Pr="00157E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C06C5C" w:rsidRPr="00C94F12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06C5C" w:rsidRPr="00C94F12" w:rsidRDefault="00C06C5C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C06C5C" w:rsidRPr="00AA64EB" w:rsidRDefault="0040750B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3960,0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C94F12" w:rsidRDefault="00C06C5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885B5E" w:rsidRPr="00C94F12" w:rsidRDefault="00885B5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</w:tc>
      </w:tr>
      <w:tr w:rsidR="00885B5E" w:rsidRPr="00450420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85B5E" w:rsidRPr="00450420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0750B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5B5E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</w:tcPr>
          <w:p w:rsidR="00885B5E" w:rsidRPr="00C94F12" w:rsidRDefault="00885B5E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85B5E" w:rsidRPr="00251055" w:rsidRDefault="00251055" w:rsidP="00885B5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աշխատակիցներ</w:t>
            </w:r>
          </w:p>
        </w:tc>
        <w:tc>
          <w:tcPr>
            <w:tcW w:w="1276" w:type="dxa"/>
            <w:vAlign w:val="center"/>
          </w:tcPr>
          <w:p w:rsidR="00885B5E" w:rsidRPr="00251055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251055" w:rsidRDefault="00251055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գույք և տեխնիկա</w:t>
            </w:r>
          </w:p>
        </w:tc>
        <w:tc>
          <w:tcPr>
            <w:tcW w:w="1276" w:type="dxa"/>
            <w:vAlign w:val="center"/>
          </w:tcPr>
          <w:p w:rsidR="00885B5E" w:rsidRPr="00251055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51055">
              <w:rPr>
                <w:rFonts w:ascii="Sylfaen" w:hAnsi="Sylfaen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251055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885B5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251055" w:rsidRPr="00251055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ղբահանության ծառայության մատուցման հաճախականությունը շաբաթվա կտրվածքով,  անգամ</w:t>
            </w:r>
          </w:p>
          <w:p w:rsidR="001346B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Դիլիջան քաղաքում</w:t>
            </w:r>
          </w:p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յուղական բնակավայրերում</w:t>
            </w:r>
          </w:p>
        </w:tc>
        <w:tc>
          <w:tcPr>
            <w:tcW w:w="1276" w:type="dxa"/>
            <w:vAlign w:val="center"/>
          </w:tcPr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6</w:t>
            </w:r>
          </w:p>
          <w:p w:rsidR="001346B5" w:rsidRPr="0025105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346B5" w:rsidRPr="00A529AB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346B5" w:rsidRPr="00C94F12" w:rsidRDefault="001346B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346B5" w:rsidRPr="00C94F12" w:rsidRDefault="001346B5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346B5" w:rsidRPr="00251055" w:rsidRDefault="00450420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95428.0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highlight w:val="red"/>
                <w:lang w:val="hy-AM"/>
              </w:rPr>
            </w:pPr>
            <w:r w:rsidRPr="003763C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3. </w:t>
            </w:r>
            <w:r w:rsidR="00450420">
              <w:rPr>
                <w:rFonts w:ascii="Sylfaen" w:hAnsi="Sylfaen"/>
                <w:b/>
                <w:sz w:val="20"/>
                <w:szCs w:val="20"/>
              </w:rPr>
              <w:t>Աղբամանների ձեռք բերում</w:t>
            </w:r>
          </w:p>
        </w:tc>
      </w:tr>
      <w:tr w:rsidR="00A0650A" w:rsidRPr="00450420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0650A" w:rsidRPr="00450420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56E84" w:rsidRPr="00450420" w:rsidTr="00644DF2">
        <w:trPr>
          <w:trHeight w:val="1580"/>
        </w:trPr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56E84" w:rsidRPr="00C94F12" w:rsidRDefault="00A56E84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A56E84" w:rsidRPr="00C94F12" w:rsidRDefault="00A56E84" w:rsidP="0037689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</w:tcPr>
          <w:p w:rsidR="00A56E84" w:rsidRPr="0040750B" w:rsidRDefault="00A56E84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56E84" w:rsidRPr="00C94F12" w:rsidRDefault="00A56E84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6E84" w:rsidRPr="00C94F12" w:rsidRDefault="00A56E84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56E84" w:rsidRPr="00C94F12" w:rsidRDefault="00A56E84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C94F12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0650A" w:rsidRPr="00C94F12" w:rsidRDefault="00A56E84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ղբամաններ</w:t>
            </w:r>
            <w:r w:rsidR="001346B5"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vAlign w:val="center"/>
          </w:tcPr>
          <w:p w:rsidR="00A0650A" w:rsidRPr="00C94F12" w:rsidRDefault="001346B5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="00A56E84"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8B2CAA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8B2CA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346B5" w:rsidRPr="008B2CAA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&lt;&lt;Դիլիջան համայնքի կոմունալ սպասարկում և լուսավորություն&gt;&gt; ՀՈԱԿ-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 w:rsidRPr="008B2CAA">
              <w:rPr>
                <w:rFonts w:ascii="Sylfaen" w:hAnsi="Sylfaen" w:cs="Sylfaen"/>
                <w:sz w:val="20"/>
                <w:szCs w:val="20"/>
                <w:lang w:val="hy-AM"/>
              </w:rPr>
              <w:t>ը,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46B5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76890" w:rsidRPr="00C94F12" w:rsidRDefault="003627F0" w:rsidP="003627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մեջ մտնող բոլոր 6 </w:t>
            </w:r>
            <w:r w:rsidR="00A56E8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յակավայրեր ապահովված են աղբամաններով</w:t>
            </w:r>
          </w:p>
        </w:tc>
        <w:tc>
          <w:tcPr>
            <w:tcW w:w="1276" w:type="dxa"/>
          </w:tcPr>
          <w:p w:rsidR="00376890" w:rsidRPr="00C94F12" w:rsidRDefault="0040750B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="003627F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յո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76890" w:rsidRPr="00C94F12" w:rsidRDefault="00376890" w:rsidP="00A56E8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A56E8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յուջե</w:t>
            </w:r>
          </w:p>
        </w:tc>
        <w:tc>
          <w:tcPr>
            <w:tcW w:w="1276" w:type="dxa"/>
            <w:vAlign w:val="center"/>
          </w:tcPr>
          <w:p w:rsidR="00376890" w:rsidRPr="0040750B" w:rsidRDefault="00A56E84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6</w:t>
            </w:r>
            <w:r w:rsidR="0040750B">
              <w:rPr>
                <w:rFonts w:ascii="Sylfaen" w:hAnsi="Sylfaen"/>
                <w:b/>
                <w:color w:val="000000" w:themeColor="text1"/>
              </w:rPr>
              <w:t>000,</w:t>
            </w:r>
            <w:r w:rsidR="0040750B">
              <w:rPr>
                <w:rFonts w:ascii="Sylfaen" w:hAnsi="Sylfaen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40750B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Զբոսաշրջություն</w:t>
            </w:r>
          </w:p>
        </w:tc>
      </w:tr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</w:tc>
      </w:tr>
      <w:tr w:rsidR="00252C8A" w:rsidRPr="00450420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2C8A" w:rsidRPr="00450420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0750B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2C8A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</w:tc>
        <w:tc>
          <w:tcPr>
            <w:tcW w:w="1276" w:type="dxa"/>
          </w:tcPr>
          <w:p w:rsidR="00252C8A" w:rsidRPr="008B2CAA" w:rsidRDefault="008B2CAA" w:rsidP="008B2CAA">
            <w:pPr>
              <w:tabs>
                <w:tab w:val="left" w:pos="1303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Ըստ </w:t>
            </w:r>
            <w:r w:rsidRPr="0045042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</w:t>
            </w:r>
            <w:r w:rsidRPr="008B2CAA">
              <w:rPr>
                <w:rFonts w:ascii="Sylfaen" w:hAnsi="Sylfaen"/>
                <w:color w:val="000000" w:themeColor="text1"/>
                <w:sz w:val="18"/>
                <w:szCs w:val="18"/>
              </w:rPr>
              <w:t>ույքագրման ցուցակի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8B2CAA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2C8A" w:rsidRPr="00C94F12" w:rsidRDefault="008B2CAA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CA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8B2CAA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CAA" w:rsidRPr="009255E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իջոցառումների քանակը</w:t>
            </w:r>
          </w:p>
        </w:tc>
        <w:tc>
          <w:tcPr>
            <w:tcW w:w="1276" w:type="dxa"/>
            <w:vAlign w:val="center"/>
          </w:tcPr>
          <w:p w:rsidR="008B2CA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Զբոսաշրջիների կարծիքը 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</w:t>
            </w:r>
            <w:r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52C8A" w:rsidRPr="00C94F12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 xml:space="preserve">առկայությունը </w:t>
            </w:r>
          </w:p>
        </w:tc>
        <w:tc>
          <w:tcPr>
            <w:tcW w:w="1276" w:type="dxa"/>
            <w:vAlign w:val="center"/>
          </w:tcPr>
          <w:p w:rsidR="00252C8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52C8A" w:rsidRPr="00C94F12" w:rsidRDefault="00252C8A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252C8A" w:rsidRPr="008B2CAA" w:rsidRDefault="00450420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30</w:t>
            </w:r>
            <w:r w:rsidR="000C72DF" w:rsidRPr="008B2CAA">
              <w:rPr>
                <w:rFonts w:ascii="Sylfaen" w:hAnsi="Sylfaen"/>
                <w:b/>
                <w:color w:val="000000" w:themeColor="text1"/>
              </w:rPr>
              <w:t>00.0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sectPr w:rsidR="00252C8A" w:rsidRPr="00C94F12" w:rsidSect="0049763F">
      <w:pgSz w:w="12240" w:h="15840"/>
      <w:pgMar w:top="426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6E" w:rsidRDefault="0012306E" w:rsidP="00DE24A9">
      <w:pPr>
        <w:spacing w:after="0" w:line="240" w:lineRule="auto"/>
      </w:pPr>
      <w:r>
        <w:separator/>
      </w:r>
    </w:p>
  </w:endnote>
  <w:endnote w:type="continuationSeparator" w:id="0">
    <w:p w:rsidR="0012306E" w:rsidRDefault="0012306E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420" w:rsidRDefault="004504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23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50420" w:rsidRDefault="00450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6E" w:rsidRDefault="0012306E" w:rsidP="00DE24A9">
      <w:pPr>
        <w:spacing w:after="0" w:line="240" w:lineRule="auto"/>
      </w:pPr>
      <w:r>
        <w:separator/>
      </w:r>
    </w:p>
  </w:footnote>
  <w:footnote w:type="continuationSeparator" w:id="0">
    <w:p w:rsidR="0012306E" w:rsidRDefault="0012306E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3074803"/>
    <w:multiLevelType w:val="hybridMultilevel"/>
    <w:tmpl w:val="B7D8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7083CA0"/>
    <w:multiLevelType w:val="hybridMultilevel"/>
    <w:tmpl w:val="141C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16A76"/>
    <w:multiLevelType w:val="hybridMultilevel"/>
    <w:tmpl w:val="E1844866"/>
    <w:lvl w:ilvl="0" w:tplc="47A8631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33D56"/>
    <w:multiLevelType w:val="hybridMultilevel"/>
    <w:tmpl w:val="3728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F3A15"/>
    <w:multiLevelType w:val="hybridMultilevel"/>
    <w:tmpl w:val="743ECDBE"/>
    <w:lvl w:ilvl="0" w:tplc="959E59C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1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37FD1"/>
    <w:multiLevelType w:val="hybridMultilevel"/>
    <w:tmpl w:val="8110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0"/>
  </w:num>
  <w:num w:numId="4">
    <w:abstractNumId w:val="23"/>
  </w:num>
  <w:num w:numId="5">
    <w:abstractNumId w:val="10"/>
  </w:num>
  <w:num w:numId="6">
    <w:abstractNumId w:val="42"/>
  </w:num>
  <w:num w:numId="7">
    <w:abstractNumId w:val="38"/>
  </w:num>
  <w:num w:numId="8">
    <w:abstractNumId w:val="7"/>
  </w:num>
  <w:num w:numId="9">
    <w:abstractNumId w:val="39"/>
  </w:num>
  <w:num w:numId="10">
    <w:abstractNumId w:val="6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33"/>
  </w:num>
  <w:num w:numId="16">
    <w:abstractNumId w:val="21"/>
  </w:num>
  <w:num w:numId="17">
    <w:abstractNumId w:val="37"/>
  </w:num>
  <w:num w:numId="18">
    <w:abstractNumId w:val="41"/>
  </w:num>
  <w:num w:numId="19">
    <w:abstractNumId w:val="27"/>
  </w:num>
  <w:num w:numId="20">
    <w:abstractNumId w:val="19"/>
  </w:num>
  <w:num w:numId="21">
    <w:abstractNumId w:val="29"/>
  </w:num>
  <w:num w:numId="22">
    <w:abstractNumId w:val="35"/>
  </w:num>
  <w:num w:numId="23">
    <w:abstractNumId w:val="3"/>
  </w:num>
  <w:num w:numId="24">
    <w:abstractNumId w:val="25"/>
  </w:num>
  <w:num w:numId="25">
    <w:abstractNumId w:val="15"/>
  </w:num>
  <w:num w:numId="26">
    <w:abstractNumId w:val="4"/>
  </w:num>
  <w:num w:numId="27">
    <w:abstractNumId w:val="30"/>
  </w:num>
  <w:num w:numId="28">
    <w:abstractNumId w:val="22"/>
  </w:num>
  <w:num w:numId="29">
    <w:abstractNumId w:val="32"/>
  </w:num>
  <w:num w:numId="30">
    <w:abstractNumId w:val="26"/>
  </w:num>
  <w:num w:numId="31">
    <w:abstractNumId w:val="28"/>
  </w:num>
  <w:num w:numId="32">
    <w:abstractNumId w:val="16"/>
  </w:num>
  <w:num w:numId="33">
    <w:abstractNumId w:val="36"/>
  </w:num>
  <w:num w:numId="34">
    <w:abstractNumId w:val="12"/>
  </w:num>
  <w:num w:numId="35">
    <w:abstractNumId w:val="0"/>
  </w:num>
  <w:num w:numId="36">
    <w:abstractNumId w:val="9"/>
  </w:num>
  <w:num w:numId="37">
    <w:abstractNumId w:val="24"/>
  </w:num>
  <w:num w:numId="38">
    <w:abstractNumId w:val="17"/>
  </w:num>
  <w:num w:numId="39">
    <w:abstractNumId w:val="8"/>
  </w:num>
  <w:num w:numId="40">
    <w:abstractNumId w:val="31"/>
  </w:num>
  <w:num w:numId="41">
    <w:abstractNumId w:val="18"/>
  </w:num>
  <w:num w:numId="42">
    <w:abstractNumId w:val="3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153A"/>
    <w:rsid w:val="00001752"/>
    <w:rsid w:val="0000285A"/>
    <w:rsid w:val="00002BD4"/>
    <w:rsid w:val="000031C3"/>
    <w:rsid w:val="00003A55"/>
    <w:rsid w:val="0000701B"/>
    <w:rsid w:val="00007EBC"/>
    <w:rsid w:val="00010611"/>
    <w:rsid w:val="00012452"/>
    <w:rsid w:val="0001486E"/>
    <w:rsid w:val="00014972"/>
    <w:rsid w:val="00015B8B"/>
    <w:rsid w:val="00016598"/>
    <w:rsid w:val="00017819"/>
    <w:rsid w:val="00023C83"/>
    <w:rsid w:val="00024DC2"/>
    <w:rsid w:val="000259CD"/>
    <w:rsid w:val="00030A8E"/>
    <w:rsid w:val="00030C59"/>
    <w:rsid w:val="00030F47"/>
    <w:rsid w:val="00033BC7"/>
    <w:rsid w:val="0003409D"/>
    <w:rsid w:val="000357F3"/>
    <w:rsid w:val="00036A45"/>
    <w:rsid w:val="00037095"/>
    <w:rsid w:val="00042483"/>
    <w:rsid w:val="00043DF1"/>
    <w:rsid w:val="000470B6"/>
    <w:rsid w:val="00050024"/>
    <w:rsid w:val="00050A26"/>
    <w:rsid w:val="00054642"/>
    <w:rsid w:val="00054EB0"/>
    <w:rsid w:val="00060082"/>
    <w:rsid w:val="00062A01"/>
    <w:rsid w:val="000640D1"/>
    <w:rsid w:val="00065473"/>
    <w:rsid w:val="00067BED"/>
    <w:rsid w:val="00070545"/>
    <w:rsid w:val="00071254"/>
    <w:rsid w:val="000719C4"/>
    <w:rsid w:val="00071DC6"/>
    <w:rsid w:val="000723AA"/>
    <w:rsid w:val="00073EA2"/>
    <w:rsid w:val="00074032"/>
    <w:rsid w:val="00075910"/>
    <w:rsid w:val="00076590"/>
    <w:rsid w:val="0008279B"/>
    <w:rsid w:val="000835B5"/>
    <w:rsid w:val="00084181"/>
    <w:rsid w:val="00087C3E"/>
    <w:rsid w:val="00091131"/>
    <w:rsid w:val="00091F6A"/>
    <w:rsid w:val="000933AD"/>
    <w:rsid w:val="00094EC7"/>
    <w:rsid w:val="000953F8"/>
    <w:rsid w:val="000A358D"/>
    <w:rsid w:val="000A615F"/>
    <w:rsid w:val="000B0DF6"/>
    <w:rsid w:val="000B484F"/>
    <w:rsid w:val="000B4C19"/>
    <w:rsid w:val="000B777B"/>
    <w:rsid w:val="000B7A7C"/>
    <w:rsid w:val="000C2372"/>
    <w:rsid w:val="000C465E"/>
    <w:rsid w:val="000C72DF"/>
    <w:rsid w:val="000D190C"/>
    <w:rsid w:val="000D2481"/>
    <w:rsid w:val="000D3AC3"/>
    <w:rsid w:val="000D7DA3"/>
    <w:rsid w:val="000E0695"/>
    <w:rsid w:val="000E156D"/>
    <w:rsid w:val="000E15EE"/>
    <w:rsid w:val="000E2B09"/>
    <w:rsid w:val="000E4706"/>
    <w:rsid w:val="000E4990"/>
    <w:rsid w:val="000E5DF8"/>
    <w:rsid w:val="000E67F0"/>
    <w:rsid w:val="000E764E"/>
    <w:rsid w:val="000F0A22"/>
    <w:rsid w:val="000F4175"/>
    <w:rsid w:val="000F553F"/>
    <w:rsid w:val="000F6A77"/>
    <w:rsid w:val="000F73F1"/>
    <w:rsid w:val="00101DF0"/>
    <w:rsid w:val="00102DDE"/>
    <w:rsid w:val="0010366C"/>
    <w:rsid w:val="00105715"/>
    <w:rsid w:val="0010666E"/>
    <w:rsid w:val="001071F1"/>
    <w:rsid w:val="00107C27"/>
    <w:rsid w:val="0011091E"/>
    <w:rsid w:val="00111680"/>
    <w:rsid w:val="00112334"/>
    <w:rsid w:val="00113209"/>
    <w:rsid w:val="001151BE"/>
    <w:rsid w:val="00116A2F"/>
    <w:rsid w:val="001172EF"/>
    <w:rsid w:val="001179BD"/>
    <w:rsid w:val="00120C4E"/>
    <w:rsid w:val="00122950"/>
    <w:rsid w:val="0012306E"/>
    <w:rsid w:val="00124DFC"/>
    <w:rsid w:val="00131BA4"/>
    <w:rsid w:val="001340E9"/>
    <w:rsid w:val="001343FF"/>
    <w:rsid w:val="001346B5"/>
    <w:rsid w:val="00136123"/>
    <w:rsid w:val="00140323"/>
    <w:rsid w:val="00140876"/>
    <w:rsid w:val="00141D25"/>
    <w:rsid w:val="00142F4B"/>
    <w:rsid w:val="00143127"/>
    <w:rsid w:val="00144E34"/>
    <w:rsid w:val="001462C3"/>
    <w:rsid w:val="00151F47"/>
    <w:rsid w:val="001527D4"/>
    <w:rsid w:val="0016146B"/>
    <w:rsid w:val="001633F3"/>
    <w:rsid w:val="001647E2"/>
    <w:rsid w:val="00166079"/>
    <w:rsid w:val="001667BC"/>
    <w:rsid w:val="001702C8"/>
    <w:rsid w:val="001719CA"/>
    <w:rsid w:val="00171E9D"/>
    <w:rsid w:val="001735CA"/>
    <w:rsid w:val="0017387F"/>
    <w:rsid w:val="00181964"/>
    <w:rsid w:val="0018271F"/>
    <w:rsid w:val="00184268"/>
    <w:rsid w:val="00190225"/>
    <w:rsid w:val="00190E1B"/>
    <w:rsid w:val="001910AB"/>
    <w:rsid w:val="00194197"/>
    <w:rsid w:val="001954A6"/>
    <w:rsid w:val="00196349"/>
    <w:rsid w:val="001973C6"/>
    <w:rsid w:val="001A0774"/>
    <w:rsid w:val="001A3A75"/>
    <w:rsid w:val="001A459F"/>
    <w:rsid w:val="001A5966"/>
    <w:rsid w:val="001A69DA"/>
    <w:rsid w:val="001A6A8A"/>
    <w:rsid w:val="001B0294"/>
    <w:rsid w:val="001B1257"/>
    <w:rsid w:val="001B16D0"/>
    <w:rsid w:val="001B7259"/>
    <w:rsid w:val="001B7959"/>
    <w:rsid w:val="001C0EE4"/>
    <w:rsid w:val="001C44B5"/>
    <w:rsid w:val="001C4811"/>
    <w:rsid w:val="001C51BF"/>
    <w:rsid w:val="001C5C78"/>
    <w:rsid w:val="001D1135"/>
    <w:rsid w:val="001D1516"/>
    <w:rsid w:val="001D622C"/>
    <w:rsid w:val="001E139F"/>
    <w:rsid w:val="001E2E6F"/>
    <w:rsid w:val="001E4134"/>
    <w:rsid w:val="001E52D1"/>
    <w:rsid w:val="001E6261"/>
    <w:rsid w:val="001E6362"/>
    <w:rsid w:val="001E7288"/>
    <w:rsid w:val="001E76D8"/>
    <w:rsid w:val="001F0575"/>
    <w:rsid w:val="001F0A68"/>
    <w:rsid w:val="001F23E3"/>
    <w:rsid w:val="001F2AEF"/>
    <w:rsid w:val="001F4C28"/>
    <w:rsid w:val="001F509C"/>
    <w:rsid w:val="001F6489"/>
    <w:rsid w:val="001F7F70"/>
    <w:rsid w:val="00202064"/>
    <w:rsid w:val="002051A0"/>
    <w:rsid w:val="002150D0"/>
    <w:rsid w:val="00216350"/>
    <w:rsid w:val="00216A99"/>
    <w:rsid w:val="00222068"/>
    <w:rsid w:val="00222147"/>
    <w:rsid w:val="00222B6A"/>
    <w:rsid w:val="00223F0E"/>
    <w:rsid w:val="00225AE3"/>
    <w:rsid w:val="00226FC2"/>
    <w:rsid w:val="0023060A"/>
    <w:rsid w:val="00231137"/>
    <w:rsid w:val="00231406"/>
    <w:rsid w:val="00233303"/>
    <w:rsid w:val="00233879"/>
    <w:rsid w:val="00234F00"/>
    <w:rsid w:val="0024204F"/>
    <w:rsid w:val="00243EE2"/>
    <w:rsid w:val="00251055"/>
    <w:rsid w:val="00252C8A"/>
    <w:rsid w:val="00253211"/>
    <w:rsid w:val="00253E22"/>
    <w:rsid w:val="00257EC4"/>
    <w:rsid w:val="00260726"/>
    <w:rsid w:val="00262392"/>
    <w:rsid w:val="00263F9F"/>
    <w:rsid w:val="00264F34"/>
    <w:rsid w:val="00267FAE"/>
    <w:rsid w:val="002709B2"/>
    <w:rsid w:val="00270EF9"/>
    <w:rsid w:val="00273F58"/>
    <w:rsid w:val="002777B9"/>
    <w:rsid w:val="00283655"/>
    <w:rsid w:val="002837A5"/>
    <w:rsid w:val="00284C33"/>
    <w:rsid w:val="0028631E"/>
    <w:rsid w:val="0029174E"/>
    <w:rsid w:val="0029354E"/>
    <w:rsid w:val="002A0CD6"/>
    <w:rsid w:val="002A0E94"/>
    <w:rsid w:val="002A10C8"/>
    <w:rsid w:val="002A1BC7"/>
    <w:rsid w:val="002A36C0"/>
    <w:rsid w:val="002A6EE9"/>
    <w:rsid w:val="002A730B"/>
    <w:rsid w:val="002B045C"/>
    <w:rsid w:val="002B0515"/>
    <w:rsid w:val="002B0FF5"/>
    <w:rsid w:val="002B1383"/>
    <w:rsid w:val="002B141A"/>
    <w:rsid w:val="002B362C"/>
    <w:rsid w:val="002B4A88"/>
    <w:rsid w:val="002B5BC0"/>
    <w:rsid w:val="002B5ECA"/>
    <w:rsid w:val="002C18FB"/>
    <w:rsid w:val="002C1D31"/>
    <w:rsid w:val="002C1E03"/>
    <w:rsid w:val="002C3858"/>
    <w:rsid w:val="002C44F8"/>
    <w:rsid w:val="002C6CC8"/>
    <w:rsid w:val="002D0218"/>
    <w:rsid w:val="002D1049"/>
    <w:rsid w:val="002D2915"/>
    <w:rsid w:val="002D341C"/>
    <w:rsid w:val="002D4395"/>
    <w:rsid w:val="002D43AB"/>
    <w:rsid w:val="002E16B9"/>
    <w:rsid w:val="002E5DD4"/>
    <w:rsid w:val="002E6F0C"/>
    <w:rsid w:val="002F22DB"/>
    <w:rsid w:val="002F3876"/>
    <w:rsid w:val="002F397E"/>
    <w:rsid w:val="002F51F9"/>
    <w:rsid w:val="002F649E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7914"/>
    <w:rsid w:val="00320E20"/>
    <w:rsid w:val="00321E20"/>
    <w:rsid w:val="0032327B"/>
    <w:rsid w:val="00323F4E"/>
    <w:rsid w:val="00325106"/>
    <w:rsid w:val="00331127"/>
    <w:rsid w:val="00331BFF"/>
    <w:rsid w:val="003323F6"/>
    <w:rsid w:val="00332DEA"/>
    <w:rsid w:val="003341EB"/>
    <w:rsid w:val="00337A50"/>
    <w:rsid w:val="00341649"/>
    <w:rsid w:val="00341AD9"/>
    <w:rsid w:val="003423DA"/>
    <w:rsid w:val="00343FA0"/>
    <w:rsid w:val="00345943"/>
    <w:rsid w:val="00346A3B"/>
    <w:rsid w:val="003473C2"/>
    <w:rsid w:val="00351618"/>
    <w:rsid w:val="0035579C"/>
    <w:rsid w:val="003627F0"/>
    <w:rsid w:val="00363708"/>
    <w:rsid w:val="00364820"/>
    <w:rsid w:val="00367858"/>
    <w:rsid w:val="00371D8D"/>
    <w:rsid w:val="003763CC"/>
    <w:rsid w:val="00376890"/>
    <w:rsid w:val="00381532"/>
    <w:rsid w:val="00381A9A"/>
    <w:rsid w:val="0038213D"/>
    <w:rsid w:val="00382BFB"/>
    <w:rsid w:val="00382CFC"/>
    <w:rsid w:val="00383377"/>
    <w:rsid w:val="0038392C"/>
    <w:rsid w:val="00387D19"/>
    <w:rsid w:val="00390011"/>
    <w:rsid w:val="003902F4"/>
    <w:rsid w:val="003909E2"/>
    <w:rsid w:val="0039139F"/>
    <w:rsid w:val="00391F37"/>
    <w:rsid w:val="00395088"/>
    <w:rsid w:val="003A001C"/>
    <w:rsid w:val="003A05E1"/>
    <w:rsid w:val="003A14DE"/>
    <w:rsid w:val="003A176A"/>
    <w:rsid w:val="003A1CAE"/>
    <w:rsid w:val="003A3F2A"/>
    <w:rsid w:val="003A48F7"/>
    <w:rsid w:val="003A4CFC"/>
    <w:rsid w:val="003A757B"/>
    <w:rsid w:val="003B1873"/>
    <w:rsid w:val="003B19FA"/>
    <w:rsid w:val="003B254B"/>
    <w:rsid w:val="003B3E19"/>
    <w:rsid w:val="003B44B8"/>
    <w:rsid w:val="003B491B"/>
    <w:rsid w:val="003B5615"/>
    <w:rsid w:val="003B67F7"/>
    <w:rsid w:val="003B6E38"/>
    <w:rsid w:val="003B72ED"/>
    <w:rsid w:val="003C3719"/>
    <w:rsid w:val="003C37F9"/>
    <w:rsid w:val="003C50CD"/>
    <w:rsid w:val="003D0585"/>
    <w:rsid w:val="003D0B79"/>
    <w:rsid w:val="003D1086"/>
    <w:rsid w:val="003D321F"/>
    <w:rsid w:val="003D5602"/>
    <w:rsid w:val="003D5964"/>
    <w:rsid w:val="003D65EE"/>
    <w:rsid w:val="003E25A7"/>
    <w:rsid w:val="003E32D9"/>
    <w:rsid w:val="003E513C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403AA1"/>
    <w:rsid w:val="00406CF4"/>
    <w:rsid w:val="0040750B"/>
    <w:rsid w:val="00410508"/>
    <w:rsid w:val="004112C6"/>
    <w:rsid w:val="0041208E"/>
    <w:rsid w:val="00413F98"/>
    <w:rsid w:val="00415BAB"/>
    <w:rsid w:val="00416427"/>
    <w:rsid w:val="0041642F"/>
    <w:rsid w:val="0042023D"/>
    <w:rsid w:val="0042189F"/>
    <w:rsid w:val="00421A62"/>
    <w:rsid w:val="00423777"/>
    <w:rsid w:val="00427241"/>
    <w:rsid w:val="00431008"/>
    <w:rsid w:val="0043273F"/>
    <w:rsid w:val="00432E68"/>
    <w:rsid w:val="0043597E"/>
    <w:rsid w:val="004367AC"/>
    <w:rsid w:val="004403DD"/>
    <w:rsid w:val="00441DEA"/>
    <w:rsid w:val="00444F4B"/>
    <w:rsid w:val="00450420"/>
    <w:rsid w:val="004507D6"/>
    <w:rsid w:val="00451135"/>
    <w:rsid w:val="004529E6"/>
    <w:rsid w:val="00453955"/>
    <w:rsid w:val="004541BB"/>
    <w:rsid w:val="00456CBB"/>
    <w:rsid w:val="00460455"/>
    <w:rsid w:val="00466A1B"/>
    <w:rsid w:val="00466C00"/>
    <w:rsid w:val="00466E38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763F"/>
    <w:rsid w:val="00497E4D"/>
    <w:rsid w:val="004A19FF"/>
    <w:rsid w:val="004A1F4C"/>
    <w:rsid w:val="004A21BA"/>
    <w:rsid w:val="004A6C9F"/>
    <w:rsid w:val="004A6F1B"/>
    <w:rsid w:val="004A7C72"/>
    <w:rsid w:val="004A7FF2"/>
    <w:rsid w:val="004B0004"/>
    <w:rsid w:val="004B0321"/>
    <w:rsid w:val="004B1818"/>
    <w:rsid w:val="004B18B2"/>
    <w:rsid w:val="004B4FBE"/>
    <w:rsid w:val="004B655C"/>
    <w:rsid w:val="004C0319"/>
    <w:rsid w:val="004C14B2"/>
    <w:rsid w:val="004C1A9A"/>
    <w:rsid w:val="004C3ACD"/>
    <w:rsid w:val="004C3B74"/>
    <w:rsid w:val="004C413B"/>
    <w:rsid w:val="004C41C3"/>
    <w:rsid w:val="004C4381"/>
    <w:rsid w:val="004C44FB"/>
    <w:rsid w:val="004C67DF"/>
    <w:rsid w:val="004C6BC8"/>
    <w:rsid w:val="004C7F3E"/>
    <w:rsid w:val="004D3197"/>
    <w:rsid w:val="004D725D"/>
    <w:rsid w:val="004E2060"/>
    <w:rsid w:val="004E3A19"/>
    <w:rsid w:val="004E3D60"/>
    <w:rsid w:val="004E4056"/>
    <w:rsid w:val="004E4E30"/>
    <w:rsid w:val="004E66B2"/>
    <w:rsid w:val="004E6A02"/>
    <w:rsid w:val="004E6D25"/>
    <w:rsid w:val="004F0AD8"/>
    <w:rsid w:val="004F2758"/>
    <w:rsid w:val="004F7719"/>
    <w:rsid w:val="00500794"/>
    <w:rsid w:val="00501035"/>
    <w:rsid w:val="005019E9"/>
    <w:rsid w:val="00502013"/>
    <w:rsid w:val="0050268A"/>
    <w:rsid w:val="00503EDF"/>
    <w:rsid w:val="00505ABB"/>
    <w:rsid w:val="0050647A"/>
    <w:rsid w:val="00506F47"/>
    <w:rsid w:val="00506FF9"/>
    <w:rsid w:val="00513045"/>
    <w:rsid w:val="00514B56"/>
    <w:rsid w:val="00515E8F"/>
    <w:rsid w:val="00516A63"/>
    <w:rsid w:val="00517050"/>
    <w:rsid w:val="0052307A"/>
    <w:rsid w:val="00524446"/>
    <w:rsid w:val="00530B64"/>
    <w:rsid w:val="00531734"/>
    <w:rsid w:val="00531BFC"/>
    <w:rsid w:val="00532469"/>
    <w:rsid w:val="005325D7"/>
    <w:rsid w:val="00532747"/>
    <w:rsid w:val="0053601B"/>
    <w:rsid w:val="00537283"/>
    <w:rsid w:val="00540123"/>
    <w:rsid w:val="00540670"/>
    <w:rsid w:val="005418ED"/>
    <w:rsid w:val="00541E6B"/>
    <w:rsid w:val="005430E0"/>
    <w:rsid w:val="00543B55"/>
    <w:rsid w:val="00544856"/>
    <w:rsid w:val="00545237"/>
    <w:rsid w:val="00546FF0"/>
    <w:rsid w:val="005471B8"/>
    <w:rsid w:val="00550246"/>
    <w:rsid w:val="00551133"/>
    <w:rsid w:val="005513A4"/>
    <w:rsid w:val="005515F4"/>
    <w:rsid w:val="00551E8C"/>
    <w:rsid w:val="00552D40"/>
    <w:rsid w:val="00552E79"/>
    <w:rsid w:val="00555BCE"/>
    <w:rsid w:val="00557DF9"/>
    <w:rsid w:val="005610DA"/>
    <w:rsid w:val="0056241A"/>
    <w:rsid w:val="00565429"/>
    <w:rsid w:val="0056600B"/>
    <w:rsid w:val="005735D5"/>
    <w:rsid w:val="00573C18"/>
    <w:rsid w:val="00573DA6"/>
    <w:rsid w:val="00574FEC"/>
    <w:rsid w:val="00580927"/>
    <w:rsid w:val="005811C1"/>
    <w:rsid w:val="0058273D"/>
    <w:rsid w:val="00584CF7"/>
    <w:rsid w:val="0058581D"/>
    <w:rsid w:val="005918AB"/>
    <w:rsid w:val="00594E78"/>
    <w:rsid w:val="005958DF"/>
    <w:rsid w:val="00597341"/>
    <w:rsid w:val="005A20F6"/>
    <w:rsid w:val="005A22F1"/>
    <w:rsid w:val="005A23B3"/>
    <w:rsid w:val="005A6001"/>
    <w:rsid w:val="005A6ED8"/>
    <w:rsid w:val="005B2F14"/>
    <w:rsid w:val="005B33C1"/>
    <w:rsid w:val="005B49D9"/>
    <w:rsid w:val="005C22BE"/>
    <w:rsid w:val="005C286E"/>
    <w:rsid w:val="005C3FC6"/>
    <w:rsid w:val="005D5EB6"/>
    <w:rsid w:val="005E1875"/>
    <w:rsid w:val="005E3317"/>
    <w:rsid w:val="005E60C8"/>
    <w:rsid w:val="005E6100"/>
    <w:rsid w:val="005F031B"/>
    <w:rsid w:val="005F41ED"/>
    <w:rsid w:val="005F446F"/>
    <w:rsid w:val="005F4E84"/>
    <w:rsid w:val="005F5226"/>
    <w:rsid w:val="005F7DAE"/>
    <w:rsid w:val="005F7E0E"/>
    <w:rsid w:val="00600259"/>
    <w:rsid w:val="00604E80"/>
    <w:rsid w:val="00607B25"/>
    <w:rsid w:val="00613310"/>
    <w:rsid w:val="00613E2A"/>
    <w:rsid w:val="00614477"/>
    <w:rsid w:val="00614F87"/>
    <w:rsid w:val="00616F7B"/>
    <w:rsid w:val="00617B80"/>
    <w:rsid w:val="00623D42"/>
    <w:rsid w:val="0062600E"/>
    <w:rsid w:val="00630AE5"/>
    <w:rsid w:val="0063178E"/>
    <w:rsid w:val="00632486"/>
    <w:rsid w:val="00632846"/>
    <w:rsid w:val="00633FEF"/>
    <w:rsid w:val="00637BA9"/>
    <w:rsid w:val="00643923"/>
    <w:rsid w:val="00647FE6"/>
    <w:rsid w:val="006601B1"/>
    <w:rsid w:val="00660574"/>
    <w:rsid w:val="00660C3C"/>
    <w:rsid w:val="00665C06"/>
    <w:rsid w:val="00666EA7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2D53"/>
    <w:rsid w:val="006836F1"/>
    <w:rsid w:val="00683B24"/>
    <w:rsid w:val="0069101F"/>
    <w:rsid w:val="00693663"/>
    <w:rsid w:val="00694C39"/>
    <w:rsid w:val="00695FAB"/>
    <w:rsid w:val="00696EC5"/>
    <w:rsid w:val="00697EE6"/>
    <w:rsid w:val="006A0CCF"/>
    <w:rsid w:val="006A1391"/>
    <w:rsid w:val="006A2EF1"/>
    <w:rsid w:val="006A5551"/>
    <w:rsid w:val="006A65CE"/>
    <w:rsid w:val="006A6700"/>
    <w:rsid w:val="006B1519"/>
    <w:rsid w:val="006B3AD3"/>
    <w:rsid w:val="006B426C"/>
    <w:rsid w:val="006B4879"/>
    <w:rsid w:val="006B5717"/>
    <w:rsid w:val="006B64CF"/>
    <w:rsid w:val="006C2D4D"/>
    <w:rsid w:val="006C31A7"/>
    <w:rsid w:val="006C4A72"/>
    <w:rsid w:val="006C53DE"/>
    <w:rsid w:val="006C6E4B"/>
    <w:rsid w:val="006D2AA6"/>
    <w:rsid w:val="006D415C"/>
    <w:rsid w:val="006D41CF"/>
    <w:rsid w:val="006D77B8"/>
    <w:rsid w:val="006E61A8"/>
    <w:rsid w:val="006F1BCF"/>
    <w:rsid w:val="006F2368"/>
    <w:rsid w:val="006F24A4"/>
    <w:rsid w:val="006F386B"/>
    <w:rsid w:val="006F6044"/>
    <w:rsid w:val="006F6CDB"/>
    <w:rsid w:val="006F7E14"/>
    <w:rsid w:val="00703044"/>
    <w:rsid w:val="007035B7"/>
    <w:rsid w:val="00705284"/>
    <w:rsid w:val="007061ED"/>
    <w:rsid w:val="00710C62"/>
    <w:rsid w:val="00712DCF"/>
    <w:rsid w:val="0071784B"/>
    <w:rsid w:val="00722A4D"/>
    <w:rsid w:val="00723584"/>
    <w:rsid w:val="00723A5C"/>
    <w:rsid w:val="00724835"/>
    <w:rsid w:val="007262E0"/>
    <w:rsid w:val="007272BE"/>
    <w:rsid w:val="007273CF"/>
    <w:rsid w:val="00733179"/>
    <w:rsid w:val="00734AED"/>
    <w:rsid w:val="00737961"/>
    <w:rsid w:val="007418E5"/>
    <w:rsid w:val="007437AD"/>
    <w:rsid w:val="00745AFE"/>
    <w:rsid w:val="00745F3E"/>
    <w:rsid w:val="0074682A"/>
    <w:rsid w:val="007471F4"/>
    <w:rsid w:val="00752F57"/>
    <w:rsid w:val="00753550"/>
    <w:rsid w:val="00760E23"/>
    <w:rsid w:val="0076165B"/>
    <w:rsid w:val="0076359F"/>
    <w:rsid w:val="00763FC1"/>
    <w:rsid w:val="00765AF1"/>
    <w:rsid w:val="00766FBB"/>
    <w:rsid w:val="0076704F"/>
    <w:rsid w:val="007677DC"/>
    <w:rsid w:val="00767A43"/>
    <w:rsid w:val="00770429"/>
    <w:rsid w:val="007709C4"/>
    <w:rsid w:val="007718DE"/>
    <w:rsid w:val="007732C9"/>
    <w:rsid w:val="00773524"/>
    <w:rsid w:val="007751D6"/>
    <w:rsid w:val="00776D71"/>
    <w:rsid w:val="007770CB"/>
    <w:rsid w:val="0077772F"/>
    <w:rsid w:val="00780653"/>
    <w:rsid w:val="00781ADC"/>
    <w:rsid w:val="00783201"/>
    <w:rsid w:val="00783EA7"/>
    <w:rsid w:val="00785CC3"/>
    <w:rsid w:val="0078652D"/>
    <w:rsid w:val="00786BC5"/>
    <w:rsid w:val="00787C61"/>
    <w:rsid w:val="00787CCD"/>
    <w:rsid w:val="007905D9"/>
    <w:rsid w:val="0079135C"/>
    <w:rsid w:val="00791BD5"/>
    <w:rsid w:val="00792C77"/>
    <w:rsid w:val="00793D3C"/>
    <w:rsid w:val="00794F57"/>
    <w:rsid w:val="007A0026"/>
    <w:rsid w:val="007A1A80"/>
    <w:rsid w:val="007A4285"/>
    <w:rsid w:val="007A6DE7"/>
    <w:rsid w:val="007A7D26"/>
    <w:rsid w:val="007B1831"/>
    <w:rsid w:val="007B27AF"/>
    <w:rsid w:val="007C142B"/>
    <w:rsid w:val="007C1997"/>
    <w:rsid w:val="007C6577"/>
    <w:rsid w:val="007D0B81"/>
    <w:rsid w:val="007D2A87"/>
    <w:rsid w:val="007D3C99"/>
    <w:rsid w:val="007D41ED"/>
    <w:rsid w:val="007D5B25"/>
    <w:rsid w:val="007D5D17"/>
    <w:rsid w:val="007D5EC3"/>
    <w:rsid w:val="007D6DA6"/>
    <w:rsid w:val="007E100A"/>
    <w:rsid w:val="007E2C06"/>
    <w:rsid w:val="007E4D95"/>
    <w:rsid w:val="007E52CC"/>
    <w:rsid w:val="007F079E"/>
    <w:rsid w:val="007F0864"/>
    <w:rsid w:val="007F09C6"/>
    <w:rsid w:val="007F1CC8"/>
    <w:rsid w:val="007F304A"/>
    <w:rsid w:val="007F3A2A"/>
    <w:rsid w:val="007F420F"/>
    <w:rsid w:val="007F4798"/>
    <w:rsid w:val="008001D3"/>
    <w:rsid w:val="00800799"/>
    <w:rsid w:val="0080158C"/>
    <w:rsid w:val="0080264C"/>
    <w:rsid w:val="008032DA"/>
    <w:rsid w:val="00805032"/>
    <w:rsid w:val="00807312"/>
    <w:rsid w:val="008076A2"/>
    <w:rsid w:val="00807DB3"/>
    <w:rsid w:val="00810144"/>
    <w:rsid w:val="00810ADB"/>
    <w:rsid w:val="00811250"/>
    <w:rsid w:val="008114DD"/>
    <w:rsid w:val="00811522"/>
    <w:rsid w:val="00813951"/>
    <w:rsid w:val="00815B7B"/>
    <w:rsid w:val="00816492"/>
    <w:rsid w:val="00821D79"/>
    <w:rsid w:val="0082371C"/>
    <w:rsid w:val="00824AED"/>
    <w:rsid w:val="00825607"/>
    <w:rsid w:val="00827A31"/>
    <w:rsid w:val="00830116"/>
    <w:rsid w:val="00832EB6"/>
    <w:rsid w:val="00834A82"/>
    <w:rsid w:val="00835367"/>
    <w:rsid w:val="00835A70"/>
    <w:rsid w:val="00835AC5"/>
    <w:rsid w:val="00837332"/>
    <w:rsid w:val="0084425C"/>
    <w:rsid w:val="0084456C"/>
    <w:rsid w:val="00845E96"/>
    <w:rsid w:val="0084695B"/>
    <w:rsid w:val="00846D5D"/>
    <w:rsid w:val="00846E22"/>
    <w:rsid w:val="00847BDF"/>
    <w:rsid w:val="00847FEE"/>
    <w:rsid w:val="00850453"/>
    <w:rsid w:val="0085048D"/>
    <w:rsid w:val="0085086E"/>
    <w:rsid w:val="00851302"/>
    <w:rsid w:val="008522B2"/>
    <w:rsid w:val="00854B61"/>
    <w:rsid w:val="008552E1"/>
    <w:rsid w:val="008561BC"/>
    <w:rsid w:val="008569E4"/>
    <w:rsid w:val="0085792F"/>
    <w:rsid w:val="008601E9"/>
    <w:rsid w:val="008604CB"/>
    <w:rsid w:val="00860689"/>
    <w:rsid w:val="008619D6"/>
    <w:rsid w:val="00862A1E"/>
    <w:rsid w:val="008642E2"/>
    <w:rsid w:val="00864C1B"/>
    <w:rsid w:val="00865D4E"/>
    <w:rsid w:val="0086624C"/>
    <w:rsid w:val="008750E6"/>
    <w:rsid w:val="00882045"/>
    <w:rsid w:val="0088304A"/>
    <w:rsid w:val="008855C9"/>
    <w:rsid w:val="008857B8"/>
    <w:rsid w:val="00885ABE"/>
    <w:rsid w:val="00885B5E"/>
    <w:rsid w:val="00890251"/>
    <w:rsid w:val="00890571"/>
    <w:rsid w:val="0089105B"/>
    <w:rsid w:val="008910CA"/>
    <w:rsid w:val="00891F23"/>
    <w:rsid w:val="00894E81"/>
    <w:rsid w:val="00896C9D"/>
    <w:rsid w:val="008A031D"/>
    <w:rsid w:val="008A1223"/>
    <w:rsid w:val="008A2C57"/>
    <w:rsid w:val="008B22BC"/>
    <w:rsid w:val="008B2CAA"/>
    <w:rsid w:val="008B3B6B"/>
    <w:rsid w:val="008B4842"/>
    <w:rsid w:val="008B4971"/>
    <w:rsid w:val="008B7C74"/>
    <w:rsid w:val="008C364D"/>
    <w:rsid w:val="008C38FA"/>
    <w:rsid w:val="008C5EFC"/>
    <w:rsid w:val="008C66D9"/>
    <w:rsid w:val="008D0DED"/>
    <w:rsid w:val="008D6593"/>
    <w:rsid w:val="008E14DA"/>
    <w:rsid w:val="008E20FB"/>
    <w:rsid w:val="008E3BB1"/>
    <w:rsid w:val="008E3C0A"/>
    <w:rsid w:val="008E6875"/>
    <w:rsid w:val="008F077B"/>
    <w:rsid w:val="008F095C"/>
    <w:rsid w:val="008F395C"/>
    <w:rsid w:val="008F4EC5"/>
    <w:rsid w:val="008F56B6"/>
    <w:rsid w:val="008F5EC6"/>
    <w:rsid w:val="008F6CFE"/>
    <w:rsid w:val="008F7B85"/>
    <w:rsid w:val="009020E2"/>
    <w:rsid w:val="00902BF2"/>
    <w:rsid w:val="00902F8F"/>
    <w:rsid w:val="00903775"/>
    <w:rsid w:val="00904C84"/>
    <w:rsid w:val="00905B25"/>
    <w:rsid w:val="00905E04"/>
    <w:rsid w:val="0090606C"/>
    <w:rsid w:val="009067AD"/>
    <w:rsid w:val="00906F5F"/>
    <w:rsid w:val="00910431"/>
    <w:rsid w:val="00911938"/>
    <w:rsid w:val="00915941"/>
    <w:rsid w:val="0091693F"/>
    <w:rsid w:val="00917B57"/>
    <w:rsid w:val="00921921"/>
    <w:rsid w:val="009255E2"/>
    <w:rsid w:val="009329E6"/>
    <w:rsid w:val="009340F4"/>
    <w:rsid w:val="00936236"/>
    <w:rsid w:val="00941ECD"/>
    <w:rsid w:val="009427FD"/>
    <w:rsid w:val="00944A08"/>
    <w:rsid w:val="00946436"/>
    <w:rsid w:val="00950FB9"/>
    <w:rsid w:val="0095130F"/>
    <w:rsid w:val="009518E6"/>
    <w:rsid w:val="009526CA"/>
    <w:rsid w:val="0095449D"/>
    <w:rsid w:val="009564C8"/>
    <w:rsid w:val="0095757F"/>
    <w:rsid w:val="00957703"/>
    <w:rsid w:val="0096032F"/>
    <w:rsid w:val="0096094D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CBD"/>
    <w:rsid w:val="0097716A"/>
    <w:rsid w:val="00981169"/>
    <w:rsid w:val="00982374"/>
    <w:rsid w:val="00984CE1"/>
    <w:rsid w:val="00991E01"/>
    <w:rsid w:val="0099525E"/>
    <w:rsid w:val="009968EF"/>
    <w:rsid w:val="009975BB"/>
    <w:rsid w:val="009A05F4"/>
    <w:rsid w:val="009A1014"/>
    <w:rsid w:val="009A38BA"/>
    <w:rsid w:val="009A543F"/>
    <w:rsid w:val="009A6EB6"/>
    <w:rsid w:val="009B1081"/>
    <w:rsid w:val="009B1C22"/>
    <w:rsid w:val="009B3482"/>
    <w:rsid w:val="009B4351"/>
    <w:rsid w:val="009B6EAD"/>
    <w:rsid w:val="009C316A"/>
    <w:rsid w:val="009C5558"/>
    <w:rsid w:val="009C756D"/>
    <w:rsid w:val="009D1E14"/>
    <w:rsid w:val="009D4481"/>
    <w:rsid w:val="009D4967"/>
    <w:rsid w:val="009D4A5D"/>
    <w:rsid w:val="009D6D77"/>
    <w:rsid w:val="009E0F5A"/>
    <w:rsid w:val="009E3002"/>
    <w:rsid w:val="009E4278"/>
    <w:rsid w:val="009E5DC8"/>
    <w:rsid w:val="009E6B3F"/>
    <w:rsid w:val="009E6F93"/>
    <w:rsid w:val="009F04DF"/>
    <w:rsid w:val="009F2FC0"/>
    <w:rsid w:val="009F6FD2"/>
    <w:rsid w:val="00A02554"/>
    <w:rsid w:val="00A0358A"/>
    <w:rsid w:val="00A03D4D"/>
    <w:rsid w:val="00A05EA9"/>
    <w:rsid w:val="00A0650A"/>
    <w:rsid w:val="00A077B3"/>
    <w:rsid w:val="00A10DA8"/>
    <w:rsid w:val="00A134EE"/>
    <w:rsid w:val="00A135CD"/>
    <w:rsid w:val="00A150F0"/>
    <w:rsid w:val="00A22FBF"/>
    <w:rsid w:val="00A23E0E"/>
    <w:rsid w:val="00A2548D"/>
    <w:rsid w:val="00A25762"/>
    <w:rsid w:val="00A2625C"/>
    <w:rsid w:val="00A262F6"/>
    <w:rsid w:val="00A27EBA"/>
    <w:rsid w:val="00A33531"/>
    <w:rsid w:val="00A42FA7"/>
    <w:rsid w:val="00A47660"/>
    <w:rsid w:val="00A51901"/>
    <w:rsid w:val="00A529AB"/>
    <w:rsid w:val="00A52A18"/>
    <w:rsid w:val="00A52F77"/>
    <w:rsid w:val="00A54D3E"/>
    <w:rsid w:val="00A55946"/>
    <w:rsid w:val="00A56E84"/>
    <w:rsid w:val="00A57F26"/>
    <w:rsid w:val="00A642DD"/>
    <w:rsid w:val="00A64B24"/>
    <w:rsid w:val="00A661ED"/>
    <w:rsid w:val="00A700FE"/>
    <w:rsid w:val="00A72F13"/>
    <w:rsid w:val="00A7404A"/>
    <w:rsid w:val="00A75B50"/>
    <w:rsid w:val="00A76C5F"/>
    <w:rsid w:val="00A82581"/>
    <w:rsid w:val="00A853D8"/>
    <w:rsid w:val="00A857FC"/>
    <w:rsid w:val="00A86463"/>
    <w:rsid w:val="00A8797A"/>
    <w:rsid w:val="00A937D4"/>
    <w:rsid w:val="00A94C53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B621D"/>
    <w:rsid w:val="00AC14CC"/>
    <w:rsid w:val="00AC200C"/>
    <w:rsid w:val="00AC303E"/>
    <w:rsid w:val="00AC3F36"/>
    <w:rsid w:val="00AC5C09"/>
    <w:rsid w:val="00AC7B83"/>
    <w:rsid w:val="00AD19C1"/>
    <w:rsid w:val="00AE1A08"/>
    <w:rsid w:val="00AE3523"/>
    <w:rsid w:val="00AE38BF"/>
    <w:rsid w:val="00AE54FB"/>
    <w:rsid w:val="00AF0B23"/>
    <w:rsid w:val="00AF6C2C"/>
    <w:rsid w:val="00AF7121"/>
    <w:rsid w:val="00AF77D0"/>
    <w:rsid w:val="00B00661"/>
    <w:rsid w:val="00B01ACE"/>
    <w:rsid w:val="00B022D6"/>
    <w:rsid w:val="00B03D7D"/>
    <w:rsid w:val="00B04EC4"/>
    <w:rsid w:val="00B05D5D"/>
    <w:rsid w:val="00B060CF"/>
    <w:rsid w:val="00B116A6"/>
    <w:rsid w:val="00B13956"/>
    <w:rsid w:val="00B13A45"/>
    <w:rsid w:val="00B14633"/>
    <w:rsid w:val="00B15146"/>
    <w:rsid w:val="00B15D2F"/>
    <w:rsid w:val="00B16B16"/>
    <w:rsid w:val="00B20ED0"/>
    <w:rsid w:val="00B21B0F"/>
    <w:rsid w:val="00B229B1"/>
    <w:rsid w:val="00B272A6"/>
    <w:rsid w:val="00B30211"/>
    <w:rsid w:val="00B31AF2"/>
    <w:rsid w:val="00B3336F"/>
    <w:rsid w:val="00B33D2E"/>
    <w:rsid w:val="00B36FEE"/>
    <w:rsid w:val="00B40052"/>
    <w:rsid w:val="00B40801"/>
    <w:rsid w:val="00B4158E"/>
    <w:rsid w:val="00B4318D"/>
    <w:rsid w:val="00B461BF"/>
    <w:rsid w:val="00B466C1"/>
    <w:rsid w:val="00B51D96"/>
    <w:rsid w:val="00B52840"/>
    <w:rsid w:val="00B530E5"/>
    <w:rsid w:val="00B53F45"/>
    <w:rsid w:val="00B57017"/>
    <w:rsid w:val="00B6315C"/>
    <w:rsid w:val="00B63DA0"/>
    <w:rsid w:val="00B64725"/>
    <w:rsid w:val="00B64D73"/>
    <w:rsid w:val="00B64FB2"/>
    <w:rsid w:val="00B6521D"/>
    <w:rsid w:val="00B71828"/>
    <w:rsid w:val="00B74536"/>
    <w:rsid w:val="00B74CEE"/>
    <w:rsid w:val="00B75080"/>
    <w:rsid w:val="00B771C4"/>
    <w:rsid w:val="00B80CC2"/>
    <w:rsid w:val="00B8130A"/>
    <w:rsid w:val="00B83FB6"/>
    <w:rsid w:val="00B84B3F"/>
    <w:rsid w:val="00B8763E"/>
    <w:rsid w:val="00B87FA2"/>
    <w:rsid w:val="00B914F4"/>
    <w:rsid w:val="00B92E87"/>
    <w:rsid w:val="00B9384A"/>
    <w:rsid w:val="00B94F5D"/>
    <w:rsid w:val="00B9582A"/>
    <w:rsid w:val="00B95E14"/>
    <w:rsid w:val="00B96353"/>
    <w:rsid w:val="00BA49DB"/>
    <w:rsid w:val="00BA7028"/>
    <w:rsid w:val="00BB034D"/>
    <w:rsid w:val="00BB041A"/>
    <w:rsid w:val="00BB06D4"/>
    <w:rsid w:val="00BB0DBF"/>
    <w:rsid w:val="00BB15CE"/>
    <w:rsid w:val="00BB1889"/>
    <w:rsid w:val="00BB36DF"/>
    <w:rsid w:val="00BB43DC"/>
    <w:rsid w:val="00BB7CE3"/>
    <w:rsid w:val="00BC0E53"/>
    <w:rsid w:val="00BC234F"/>
    <w:rsid w:val="00BC2787"/>
    <w:rsid w:val="00BC2866"/>
    <w:rsid w:val="00BC2CBD"/>
    <w:rsid w:val="00BC3DE6"/>
    <w:rsid w:val="00BC6145"/>
    <w:rsid w:val="00BC6EE8"/>
    <w:rsid w:val="00BD06FD"/>
    <w:rsid w:val="00BD1FB0"/>
    <w:rsid w:val="00BD2EA4"/>
    <w:rsid w:val="00BD4EC9"/>
    <w:rsid w:val="00BD7057"/>
    <w:rsid w:val="00BD7C2F"/>
    <w:rsid w:val="00BD7C71"/>
    <w:rsid w:val="00BE05C1"/>
    <w:rsid w:val="00BE1338"/>
    <w:rsid w:val="00BE35D0"/>
    <w:rsid w:val="00BE3A94"/>
    <w:rsid w:val="00BE657E"/>
    <w:rsid w:val="00BF35C6"/>
    <w:rsid w:val="00BF36D5"/>
    <w:rsid w:val="00BF411E"/>
    <w:rsid w:val="00BF4567"/>
    <w:rsid w:val="00BF4DC1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45F1"/>
    <w:rsid w:val="00C05555"/>
    <w:rsid w:val="00C063FA"/>
    <w:rsid w:val="00C06C5C"/>
    <w:rsid w:val="00C107BB"/>
    <w:rsid w:val="00C10FEF"/>
    <w:rsid w:val="00C11303"/>
    <w:rsid w:val="00C12142"/>
    <w:rsid w:val="00C124B8"/>
    <w:rsid w:val="00C127CC"/>
    <w:rsid w:val="00C22381"/>
    <w:rsid w:val="00C22B91"/>
    <w:rsid w:val="00C239BE"/>
    <w:rsid w:val="00C23A32"/>
    <w:rsid w:val="00C24AD8"/>
    <w:rsid w:val="00C24EC8"/>
    <w:rsid w:val="00C26896"/>
    <w:rsid w:val="00C269B3"/>
    <w:rsid w:val="00C26D21"/>
    <w:rsid w:val="00C27B43"/>
    <w:rsid w:val="00C31B46"/>
    <w:rsid w:val="00C327A4"/>
    <w:rsid w:val="00C32F10"/>
    <w:rsid w:val="00C3637E"/>
    <w:rsid w:val="00C40076"/>
    <w:rsid w:val="00C40CDB"/>
    <w:rsid w:val="00C41EBA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2CC3"/>
    <w:rsid w:val="00C536A9"/>
    <w:rsid w:val="00C53C89"/>
    <w:rsid w:val="00C56465"/>
    <w:rsid w:val="00C5697E"/>
    <w:rsid w:val="00C57430"/>
    <w:rsid w:val="00C630B1"/>
    <w:rsid w:val="00C6342A"/>
    <w:rsid w:val="00C679ED"/>
    <w:rsid w:val="00C67A4B"/>
    <w:rsid w:val="00C70B06"/>
    <w:rsid w:val="00C72231"/>
    <w:rsid w:val="00C722B0"/>
    <w:rsid w:val="00C74BBB"/>
    <w:rsid w:val="00C752F1"/>
    <w:rsid w:val="00C756FB"/>
    <w:rsid w:val="00C80F85"/>
    <w:rsid w:val="00C90023"/>
    <w:rsid w:val="00C9439B"/>
    <w:rsid w:val="00C94F12"/>
    <w:rsid w:val="00C95676"/>
    <w:rsid w:val="00C96519"/>
    <w:rsid w:val="00C965A6"/>
    <w:rsid w:val="00C97ED0"/>
    <w:rsid w:val="00CA0F8C"/>
    <w:rsid w:val="00CA5736"/>
    <w:rsid w:val="00CA6053"/>
    <w:rsid w:val="00CB055C"/>
    <w:rsid w:val="00CB0E77"/>
    <w:rsid w:val="00CB1CA2"/>
    <w:rsid w:val="00CB3F69"/>
    <w:rsid w:val="00CB43E4"/>
    <w:rsid w:val="00CB5AAF"/>
    <w:rsid w:val="00CB6E3F"/>
    <w:rsid w:val="00CC1C03"/>
    <w:rsid w:val="00CC388E"/>
    <w:rsid w:val="00CC4559"/>
    <w:rsid w:val="00CD20C1"/>
    <w:rsid w:val="00CD4F47"/>
    <w:rsid w:val="00CD588B"/>
    <w:rsid w:val="00CD787A"/>
    <w:rsid w:val="00CD7F04"/>
    <w:rsid w:val="00CE112B"/>
    <w:rsid w:val="00CE1920"/>
    <w:rsid w:val="00CE642F"/>
    <w:rsid w:val="00CE7218"/>
    <w:rsid w:val="00CE759C"/>
    <w:rsid w:val="00CE7883"/>
    <w:rsid w:val="00CF0CEC"/>
    <w:rsid w:val="00CF12F8"/>
    <w:rsid w:val="00CF13B0"/>
    <w:rsid w:val="00CF67C8"/>
    <w:rsid w:val="00CF7D03"/>
    <w:rsid w:val="00D00140"/>
    <w:rsid w:val="00D00CBE"/>
    <w:rsid w:val="00D01126"/>
    <w:rsid w:val="00D01C98"/>
    <w:rsid w:val="00D03E91"/>
    <w:rsid w:val="00D0484E"/>
    <w:rsid w:val="00D04C87"/>
    <w:rsid w:val="00D055D3"/>
    <w:rsid w:val="00D06A57"/>
    <w:rsid w:val="00D105E1"/>
    <w:rsid w:val="00D10BB2"/>
    <w:rsid w:val="00D14309"/>
    <w:rsid w:val="00D16C6C"/>
    <w:rsid w:val="00D16E45"/>
    <w:rsid w:val="00D17A08"/>
    <w:rsid w:val="00D254B0"/>
    <w:rsid w:val="00D27CE5"/>
    <w:rsid w:val="00D303A7"/>
    <w:rsid w:val="00D30402"/>
    <w:rsid w:val="00D3080E"/>
    <w:rsid w:val="00D3380B"/>
    <w:rsid w:val="00D35E3D"/>
    <w:rsid w:val="00D37087"/>
    <w:rsid w:val="00D40402"/>
    <w:rsid w:val="00D407DC"/>
    <w:rsid w:val="00D4260D"/>
    <w:rsid w:val="00D42C95"/>
    <w:rsid w:val="00D432AD"/>
    <w:rsid w:val="00D45043"/>
    <w:rsid w:val="00D45B9E"/>
    <w:rsid w:val="00D45D04"/>
    <w:rsid w:val="00D466B2"/>
    <w:rsid w:val="00D47561"/>
    <w:rsid w:val="00D50602"/>
    <w:rsid w:val="00D51010"/>
    <w:rsid w:val="00D551F3"/>
    <w:rsid w:val="00D557BE"/>
    <w:rsid w:val="00D56D3F"/>
    <w:rsid w:val="00D6752C"/>
    <w:rsid w:val="00D760C5"/>
    <w:rsid w:val="00D81010"/>
    <w:rsid w:val="00D8244B"/>
    <w:rsid w:val="00D83CE5"/>
    <w:rsid w:val="00D845D2"/>
    <w:rsid w:val="00D84EC8"/>
    <w:rsid w:val="00D85534"/>
    <w:rsid w:val="00D8685A"/>
    <w:rsid w:val="00D91370"/>
    <w:rsid w:val="00D9395F"/>
    <w:rsid w:val="00D956BC"/>
    <w:rsid w:val="00D97CAB"/>
    <w:rsid w:val="00DA0320"/>
    <w:rsid w:val="00DA25EF"/>
    <w:rsid w:val="00DA4F39"/>
    <w:rsid w:val="00DA6948"/>
    <w:rsid w:val="00DA7685"/>
    <w:rsid w:val="00DB03B0"/>
    <w:rsid w:val="00DB21DB"/>
    <w:rsid w:val="00DB41AA"/>
    <w:rsid w:val="00DB5369"/>
    <w:rsid w:val="00DB7908"/>
    <w:rsid w:val="00DC0895"/>
    <w:rsid w:val="00DC1F5D"/>
    <w:rsid w:val="00DC47D2"/>
    <w:rsid w:val="00DC503D"/>
    <w:rsid w:val="00DC5458"/>
    <w:rsid w:val="00DC6B76"/>
    <w:rsid w:val="00DC733E"/>
    <w:rsid w:val="00DC7381"/>
    <w:rsid w:val="00DD4111"/>
    <w:rsid w:val="00DD44A6"/>
    <w:rsid w:val="00DD65C7"/>
    <w:rsid w:val="00DE0324"/>
    <w:rsid w:val="00DE109D"/>
    <w:rsid w:val="00DE13F4"/>
    <w:rsid w:val="00DE24A9"/>
    <w:rsid w:val="00DE466E"/>
    <w:rsid w:val="00DF0302"/>
    <w:rsid w:val="00DF10EC"/>
    <w:rsid w:val="00DF3E40"/>
    <w:rsid w:val="00DF449F"/>
    <w:rsid w:val="00DF5BF7"/>
    <w:rsid w:val="00DF739D"/>
    <w:rsid w:val="00DF7931"/>
    <w:rsid w:val="00E01F2A"/>
    <w:rsid w:val="00E032D3"/>
    <w:rsid w:val="00E03B64"/>
    <w:rsid w:val="00E03D2B"/>
    <w:rsid w:val="00E048D2"/>
    <w:rsid w:val="00E05D65"/>
    <w:rsid w:val="00E12B5B"/>
    <w:rsid w:val="00E13B3A"/>
    <w:rsid w:val="00E14AB4"/>
    <w:rsid w:val="00E151AB"/>
    <w:rsid w:val="00E2056E"/>
    <w:rsid w:val="00E205BF"/>
    <w:rsid w:val="00E2294F"/>
    <w:rsid w:val="00E248EE"/>
    <w:rsid w:val="00E25F99"/>
    <w:rsid w:val="00E26628"/>
    <w:rsid w:val="00E27009"/>
    <w:rsid w:val="00E27F0A"/>
    <w:rsid w:val="00E36E9A"/>
    <w:rsid w:val="00E36ED5"/>
    <w:rsid w:val="00E374F3"/>
    <w:rsid w:val="00E40E45"/>
    <w:rsid w:val="00E444D8"/>
    <w:rsid w:val="00E46BBB"/>
    <w:rsid w:val="00E4759D"/>
    <w:rsid w:val="00E47CA5"/>
    <w:rsid w:val="00E50AEE"/>
    <w:rsid w:val="00E51447"/>
    <w:rsid w:val="00E55EB5"/>
    <w:rsid w:val="00E5771A"/>
    <w:rsid w:val="00E57791"/>
    <w:rsid w:val="00E60BEE"/>
    <w:rsid w:val="00E64F47"/>
    <w:rsid w:val="00E65D66"/>
    <w:rsid w:val="00E66157"/>
    <w:rsid w:val="00E66AF8"/>
    <w:rsid w:val="00E712A2"/>
    <w:rsid w:val="00E71435"/>
    <w:rsid w:val="00E74C26"/>
    <w:rsid w:val="00E7693C"/>
    <w:rsid w:val="00E770B3"/>
    <w:rsid w:val="00E779FA"/>
    <w:rsid w:val="00E77AF0"/>
    <w:rsid w:val="00E84277"/>
    <w:rsid w:val="00E87B18"/>
    <w:rsid w:val="00E905AE"/>
    <w:rsid w:val="00E914B0"/>
    <w:rsid w:val="00E93368"/>
    <w:rsid w:val="00E968EF"/>
    <w:rsid w:val="00EA0E70"/>
    <w:rsid w:val="00EA1D84"/>
    <w:rsid w:val="00EA1D9A"/>
    <w:rsid w:val="00EA47A1"/>
    <w:rsid w:val="00EA64E8"/>
    <w:rsid w:val="00EA6A89"/>
    <w:rsid w:val="00EA76AC"/>
    <w:rsid w:val="00EB310E"/>
    <w:rsid w:val="00EB356A"/>
    <w:rsid w:val="00EB3B65"/>
    <w:rsid w:val="00EB44E5"/>
    <w:rsid w:val="00EB598E"/>
    <w:rsid w:val="00EC3A20"/>
    <w:rsid w:val="00EC5075"/>
    <w:rsid w:val="00EC53E6"/>
    <w:rsid w:val="00EC5744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975"/>
    <w:rsid w:val="00EE1D6F"/>
    <w:rsid w:val="00EE3027"/>
    <w:rsid w:val="00EE43C4"/>
    <w:rsid w:val="00EE6004"/>
    <w:rsid w:val="00EE6E42"/>
    <w:rsid w:val="00EE6F9F"/>
    <w:rsid w:val="00EF062E"/>
    <w:rsid w:val="00EF1237"/>
    <w:rsid w:val="00EF241F"/>
    <w:rsid w:val="00EF452F"/>
    <w:rsid w:val="00EF4F9F"/>
    <w:rsid w:val="00EF6AD6"/>
    <w:rsid w:val="00F006A4"/>
    <w:rsid w:val="00F03E0E"/>
    <w:rsid w:val="00F119AB"/>
    <w:rsid w:val="00F11A9C"/>
    <w:rsid w:val="00F124CA"/>
    <w:rsid w:val="00F12EF1"/>
    <w:rsid w:val="00F143B7"/>
    <w:rsid w:val="00F144C1"/>
    <w:rsid w:val="00F14A56"/>
    <w:rsid w:val="00F152E5"/>
    <w:rsid w:val="00F1771C"/>
    <w:rsid w:val="00F2015E"/>
    <w:rsid w:val="00F2188F"/>
    <w:rsid w:val="00F21C72"/>
    <w:rsid w:val="00F22175"/>
    <w:rsid w:val="00F22DF1"/>
    <w:rsid w:val="00F22EBD"/>
    <w:rsid w:val="00F25FD0"/>
    <w:rsid w:val="00F26284"/>
    <w:rsid w:val="00F27EFB"/>
    <w:rsid w:val="00F30D8F"/>
    <w:rsid w:val="00F320AA"/>
    <w:rsid w:val="00F32AF6"/>
    <w:rsid w:val="00F35D71"/>
    <w:rsid w:val="00F374D1"/>
    <w:rsid w:val="00F44CAA"/>
    <w:rsid w:val="00F51779"/>
    <w:rsid w:val="00F51BB5"/>
    <w:rsid w:val="00F53371"/>
    <w:rsid w:val="00F57136"/>
    <w:rsid w:val="00F61198"/>
    <w:rsid w:val="00F61D77"/>
    <w:rsid w:val="00F650FB"/>
    <w:rsid w:val="00F668BF"/>
    <w:rsid w:val="00F67042"/>
    <w:rsid w:val="00F671A8"/>
    <w:rsid w:val="00F675E0"/>
    <w:rsid w:val="00F7296B"/>
    <w:rsid w:val="00F730F3"/>
    <w:rsid w:val="00F75B90"/>
    <w:rsid w:val="00F77DDC"/>
    <w:rsid w:val="00F8588A"/>
    <w:rsid w:val="00F86F28"/>
    <w:rsid w:val="00F87A95"/>
    <w:rsid w:val="00F928C1"/>
    <w:rsid w:val="00F928DC"/>
    <w:rsid w:val="00F961DF"/>
    <w:rsid w:val="00FA20CF"/>
    <w:rsid w:val="00FA3E55"/>
    <w:rsid w:val="00FA49C4"/>
    <w:rsid w:val="00FA60EF"/>
    <w:rsid w:val="00FB279D"/>
    <w:rsid w:val="00FB341F"/>
    <w:rsid w:val="00FB4E01"/>
    <w:rsid w:val="00FB51D5"/>
    <w:rsid w:val="00FB561E"/>
    <w:rsid w:val="00FB65A9"/>
    <w:rsid w:val="00FB6752"/>
    <w:rsid w:val="00FC04D2"/>
    <w:rsid w:val="00FC0B9B"/>
    <w:rsid w:val="00FD2FBD"/>
    <w:rsid w:val="00FD5A73"/>
    <w:rsid w:val="00FD6EC6"/>
    <w:rsid w:val="00FD6F58"/>
    <w:rsid w:val="00FE118D"/>
    <w:rsid w:val="00FE2103"/>
    <w:rsid w:val="00FE2E45"/>
    <w:rsid w:val="00FE5023"/>
    <w:rsid w:val="00FE5076"/>
    <w:rsid w:val="00FE5943"/>
    <w:rsid w:val="00FE5CF0"/>
    <w:rsid w:val="00FF19B2"/>
    <w:rsid w:val="00FF2639"/>
    <w:rsid w:val="00FF5B6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6B275-0616-4246-A93A-92DF0A46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0B61-AAD9-4573-A89D-A4D6B34C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4</Pages>
  <Words>15443</Words>
  <Characters>88029</Characters>
  <Application>Microsoft Office Word</Application>
  <DocSecurity>0</DocSecurity>
  <Lines>733</Lines>
  <Paragraphs>2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0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User</cp:lastModifiedBy>
  <cp:revision>23</cp:revision>
  <cp:lastPrinted>2020-04-23T07:17:00Z</cp:lastPrinted>
  <dcterms:created xsi:type="dcterms:W3CDTF">2019-02-02T02:21:00Z</dcterms:created>
  <dcterms:modified xsi:type="dcterms:W3CDTF">2020-05-06T05:52:00Z</dcterms:modified>
</cp:coreProperties>
</file>